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82773" w:rsidRPr="00E35D69" w:rsidRDefault="003A166F" w:rsidP="00482773">
      <w:pPr>
        <w:pStyle w:val="Header"/>
        <w:tabs>
          <w:tab w:val="clear" w:pos="4680"/>
          <w:tab w:val="clear" w:pos="9360"/>
          <w:tab w:val="right" w:pos="10065"/>
        </w:tabs>
        <w:ind w:left="-993" w:right="-472"/>
        <w:rPr>
          <w:rFonts w:ascii="Times New Roman" w:hAnsi="Times New Roman" w:cs="Times New Roman"/>
        </w:rPr>
      </w:pPr>
      <w:r w:rsidRPr="00E35D69">
        <w:rPr>
          <w:rFonts w:ascii="Times New Roman" w:hAnsi="Times New Roman" w:cs="Times New Roman"/>
          <w:noProof/>
          <w:lang w:val="en-US" w:eastAsia="en-US"/>
        </w:rPr>
        <w:drawing>
          <wp:anchor distT="0" distB="0" distL="114300" distR="114300" simplePos="0" relativeHeight="251661312" behindDoc="1" locked="0" layoutInCell="1" allowOverlap="1" wp14:anchorId="193CBAF6" wp14:editId="4DA6A98E">
            <wp:simplePos x="0" y="0"/>
            <wp:positionH relativeFrom="column">
              <wp:posOffset>-626110</wp:posOffset>
            </wp:positionH>
            <wp:positionV relativeFrom="paragraph">
              <wp:posOffset>-484505</wp:posOffset>
            </wp:positionV>
            <wp:extent cx="859367" cy="867218"/>
            <wp:effectExtent l="0" t="0" r="4445" b="0"/>
            <wp:wrapNone/>
            <wp:docPr id="2" name="Picture 2" descr="C:\Users\Tegar Pambudi\Pictures\SAVE_20180813_1312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gar Pambudi\Pictures\SAVE_20180813_131221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367" cy="867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4CF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EE99B1">
                <wp:simplePos x="0" y="0"/>
                <wp:positionH relativeFrom="column">
                  <wp:posOffset>238125</wp:posOffset>
                </wp:positionH>
                <wp:positionV relativeFrom="paragraph">
                  <wp:posOffset>-482600</wp:posOffset>
                </wp:positionV>
                <wp:extent cx="5254625" cy="990600"/>
                <wp:effectExtent l="0" t="0" r="0" b="0"/>
                <wp:wrapNone/>
                <wp:docPr id="7547368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254625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5BCD" w:rsidRPr="00482773" w:rsidRDefault="00A25BCD" w:rsidP="00482773">
                            <w:pPr>
                              <w:pStyle w:val="Heading1"/>
                              <w:ind w:left="-142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5234C">
                              <w:rPr>
                                <w:rFonts w:ascii="Times New Roman" w:hAnsi="Times New Roman" w:cs="Times New Roman"/>
                                <w:lang w:val="sv-SE"/>
                              </w:rPr>
                              <w:t xml:space="preserve">KEMENTERIAN </w:t>
                            </w:r>
                            <w:r w:rsidR="00D15B35">
                              <w:rPr>
                                <w:rFonts w:ascii="Times New Roman" w:hAnsi="Times New Roman" w:cs="Times New Roman"/>
                              </w:rPr>
                              <w:t>PENDIDIKAN</w:t>
                            </w:r>
                            <w:r w:rsidR="000B3691">
                              <w:rPr>
                                <w:rFonts w:ascii="Times New Roman" w:hAnsi="Times New Roman" w:cs="Times New Roman"/>
                              </w:rPr>
                              <w:t xml:space="preserve"> TINGGI, </w:t>
                            </w:r>
                            <w:r w:rsidR="00D15B35">
                              <w:rPr>
                                <w:rFonts w:ascii="Times New Roman" w:hAnsi="Times New Roman" w:cs="Times New Roman"/>
                              </w:rPr>
                              <w:t xml:space="preserve">RISET, </w:t>
                            </w:r>
                            <w:r w:rsidR="000B3691">
                              <w:rPr>
                                <w:rFonts w:ascii="Times New Roman" w:hAnsi="Times New Roman" w:cs="Times New Roman"/>
                              </w:rPr>
                              <w:t xml:space="preserve">SAINS, </w:t>
                            </w:r>
                            <w:r w:rsidR="00D15B35">
                              <w:rPr>
                                <w:rFonts w:ascii="Times New Roman" w:hAnsi="Times New Roman" w:cs="Times New Roman"/>
                              </w:rPr>
                              <w:t>DAN TEKNOLOGI</w:t>
                            </w:r>
                          </w:p>
                          <w:p w:rsidR="00A25BCD" w:rsidRPr="009E1A16" w:rsidRDefault="00A25BCD" w:rsidP="00482773">
                            <w:pPr>
                              <w:pStyle w:val="Heading1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FF0000"/>
                                <w:sz w:val="32"/>
                                <w:szCs w:val="32"/>
                                <w:lang w:val="sv-SE"/>
                              </w:rPr>
                            </w:pPr>
                            <w:r w:rsidRPr="009E1A16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sz w:val="32"/>
                                <w:szCs w:val="32"/>
                                <w:lang w:val="sv-SE"/>
                              </w:rPr>
                              <w:t xml:space="preserve">UNIVERSITAS </w:t>
                            </w:r>
                            <w:r w:rsidRPr="009E1A16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sz w:val="32"/>
                                <w:szCs w:val="32"/>
                                <w:lang w:val="id-ID"/>
                              </w:rPr>
                              <w:t xml:space="preserve"> </w:t>
                            </w:r>
                            <w:r w:rsidRPr="009E1A16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sz w:val="32"/>
                                <w:szCs w:val="32"/>
                                <w:lang w:val="sv-SE"/>
                              </w:rPr>
                              <w:t>LAMPUNG</w:t>
                            </w:r>
                          </w:p>
                          <w:p w:rsidR="00A25BCD" w:rsidRPr="00482773" w:rsidRDefault="00A25BCD" w:rsidP="0048277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v-SE"/>
                              </w:rPr>
                            </w:pPr>
                            <w:r w:rsidRPr="001774F0">
                              <w:rPr>
                                <w:lang w:val="sv-SE"/>
                              </w:rPr>
                              <w:t xml:space="preserve"> </w:t>
                            </w:r>
                            <w:r w:rsidRPr="004827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v-SE"/>
                              </w:rPr>
                              <w:t xml:space="preserve">FAKULTAS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v-SE"/>
                              </w:rPr>
                              <w:t>KEGURUAN DAN ILMU PENDIDIKAN</w:t>
                            </w:r>
                          </w:p>
                          <w:p w:rsidR="00A25BCD" w:rsidRPr="00BA1589" w:rsidRDefault="00A25BCD" w:rsidP="00482773">
                            <w:pPr>
                              <w:pStyle w:val="BodyTex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ENDIDIKAN PANCASILA DAN KEWARGANEGARAAN</w:t>
                            </w:r>
                          </w:p>
                          <w:p w:rsidR="00A25BCD" w:rsidRPr="0011319A" w:rsidRDefault="00A25BCD" w:rsidP="00482773">
                            <w:pPr>
                              <w:pStyle w:val="BodyText"/>
                              <w:rPr>
                                <w:sz w:val="18"/>
                                <w:szCs w:val="18"/>
                                <w:lang w:val="id-ID"/>
                              </w:rPr>
                            </w:pPr>
                            <w:r w:rsidRPr="0011319A">
                              <w:rPr>
                                <w:sz w:val="18"/>
                                <w:szCs w:val="18"/>
                                <w:lang w:val="id-ID"/>
                              </w:rPr>
                              <w:t>Jalan Prof. Dr. Sumantri Brojonegoro No.1 Gedungmeneng Bandarlampung 35145 Telp/</w:t>
                            </w:r>
                            <w:r w:rsidRPr="001F490F">
                              <w:rPr>
                                <w:i/>
                                <w:sz w:val="18"/>
                                <w:szCs w:val="18"/>
                                <w:lang w:val="id-ID"/>
                              </w:rPr>
                              <w:t>Fax</w:t>
                            </w:r>
                            <w:r w:rsidRPr="0011319A">
                              <w:rPr>
                                <w:sz w:val="18"/>
                                <w:szCs w:val="18"/>
                                <w:lang w:val="id-ID"/>
                              </w:rPr>
                              <w:t xml:space="preserve"> (0721</w:t>
                            </w:r>
                            <w:r>
                              <w:rPr>
                                <w:sz w:val="18"/>
                                <w:szCs w:val="18"/>
                                <w:lang w:val="id-ID"/>
                              </w:rPr>
                              <w:t>) 704624</w:t>
                            </w:r>
                            <w:r w:rsidRPr="0011319A">
                              <w:rPr>
                                <w:sz w:val="18"/>
                                <w:szCs w:val="18"/>
                                <w:lang w:val="id-ID"/>
                              </w:rPr>
                              <w:t xml:space="preserve"> </w:t>
                            </w:r>
                          </w:p>
                          <w:p w:rsidR="00A25BCD" w:rsidRPr="009E1A16" w:rsidRDefault="00A25BCD" w:rsidP="00482773">
                            <w:pPr>
                              <w:pStyle w:val="BodyText"/>
                              <w:rPr>
                                <w:lang w:val="id-ID"/>
                              </w:rPr>
                            </w:pPr>
                          </w:p>
                          <w:p w:rsidR="00A25BCD" w:rsidRPr="009E1A16" w:rsidRDefault="00A25BCD" w:rsidP="00482773">
                            <w:pPr>
                              <w:pStyle w:val="BodyText"/>
                              <w:rPr>
                                <w:lang w:val="id-ID"/>
                              </w:rPr>
                            </w:pPr>
                          </w:p>
                          <w:p w:rsidR="00A25BCD" w:rsidRPr="008E4CA6" w:rsidRDefault="00A25BCD" w:rsidP="00482773">
                            <w:pPr>
                              <w:pStyle w:val="BodyText"/>
                              <w:rPr>
                                <w:sz w:val="24"/>
                                <w:szCs w:val="24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EE99B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.75pt;margin-top:-38pt;width:413.75pt;height:7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" filled="f" stroked="f">
                <v:textbox>
                  <w:txbxContent>
                    <w:p w:rsidR="00A25BCD" w:rsidRPr="00482773" w:rsidRDefault="00A25BCD" w:rsidP="00482773">
                      <w:pPr>
                        <w:pStyle w:val="Heading1"/>
                        <w:ind w:left="-142"/>
                        <w:rPr>
                          <w:rFonts w:ascii="Times New Roman" w:hAnsi="Times New Roman" w:cs="Times New Roman"/>
                        </w:rPr>
                      </w:pPr>
                      <w:r w:rsidRPr="00B5234C">
                        <w:rPr>
                          <w:rFonts w:ascii="Times New Roman" w:hAnsi="Times New Roman" w:cs="Times New Roman"/>
                          <w:lang w:val="sv-SE"/>
                        </w:rPr>
                        <w:t xml:space="preserve">KEMENTERIAN </w:t>
                      </w:r>
                      <w:r w:rsidR="00D15B35">
                        <w:rPr>
                          <w:rFonts w:ascii="Times New Roman" w:hAnsi="Times New Roman" w:cs="Times New Roman"/>
                        </w:rPr>
                        <w:t>PENDIDIKAN</w:t>
                      </w:r>
                      <w:r w:rsidR="000B3691">
                        <w:rPr>
                          <w:rFonts w:ascii="Times New Roman" w:hAnsi="Times New Roman" w:cs="Times New Roman"/>
                        </w:rPr>
                        <w:t xml:space="preserve"> TINGGI, </w:t>
                      </w:r>
                      <w:r w:rsidR="00D15B35">
                        <w:rPr>
                          <w:rFonts w:ascii="Times New Roman" w:hAnsi="Times New Roman" w:cs="Times New Roman"/>
                        </w:rPr>
                        <w:t xml:space="preserve">RISET, </w:t>
                      </w:r>
                      <w:r w:rsidR="000B3691">
                        <w:rPr>
                          <w:rFonts w:ascii="Times New Roman" w:hAnsi="Times New Roman" w:cs="Times New Roman"/>
                        </w:rPr>
                        <w:t xml:space="preserve">SAINS, </w:t>
                      </w:r>
                      <w:r w:rsidR="00D15B35">
                        <w:rPr>
                          <w:rFonts w:ascii="Times New Roman" w:hAnsi="Times New Roman" w:cs="Times New Roman"/>
                        </w:rPr>
                        <w:t>DAN TEKNOLOGI</w:t>
                      </w:r>
                    </w:p>
                    <w:p w:rsidR="00A25BCD" w:rsidRPr="009E1A16" w:rsidRDefault="00A25BCD" w:rsidP="00482773">
                      <w:pPr>
                        <w:pStyle w:val="Heading1"/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FF0000"/>
                          <w:sz w:val="32"/>
                          <w:szCs w:val="32"/>
                          <w:lang w:val="sv-SE"/>
                        </w:rPr>
                      </w:pPr>
                      <w:r w:rsidRPr="009E1A16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sz w:val="32"/>
                          <w:szCs w:val="32"/>
                          <w:lang w:val="sv-SE"/>
                        </w:rPr>
                        <w:t xml:space="preserve">UNIVERSITAS </w:t>
                      </w:r>
                      <w:r w:rsidRPr="009E1A16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sz w:val="32"/>
                          <w:szCs w:val="32"/>
                          <w:lang w:val="id-ID"/>
                        </w:rPr>
                        <w:t xml:space="preserve"> </w:t>
                      </w:r>
                      <w:r w:rsidRPr="009E1A16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sz w:val="32"/>
                          <w:szCs w:val="32"/>
                          <w:lang w:val="sv-SE"/>
                        </w:rPr>
                        <w:t>LAMPUNG</w:t>
                      </w:r>
                    </w:p>
                    <w:p w:rsidR="00A25BCD" w:rsidRPr="00482773" w:rsidRDefault="00A25BCD" w:rsidP="0048277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v-SE"/>
                        </w:rPr>
                      </w:pPr>
                      <w:r w:rsidRPr="001774F0">
                        <w:rPr>
                          <w:lang w:val="sv-SE"/>
                        </w:rPr>
                        <w:t xml:space="preserve"> </w:t>
                      </w:r>
                      <w:r w:rsidRPr="0048277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v-SE"/>
                        </w:rPr>
                        <w:t xml:space="preserve">FAKULTAS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v-SE"/>
                        </w:rPr>
                        <w:t>KEGURUAN DAN ILMU PENDIDIKAN</w:t>
                      </w:r>
                    </w:p>
                    <w:p w:rsidR="00A25BCD" w:rsidRPr="00BA1589" w:rsidRDefault="00A25BCD" w:rsidP="00482773">
                      <w:pPr>
                        <w:pStyle w:val="BodyTex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ENDIDIKAN PANCASILA DAN KEWARGANEGARAAN</w:t>
                      </w:r>
                    </w:p>
                    <w:p w:rsidR="00A25BCD" w:rsidRPr="0011319A" w:rsidRDefault="00A25BCD" w:rsidP="00482773">
                      <w:pPr>
                        <w:pStyle w:val="BodyText"/>
                        <w:rPr>
                          <w:sz w:val="18"/>
                          <w:szCs w:val="18"/>
                          <w:lang w:val="id-ID"/>
                        </w:rPr>
                      </w:pPr>
                      <w:r w:rsidRPr="0011319A">
                        <w:rPr>
                          <w:sz w:val="18"/>
                          <w:szCs w:val="18"/>
                          <w:lang w:val="id-ID"/>
                        </w:rPr>
                        <w:t>Jalan Prof. Dr. Sumantri Brojonegoro No.1 Gedungmeneng Bandarlampung 35145 Telp/</w:t>
                      </w:r>
                      <w:r w:rsidRPr="001F490F">
                        <w:rPr>
                          <w:i/>
                          <w:sz w:val="18"/>
                          <w:szCs w:val="18"/>
                          <w:lang w:val="id-ID"/>
                        </w:rPr>
                        <w:t>Fax</w:t>
                      </w:r>
                      <w:r w:rsidRPr="0011319A">
                        <w:rPr>
                          <w:sz w:val="18"/>
                          <w:szCs w:val="18"/>
                          <w:lang w:val="id-ID"/>
                        </w:rPr>
                        <w:t xml:space="preserve"> (0721</w:t>
                      </w:r>
                      <w:r>
                        <w:rPr>
                          <w:sz w:val="18"/>
                          <w:szCs w:val="18"/>
                          <w:lang w:val="id-ID"/>
                        </w:rPr>
                        <w:t>) 704624</w:t>
                      </w:r>
                      <w:r w:rsidRPr="0011319A">
                        <w:rPr>
                          <w:sz w:val="18"/>
                          <w:szCs w:val="18"/>
                          <w:lang w:val="id-ID"/>
                        </w:rPr>
                        <w:t xml:space="preserve"> </w:t>
                      </w:r>
                    </w:p>
                    <w:p w:rsidR="00A25BCD" w:rsidRPr="009E1A16" w:rsidRDefault="00A25BCD" w:rsidP="00482773">
                      <w:pPr>
                        <w:pStyle w:val="BodyText"/>
                        <w:rPr>
                          <w:lang w:val="id-ID"/>
                        </w:rPr>
                      </w:pPr>
                    </w:p>
                    <w:p w:rsidR="00A25BCD" w:rsidRPr="009E1A16" w:rsidRDefault="00A25BCD" w:rsidP="00482773">
                      <w:pPr>
                        <w:pStyle w:val="BodyText"/>
                        <w:rPr>
                          <w:lang w:val="id-ID"/>
                        </w:rPr>
                      </w:pPr>
                    </w:p>
                    <w:p w:rsidR="00A25BCD" w:rsidRPr="008E4CA6" w:rsidRDefault="00A25BCD" w:rsidP="00482773">
                      <w:pPr>
                        <w:pStyle w:val="BodyText"/>
                        <w:rPr>
                          <w:sz w:val="24"/>
                          <w:szCs w:val="24"/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2773" w:rsidRPr="00E35D69">
        <w:rPr>
          <w:rFonts w:ascii="Times New Roman" w:hAnsi="Times New Roman" w:cs="Times New Roman"/>
          <w:noProof/>
        </w:rPr>
        <w:tab/>
      </w:r>
    </w:p>
    <w:p w:rsidR="00482773" w:rsidRPr="00E35D69" w:rsidRDefault="00482773" w:rsidP="00482773">
      <w:pPr>
        <w:pStyle w:val="Header"/>
        <w:rPr>
          <w:rFonts w:ascii="Times New Roman" w:hAnsi="Times New Roman" w:cs="Times New Roman"/>
        </w:rPr>
      </w:pPr>
    </w:p>
    <w:p w:rsidR="00482773" w:rsidRPr="00E35D69" w:rsidRDefault="00D84CF0" w:rsidP="009536BD">
      <w:pPr>
        <w:pStyle w:val="NoSpacing"/>
        <w:spacing w:line="360" w:lineRule="auto"/>
        <w:jc w:val="center"/>
        <w:rPr>
          <w:b/>
          <w:bCs/>
          <w:lang w:val="id-ID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721DBAD9">
                <wp:simplePos x="0" y="0"/>
                <wp:positionH relativeFrom="column">
                  <wp:posOffset>-603250</wp:posOffset>
                </wp:positionH>
                <wp:positionV relativeFrom="paragraph">
                  <wp:posOffset>297814</wp:posOffset>
                </wp:positionV>
                <wp:extent cx="6901180" cy="0"/>
                <wp:effectExtent l="0" t="25400" r="20320" b="25400"/>
                <wp:wrapNone/>
                <wp:docPr id="190789363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9011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6FFF44" id="Straight Connector 1" o:spid="_x0000_s1026" style="position:absolute;z-index:251660288;visibility:visible;mso-wrap-style:square;mso-width-percent:0;mso-height-percent:0;mso-wrap-distance-left:9pt;mso-wrap-distance-top:.&#13;mm;mso-wrap-distance-right:9pt;mso-wrap-distance-bottom:.&#13;mm;mso-position-horizontal:absolute;mso-position-horizontal-relative:text;mso-position-vertical:absolute;mso-position-vertical-relative:text;mso-width-percent:0;mso-height-percent:0;mso-width-relative:page;mso-height-relative:page" from="-47.5pt,23.45pt" to="495.9pt,23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" strokeweight="4.5pt">
                <v:stroke linestyle="thinThick"/>
                <o:lock v:ext="edit" shapetype="f"/>
              </v:line>
            </w:pict>
          </mc:Fallback>
        </mc:AlternateContent>
      </w:r>
    </w:p>
    <w:p w:rsidR="003A166F" w:rsidRPr="00E35D69" w:rsidRDefault="003A166F" w:rsidP="009536BD">
      <w:pPr>
        <w:pStyle w:val="NoSpacing"/>
        <w:spacing w:line="360" w:lineRule="auto"/>
        <w:jc w:val="center"/>
        <w:rPr>
          <w:b/>
          <w:bCs/>
          <w:lang w:val="id-ID"/>
        </w:rPr>
      </w:pPr>
    </w:p>
    <w:p w:rsidR="004A13F0" w:rsidRPr="00E35D69" w:rsidRDefault="004A13F0" w:rsidP="009536BD">
      <w:pPr>
        <w:pStyle w:val="NoSpacing"/>
        <w:spacing w:line="360" w:lineRule="auto"/>
        <w:jc w:val="center"/>
        <w:rPr>
          <w:b/>
          <w:bCs/>
        </w:rPr>
      </w:pPr>
      <w:r w:rsidRPr="00E35D69">
        <w:rPr>
          <w:b/>
          <w:bCs/>
          <w:lang w:val="id-ID"/>
        </w:rPr>
        <w:t xml:space="preserve">KONTRAK </w:t>
      </w:r>
      <w:r w:rsidR="00B823CA" w:rsidRPr="00E35D69">
        <w:rPr>
          <w:b/>
          <w:bCs/>
        </w:rPr>
        <w:t>PER</w:t>
      </w:r>
      <w:r w:rsidRPr="00E35D69">
        <w:rPr>
          <w:b/>
          <w:bCs/>
          <w:lang w:val="id-ID"/>
        </w:rPr>
        <w:t>KULIAH</w:t>
      </w:r>
      <w:r w:rsidR="00B823CA" w:rsidRPr="00E35D69">
        <w:rPr>
          <w:b/>
          <w:bCs/>
        </w:rPr>
        <w:t>AN</w:t>
      </w:r>
    </w:p>
    <w:p w:rsidR="009536BD" w:rsidRPr="00E35D69" w:rsidRDefault="009536BD" w:rsidP="009536BD">
      <w:pPr>
        <w:pStyle w:val="NoSpacing"/>
        <w:spacing w:line="276" w:lineRule="auto"/>
        <w:ind w:left="426"/>
        <w:rPr>
          <w:b/>
        </w:rPr>
      </w:pPr>
    </w:p>
    <w:p w:rsidR="006637F9" w:rsidRPr="00E35D69" w:rsidRDefault="00AB0AC0" w:rsidP="00601D6F">
      <w:pPr>
        <w:pStyle w:val="NoSpacing"/>
        <w:numPr>
          <w:ilvl w:val="0"/>
          <w:numId w:val="3"/>
        </w:numPr>
        <w:spacing w:line="276" w:lineRule="auto"/>
        <w:ind w:left="426" w:hanging="426"/>
        <w:rPr>
          <w:lang w:val="id-ID"/>
        </w:rPr>
      </w:pPr>
      <w:r w:rsidRPr="00E35D69">
        <w:rPr>
          <w:b/>
        </w:rPr>
        <w:t>IDENTITAS MATA KULIAH</w:t>
      </w:r>
    </w:p>
    <w:p w:rsidR="004A13F0" w:rsidRPr="00E35D69" w:rsidRDefault="004A13F0" w:rsidP="009536BD">
      <w:pPr>
        <w:pStyle w:val="NoSpacing"/>
        <w:spacing w:line="276" w:lineRule="auto"/>
        <w:ind w:left="426"/>
      </w:pPr>
      <w:r w:rsidRPr="00E35D69">
        <w:rPr>
          <w:lang w:val="id-ID"/>
        </w:rPr>
        <w:t>Mata Kuliah</w:t>
      </w:r>
      <w:r w:rsidRPr="00E35D69">
        <w:rPr>
          <w:lang w:val="id-ID"/>
        </w:rPr>
        <w:tab/>
      </w:r>
      <w:r w:rsidRPr="00E35D69">
        <w:rPr>
          <w:lang w:val="id-ID"/>
        </w:rPr>
        <w:tab/>
        <w:t xml:space="preserve">:  </w:t>
      </w:r>
      <w:r w:rsidR="009761C1" w:rsidRPr="00157831">
        <w:rPr>
          <w:i/>
          <w:iCs/>
        </w:rPr>
        <w:t>Juvenil</w:t>
      </w:r>
      <w:r w:rsidR="00157831" w:rsidRPr="00157831">
        <w:rPr>
          <w:i/>
          <w:iCs/>
        </w:rPr>
        <w:t>e</w:t>
      </w:r>
      <w:r w:rsidR="004F1D13" w:rsidRPr="00157831">
        <w:rPr>
          <w:i/>
          <w:iCs/>
        </w:rPr>
        <w:t xml:space="preserve"> Delinquency</w:t>
      </w:r>
    </w:p>
    <w:p w:rsidR="005A3A3C" w:rsidRPr="00E35D69" w:rsidRDefault="004A13F0" w:rsidP="009536BD">
      <w:pPr>
        <w:pStyle w:val="NoSpacing"/>
        <w:spacing w:line="276" w:lineRule="auto"/>
        <w:ind w:left="426"/>
      </w:pPr>
      <w:r w:rsidRPr="00E35D69">
        <w:rPr>
          <w:lang w:val="id-ID"/>
        </w:rPr>
        <w:t>Kode Mata Kuliah</w:t>
      </w:r>
      <w:r w:rsidR="005A3A3C" w:rsidRPr="00E35D69">
        <w:rPr>
          <w:lang w:val="id-ID"/>
        </w:rPr>
        <w:tab/>
      </w:r>
      <w:r w:rsidR="005A3A3C" w:rsidRPr="00E35D69">
        <w:t>:</w:t>
      </w:r>
      <w:r w:rsidR="00782333" w:rsidRPr="00E35D69">
        <w:t xml:space="preserve">  </w:t>
      </w:r>
      <w:r w:rsidR="009761C1" w:rsidRPr="00E35D69">
        <w:t>PKN620212</w:t>
      </w:r>
    </w:p>
    <w:p w:rsidR="004A13F0" w:rsidRPr="00E35D69" w:rsidRDefault="004A13F0" w:rsidP="009536BD">
      <w:pPr>
        <w:pStyle w:val="NoSpacing"/>
        <w:spacing w:line="276" w:lineRule="auto"/>
        <w:ind w:left="426"/>
        <w:rPr>
          <w:lang w:val="id-ID"/>
        </w:rPr>
      </w:pPr>
      <w:r w:rsidRPr="00E35D69">
        <w:rPr>
          <w:lang w:val="id-ID"/>
        </w:rPr>
        <w:t>SKS</w:t>
      </w:r>
      <w:r w:rsidRPr="00E35D69">
        <w:rPr>
          <w:lang w:val="id-ID"/>
        </w:rPr>
        <w:tab/>
      </w:r>
      <w:r w:rsidR="005A3A3C" w:rsidRPr="00E35D69">
        <w:rPr>
          <w:lang w:val="id-ID"/>
        </w:rPr>
        <w:tab/>
      </w:r>
      <w:r w:rsidR="005A3A3C" w:rsidRPr="00E35D69">
        <w:rPr>
          <w:lang w:val="id-ID"/>
        </w:rPr>
        <w:tab/>
      </w:r>
      <w:r w:rsidRPr="00E35D69">
        <w:rPr>
          <w:lang w:val="id-ID"/>
        </w:rPr>
        <w:t xml:space="preserve">:  </w:t>
      </w:r>
      <w:r w:rsidR="00AC0A34" w:rsidRPr="00E35D69">
        <w:t>2</w:t>
      </w:r>
      <w:r w:rsidR="004328FB" w:rsidRPr="00E35D69">
        <w:t xml:space="preserve"> SKS </w:t>
      </w:r>
    </w:p>
    <w:p w:rsidR="00AC0A34" w:rsidRPr="00E35D69" w:rsidRDefault="004A13F0" w:rsidP="009C766F">
      <w:pPr>
        <w:pStyle w:val="NoSpacing"/>
        <w:spacing w:line="276" w:lineRule="auto"/>
        <w:ind w:left="426"/>
      </w:pPr>
      <w:r w:rsidRPr="00E35D69">
        <w:rPr>
          <w:lang w:val="id-ID"/>
        </w:rPr>
        <w:t>Pengampu Mata Kuliah</w:t>
      </w:r>
      <w:r w:rsidR="006637F9" w:rsidRPr="00E35D69">
        <w:rPr>
          <w:lang w:val="id-ID"/>
        </w:rPr>
        <w:tab/>
      </w:r>
      <w:r w:rsidR="006637F9" w:rsidRPr="00E35D69">
        <w:t xml:space="preserve">: </w:t>
      </w:r>
      <w:r w:rsidR="009C766F" w:rsidRPr="00E35D69">
        <w:t xml:space="preserve"> </w:t>
      </w:r>
      <w:r w:rsidR="00AC0A34" w:rsidRPr="00E35D69">
        <w:t xml:space="preserve"> 1. </w:t>
      </w:r>
      <w:r w:rsidR="002312C3">
        <w:t xml:space="preserve">Dr. </w:t>
      </w:r>
      <w:proofErr w:type="spellStart"/>
      <w:r w:rsidR="004F1D13" w:rsidRPr="00E35D69">
        <w:t>Yunisc</w:t>
      </w:r>
      <w:r w:rsidR="00BA7B79" w:rsidRPr="00E35D69">
        <w:t>a</w:t>
      </w:r>
      <w:proofErr w:type="spellEnd"/>
      <w:r w:rsidR="004F1D13" w:rsidRPr="00E35D69">
        <w:t xml:space="preserve"> </w:t>
      </w:r>
      <w:proofErr w:type="spellStart"/>
      <w:r w:rsidR="004F1D13" w:rsidRPr="00E35D69">
        <w:t>Nurmalisa</w:t>
      </w:r>
      <w:proofErr w:type="spellEnd"/>
      <w:r w:rsidR="004F1D13" w:rsidRPr="00E35D69">
        <w:t>,</w:t>
      </w:r>
      <w:r w:rsidR="008E30AB">
        <w:t xml:space="preserve"> </w:t>
      </w:r>
      <w:proofErr w:type="spellStart"/>
      <w:r w:rsidR="004F1D13" w:rsidRPr="00E35D69">
        <w:t>M.Pd</w:t>
      </w:r>
      <w:proofErr w:type="spellEnd"/>
      <w:r w:rsidR="004F1D13" w:rsidRPr="00E35D69">
        <w:t>.</w:t>
      </w:r>
    </w:p>
    <w:p w:rsidR="00AE4CDD" w:rsidRDefault="00AC0A34" w:rsidP="00AC0A34">
      <w:pPr>
        <w:pStyle w:val="NoSpacing"/>
        <w:tabs>
          <w:tab w:val="left" w:pos="3119"/>
        </w:tabs>
        <w:spacing w:line="276" w:lineRule="auto"/>
        <w:ind w:firstLine="426"/>
      </w:pPr>
      <w:r w:rsidRPr="00E35D69">
        <w:tab/>
        <w:t xml:space="preserve">2. </w:t>
      </w:r>
      <w:r w:rsidR="004328FB" w:rsidRPr="00E35D69">
        <w:t xml:space="preserve">Devi </w:t>
      </w:r>
      <w:proofErr w:type="spellStart"/>
      <w:r w:rsidR="004328FB" w:rsidRPr="00E35D69">
        <w:t>Sutrisno</w:t>
      </w:r>
      <w:proofErr w:type="spellEnd"/>
      <w:r w:rsidR="004328FB" w:rsidRPr="00E35D69">
        <w:t xml:space="preserve"> Putri, </w:t>
      </w:r>
      <w:proofErr w:type="spellStart"/>
      <w:r w:rsidR="004328FB" w:rsidRPr="00E35D69">
        <w:t>M.Pd</w:t>
      </w:r>
      <w:proofErr w:type="spellEnd"/>
      <w:r w:rsidR="004328FB" w:rsidRPr="00E35D69">
        <w:t>.</w:t>
      </w:r>
    </w:p>
    <w:p w:rsidR="008E30AB" w:rsidRPr="00E35D69" w:rsidRDefault="008E30AB" w:rsidP="00AC0A34">
      <w:pPr>
        <w:pStyle w:val="NoSpacing"/>
        <w:tabs>
          <w:tab w:val="left" w:pos="3119"/>
        </w:tabs>
        <w:spacing w:line="276" w:lineRule="auto"/>
        <w:ind w:firstLine="426"/>
      </w:pPr>
      <w:r>
        <w:tab/>
        <w:t xml:space="preserve">3. Elisa </w:t>
      </w:r>
      <w:proofErr w:type="spellStart"/>
      <w:r>
        <w:t>Seftriyana</w:t>
      </w:r>
      <w:proofErr w:type="spellEnd"/>
      <w:r>
        <w:t xml:space="preserve">, </w:t>
      </w:r>
      <w:proofErr w:type="spellStart"/>
      <w:r>
        <w:t>M.Pd</w:t>
      </w:r>
      <w:proofErr w:type="spellEnd"/>
      <w:r>
        <w:t>.</w:t>
      </w:r>
    </w:p>
    <w:p w:rsidR="004A13F0" w:rsidRPr="00E35D69" w:rsidRDefault="004328FB" w:rsidP="009536BD">
      <w:pPr>
        <w:pStyle w:val="NoSpacing"/>
        <w:spacing w:line="276" w:lineRule="auto"/>
        <w:ind w:left="426"/>
      </w:pPr>
      <w:r w:rsidRPr="00E35D69">
        <w:rPr>
          <w:lang w:val="id-ID"/>
        </w:rPr>
        <w:t>Semes</w:t>
      </w:r>
      <w:proofErr w:type="spellStart"/>
      <w:r w:rsidR="00AB0AC0" w:rsidRPr="00E35D69">
        <w:t>ter</w:t>
      </w:r>
      <w:proofErr w:type="spellEnd"/>
      <w:r w:rsidRPr="00E35D69">
        <w:tab/>
      </w:r>
      <w:r w:rsidR="004A13F0" w:rsidRPr="00E35D69">
        <w:rPr>
          <w:lang w:val="id-ID"/>
        </w:rPr>
        <w:tab/>
      </w:r>
      <w:r w:rsidR="004A13F0" w:rsidRPr="00E35D69">
        <w:rPr>
          <w:lang w:val="id-ID"/>
        </w:rPr>
        <w:tab/>
        <w:t xml:space="preserve">:  </w:t>
      </w:r>
      <w:proofErr w:type="spellStart"/>
      <w:r w:rsidR="00AB0AC0" w:rsidRPr="00E35D69">
        <w:t>Ganjil</w:t>
      </w:r>
      <w:proofErr w:type="spellEnd"/>
    </w:p>
    <w:p w:rsidR="004A13F0" w:rsidRPr="00E35D69" w:rsidRDefault="004A13F0" w:rsidP="009536BD">
      <w:pPr>
        <w:pStyle w:val="NoSpacing"/>
        <w:spacing w:line="276" w:lineRule="auto"/>
        <w:ind w:left="426"/>
        <w:rPr>
          <w:lang w:val="id-ID"/>
        </w:rPr>
      </w:pPr>
      <w:proofErr w:type="spellStart"/>
      <w:r w:rsidRPr="00E35D69">
        <w:rPr>
          <w:lang w:val="id-ID"/>
        </w:rPr>
        <w:t>Prodi</w:t>
      </w:r>
      <w:proofErr w:type="spellEnd"/>
      <w:r w:rsidRPr="00E35D69">
        <w:rPr>
          <w:lang w:val="id-ID"/>
        </w:rPr>
        <w:tab/>
      </w:r>
      <w:r w:rsidRPr="00E35D69">
        <w:rPr>
          <w:lang w:val="id-ID"/>
        </w:rPr>
        <w:tab/>
      </w:r>
      <w:r w:rsidR="005A3A3C" w:rsidRPr="00E35D69">
        <w:rPr>
          <w:lang w:val="id-ID"/>
        </w:rPr>
        <w:tab/>
      </w:r>
      <w:r w:rsidRPr="00E35D69">
        <w:rPr>
          <w:lang w:val="id-ID"/>
        </w:rPr>
        <w:t xml:space="preserve">:  </w:t>
      </w:r>
      <w:proofErr w:type="spellStart"/>
      <w:r w:rsidR="004328FB" w:rsidRPr="00E35D69">
        <w:t>PPKn</w:t>
      </w:r>
      <w:proofErr w:type="spellEnd"/>
    </w:p>
    <w:p w:rsidR="005A3A3C" w:rsidRPr="00E35D69" w:rsidRDefault="005A3A3C" w:rsidP="009536BD">
      <w:pPr>
        <w:pStyle w:val="NoSpacing"/>
        <w:spacing w:line="276" w:lineRule="auto"/>
        <w:ind w:left="426"/>
        <w:rPr>
          <w:lang w:val="id-ID"/>
        </w:rPr>
      </w:pPr>
      <w:r w:rsidRPr="00E35D69">
        <w:rPr>
          <w:lang w:val="id-ID"/>
        </w:rPr>
        <w:t>Jurusan</w:t>
      </w:r>
      <w:r w:rsidRPr="00E35D69">
        <w:rPr>
          <w:lang w:val="id-ID"/>
        </w:rPr>
        <w:tab/>
      </w:r>
      <w:r w:rsidRPr="00E35D69">
        <w:rPr>
          <w:lang w:val="id-ID"/>
        </w:rPr>
        <w:tab/>
      </w:r>
      <w:r w:rsidRPr="00E35D69">
        <w:rPr>
          <w:lang w:val="id-ID"/>
        </w:rPr>
        <w:tab/>
        <w:t>:</w:t>
      </w:r>
      <w:r w:rsidR="00B67324" w:rsidRPr="00E35D69">
        <w:rPr>
          <w:lang w:val="id-ID"/>
        </w:rPr>
        <w:t xml:space="preserve">  </w:t>
      </w:r>
      <w:r w:rsidR="004328FB" w:rsidRPr="00E35D69">
        <w:t>IPS</w:t>
      </w:r>
    </w:p>
    <w:p w:rsidR="004A13F0" w:rsidRPr="00E35D69" w:rsidRDefault="004A13F0" w:rsidP="009536BD">
      <w:pPr>
        <w:pStyle w:val="NoSpacing"/>
        <w:spacing w:line="276" w:lineRule="auto"/>
        <w:ind w:left="426"/>
      </w:pPr>
      <w:r w:rsidRPr="00E35D69">
        <w:rPr>
          <w:lang w:val="id-ID"/>
        </w:rPr>
        <w:t>Tahun Akademik</w:t>
      </w:r>
      <w:r w:rsidRPr="00E35D69">
        <w:rPr>
          <w:lang w:val="id-ID"/>
        </w:rPr>
        <w:tab/>
      </w:r>
      <w:r w:rsidRPr="00E35D69">
        <w:rPr>
          <w:lang w:val="id-ID"/>
        </w:rPr>
        <w:tab/>
        <w:t xml:space="preserve">:  </w:t>
      </w:r>
      <w:r w:rsidR="004328FB" w:rsidRPr="00E35D69">
        <w:rPr>
          <w:lang w:val="id-ID"/>
        </w:rPr>
        <w:t>20</w:t>
      </w:r>
      <w:r w:rsidR="009761C1" w:rsidRPr="00E35D69">
        <w:t>2</w:t>
      </w:r>
      <w:r w:rsidR="00D84CF0">
        <w:t>5</w:t>
      </w:r>
      <w:r w:rsidR="009536BD" w:rsidRPr="00E35D69">
        <w:rPr>
          <w:lang w:val="id-ID"/>
        </w:rPr>
        <w:t>-</w:t>
      </w:r>
      <w:r w:rsidR="0078398A" w:rsidRPr="00E35D69">
        <w:rPr>
          <w:lang w:val="id-ID"/>
        </w:rPr>
        <w:t>20</w:t>
      </w:r>
      <w:r w:rsidR="008409B2" w:rsidRPr="00E35D69">
        <w:t>2</w:t>
      </w:r>
      <w:r w:rsidR="00D84CF0">
        <w:t>6</w:t>
      </w:r>
      <w:r w:rsidR="009536BD" w:rsidRPr="00E35D69">
        <w:t xml:space="preserve"> </w:t>
      </w:r>
    </w:p>
    <w:p w:rsidR="004A13F0" w:rsidRPr="00E35D69" w:rsidRDefault="004A13F0" w:rsidP="009536BD">
      <w:pPr>
        <w:pStyle w:val="NoSpacing"/>
        <w:tabs>
          <w:tab w:val="left" w:pos="2880"/>
        </w:tabs>
        <w:spacing w:line="276" w:lineRule="auto"/>
        <w:ind w:left="426"/>
      </w:pPr>
      <w:r w:rsidRPr="00E35D69">
        <w:rPr>
          <w:lang w:val="id-ID"/>
        </w:rPr>
        <w:t>Hari Pertemuan</w:t>
      </w:r>
      <w:r w:rsidRPr="00E35D69">
        <w:rPr>
          <w:lang w:val="id-ID"/>
        </w:rPr>
        <w:tab/>
        <w:t xml:space="preserve">:  </w:t>
      </w:r>
      <w:proofErr w:type="spellStart"/>
      <w:r w:rsidR="004F1D13" w:rsidRPr="00E35D69">
        <w:t>S</w:t>
      </w:r>
      <w:r w:rsidR="00FD2705">
        <w:t>e</w:t>
      </w:r>
      <w:r w:rsidR="00D84CF0">
        <w:t>nin</w:t>
      </w:r>
      <w:proofErr w:type="spellEnd"/>
      <w:r w:rsidR="00D84CF0">
        <w:t xml:space="preserve">, Rabu, </w:t>
      </w:r>
      <w:proofErr w:type="spellStart"/>
      <w:r w:rsidR="00D84CF0">
        <w:t>Kamis</w:t>
      </w:r>
      <w:proofErr w:type="spellEnd"/>
    </w:p>
    <w:p w:rsidR="00AC0A34" w:rsidRPr="00E35D69" w:rsidRDefault="004F1D13" w:rsidP="00F16A79">
      <w:pPr>
        <w:pStyle w:val="NoSpacing"/>
        <w:tabs>
          <w:tab w:val="left" w:pos="2880"/>
        </w:tabs>
        <w:spacing w:line="276" w:lineRule="auto"/>
        <w:ind w:left="426"/>
      </w:pPr>
      <w:r w:rsidRPr="00E35D69">
        <w:tab/>
      </w:r>
      <w:r w:rsidR="00AC0A34" w:rsidRPr="00E35D69">
        <w:tab/>
        <w:t xml:space="preserve">   </w:t>
      </w:r>
    </w:p>
    <w:p w:rsidR="00AB0AC0" w:rsidRPr="00E35D69" w:rsidRDefault="00AB0AC0" w:rsidP="00F16A79">
      <w:pPr>
        <w:pStyle w:val="NoSpacing"/>
        <w:tabs>
          <w:tab w:val="left" w:pos="2880"/>
        </w:tabs>
        <w:spacing w:line="360" w:lineRule="auto"/>
        <w:ind w:left="426"/>
        <w:rPr>
          <w:lang w:val="id-ID"/>
        </w:rPr>
      </w:pPr>
    </w:p>
    <w:p w:rsidR="00AB0AC0" w:rsidRPr="00D84CF0" w:rsidRDefault="00AB0AC0" w:rsidP="00D84CF0">
      <w:pPr>
        <w:pStyle w:val="ListParagraph"/>
        <w:numPr>
          <w:ilvl w:val="0"/>
          <w:numId w:val="3"/>
        </w:numPr>
        <w:spacing w:after="0"/>
        <w:ind w:left="426" w:hanging="426"/>
        <w:rPr>
          <w:rFonts w:ascii="Times New Roman" w:hAnsi="Times New Roman" w:cs="Times New Roman"/>
          <w:b/>
          <w:noProof/>
          <w:sz w:val="24"/>
          <w:szCs w:val="24"/>
        </w:rPr>
      </w:pPr>
      <w:r w:rsidRPr="00D84CF0">
        <w:rPr>
          <w:rFonts w:ascii="Times New Roman" w:hAnsi="Times New Roman" w:cs="Times New Roman"/>
          <w:b/>
          <w:noProof/>
          <w:sz w:val="24"/>
          <w:szCs w:val="24"/>
        </w:rPr>
        <w:t>DESKRIPSI MATA KULIAH</w:t>
      </w:r>
    </w:p>
    <w:p w:rsidR="00D84CF0" w:rsidRPr="00D84CF0" w:rsidRDefault="004F1D13" w:rsidP="00D84CF0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84CF0">
        <w:rPr>
          <w:rFonts w:ascii="Times New Roman" w:hAnsi="Times New Roman" w:cs="Times New Roman"/>
          <w:sz w:val="24"/>
          <w:szCs w:val="24"/>
        </w:rPr>
        <w:t xml:space="preserve">Mata kuliah </w:t>
      </w:r>
      <w:r w:rsidR="00B30230" w:rsidRPr="00D84CF0">
        <w:rPr>
          <w:rFonts w:ascii="Times New Roman" w:hAnsi="Times New Roman" w:cs="Times New Roman"/>
          <w:i/>
          <w:sz w:val="24"/>
          <w:szCs w:val="24"/>
          <w:lang w:val="en-US"/>
        </w:rPr>
        <w:t>juvenil</w:t>
      </w:r>
      <w:r w:rsidR="00157831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Pr="00D84CF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elinquency</w:t>
      </w:r>
      <w:r w:rsidRPr="00D84CF0">
        <w:rPr>
          <w:rFonts w:ascii="Times New Roman" w:hAnsi="Times New Roman" w:cs="Times New Roman"/>
          <w:sz w:val="24"/>
          <w:szCs w:val="24"/>
        </w:rPr>
        <w:t xml:space="preserve"> membahas tentang </w:t>
      </w:r>
      <w:r w:rsidR="00D84CF0" w:rsidRPr="00D84CF0">
        <w:rPr>
          <w:rFonts w:ascii="Times New Roman" w:hAnsi="Times New Roman" w:cs="Times New Roman"/>
          <w:sz w:val="24"/>
          <w:szCs w:val="24"/>
        </w:rPr>
        <w:t xml:space="preserve">konsep, teori, faktor penyebab, bentuk perilaku, serta upaya pencegahan dan penanganan </w:t>
      </w:r>
      <w:proofErr w:type="spellStart"/>
      <w:r w:rsidR="00D84CF0" w:rsidRPr="00D84CF0">
        <w:rPr>
          <w:rStyle w:val="Emphasis"/>
          <w:rFonts w:ascii="Times New Roman" w:hAnsi="Times New Roman" w:cs="Times New Roman"/>
          <w:sz w:val="24"/>
          <w:szCs w:val="24"/>
        </w:rPr>
        <w:t>juvenile</w:t>
      </w:r>
      <w:proofErr w:type="spellEnd"/>
      <w:r w:rsidR="00D84CF0" w:rsidRPr="00D84CF0">
        <w:rPr>
          <w:rStyle w:val="Emphasi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CF0" w:rsidRPr="00D84CF0">
        <w:rPr>
          <w:rStyle w:val="Emphasis"/>
          <w:rFonts w:ascii="Times New Roman" w:hAnsi="Times New Roman" w:cs="Times New Roman"/>
          <w:sz w:val="24"/>
          <w:szCs w:val="24"/>
        </w:rPr>
        <w:t>delinquency</w:t>
      </w:r>
      <w:proofErr w:type="spellEnd"/>
      <w:r w:rsidR="00D84CF0" w:rsidRPr="00D84CF0">
        <w:rPr>
          <w:rFonts w:ascii="Times New Roman" w:hAnsi="Times New Roman" w:cs="Times New Roman"/>
          <w:sz w:val="24"/>
          <w:szCs w:val="24"/>
        </w:rPr>
        <w:t xml:space="preserve"> (kenakalan remaja). Perkuliahan berbasis proyek menekankan pada keterlibatan mahasiswa dalam merancang, melaksanakan, dan mempresentasikan proyek yang berkaitan dengan isu kenakalan remaja di lingkungan sekolah, keluarga, maupun masyarakat.</w:t>
      </w:r>
    </w:p>
    <w:p w:rsidR="009536BD" w:rsidRPr="00D84CF0" w:rsidRDefault="009536BD" w:rsidP="00D84CF0">
      <w:pPr>
        <w:pStyle w:val="NoSpacing"/>
        <w:tabs>
          <w:tab w:val="left" w:pos="2880"/>
        </w:tabs>
        <w:spacing w:line="276" w:lineRule="auto"/>
        <w:ind w:left="426"/>
        <w:rPr>
          <w:lang w:val="id-ID"/>
        </w:rPr>
      </w:pPr>
    </w:p>
    <w:p w:rsidR="00D84CF0" w:rsidRPr="00D84CF0" w:rsidRDefault="00AA3A36" w:rsidP="00D84CF0">
      <w:pPr>
        <w:pStyle w:val="ListParagraph"/>
        <w:numPr>
          <w:ilvl w:val="0"/>
          <w:numId w:val="3"/>
        </w:numPr>
        <w:spacing w:after="0"/>
        <w:ind w:left="426" w:hanging="426"/>
        <w:rPr>
          <w:rFonts w:ascii="Times New Roman" w:hAnsi="Times New Roman" w:cs="Times New Roman"/>
          <w:b/>
          <w:noProof/>
          <w:sz w:val="24"/>
          <w:szCs w:val="24"/>
        </w:rPr>
      </w:pPr>
      <w:r w:rsidRPr="00D84CF0">
        <w:rPr>
          <w:rFonts w:ascii="Times New Roman" w:hAnsi="Times New Roman" w:cs="Times New Roman"/>
          <w:b/>
          <w:noProof/>
          <w:sz w:val="24"/>
          <w:szCs w:val="24"/>
        </w:rPr>
        <w:t xml:space="preserve">CAPAIAN </w:t>
      </w:r>
      <w:r w:rsidR="00AB0AC0" w:rsidRPr="00D84CF0">
        <w:rPr>
          <w:rFonts w:ascii="Times New Roman" w:hAnsi="Times New Roman" w:cs="Times New Roman"/>
          <w:b/>
          <w:noProof/>
          <w:sz w:val="24"/>
          <w:szCs w:val="24"/>
          <w:lang w:val="en-US"/>
        </w:rPr>
        <w:t xml:space="preserve">PEMBELAJARAN </w:t>
      </w:r>
      <w:r w:rsidRPr="00D84CF0">
        <w:rPr>
          <w:rFonts w:ascii="Times New Roman" w:hAnsi="Times New Roman" w:cs="Times New Roman"/>
          <w:b/>
          <w:noProof/>
          <w:sz w:val="24"/>
          <w:szCs w:val="24"/>
        </w:rPr>
        <w:t>MATA KULIAH</w:t>
      </w:r>
    </w:p>
    <w:p w:rsidR="00D84CF0" w:rsidRPr="00D84CF0" w:rsidRDefault="00D84CF0" w:rsidP="00D84CF0">
      <w:pPr>
        <w:pStyle w:val="ListParagraph"/>
        <w:spacing w:after="0"/>
        <w:ind w:left="426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D84CF0">
        <w:rPr>
          <w:rFonts w:ascii="Times New Roman" w:hAnsi="Times New Roman" w:cs="Times New Roman"/>
          <w:sz w:val="24"/>
          <w:szCs w:val="24"/>
        </w:rPr>
        <w:t xml:space="preserve">Setelah mengikuti perkuliahan </w:t>
      </w:r>
      <w:r w:rsidRPr="00D84CF0">
        <w:rPr>
          <w:rFonts w:ascii="Times New Roman" w:hAnsi="Times New Roman" w:cs="Times New Roman"/>
          <w:i/>
          <w:sz w:val="24"/>
          <w:szCs w:val="24"/>
          <w:lang w:val="en-US"/>
        </w:rPr>
        <w:t>juvenil</w:t>
      </w:r>
      <w:r w:rsidR="00157831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Pr="00D84CF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elinquency</w:t>
      </w:r>
      <w:r w:rsidRPr="00D84CF0">
        <w:rPr>
          <w:rFonts w:ascii="Times New Roman" w:hAnsi="Times New Roman" w:cs="Times New Roman"/>
          <w:sz w:val="24"/>
          <w:szCs w:val="24"/>
        </w:rPr>
        <w:t>, mahasiswa diharapkan mampu:</w:t>
      </w:r>
    </w:p>
    <w:p w:rsidR="00D84CF0" w:rsidRPr="00D84CF0" w:rsidRDefault="00D84CF0" w:rsidP="00D84CF0">
      <w:pPr>
        <w:pStyle w:val="NormalWeb"/>
        <w:numPr>
          <w:ilvl w:val="0"/>
          <w:numId w:val="7"/>
        </w:numPr>
        <w:tabs>
          <w:tab w:val="clear" w:pos="720"/>
        </w:tabs>
        <w:spacing w:before="0" w:beforeAutospacing="0" w:after="0" w:afterAutospacing="0" w:line="276" w:lineRule="auto"/>
        <w:ind w:left="851" w:hanging="425"/>
        <w:jc w:val="both"/>
      </w:pPr>
      <w:proofErr w:type="spellStart"/>
      <w:r w:rsidRPr="00D84CF0">
        <w:t>Memahami</w:t>
      </w:r>
      <w:proofErr w:type="spellEnd"/>
      <w:r w:rsidRPr="00D84CF0">
        <w:t xml:space="preserve"> </w:t>
      </w:r>
      <w:proofErr w:type="spellStart"/>
      <w:r w:rsidRPr="00D84CF0">
        <w:t>konsep</w:t>
      </w:r>
      <w:proofErr w:type="spellEnd"/>
      <w:r w:rsidRPr="00D84CF0">
        <w:t xml:space="preserve"> </w:t>
      </w:r>
      <w:proofErr w:type="spellStart"/>
      <w:r w:rsidRPr="00D84CF0">
        <w:t>dasar</w:t>
      </w:r>
      <w:proofErr w:type="spellEnd"/>
      <w:r w:rsidRPr="00D84CF0">
        <w:t xml:space="preserve"> </w:t>
      </w:r>
      <w:r w:rsidRPr="00D84CF0">
        <w:rPr>
          <w:rStyle w:val="Emphasis"/>
        </w:rPr>
        <w:t>juvenile delinquency</w:t>
      </w:r>
      <w:r w:rsidRPr="00D84CF0">
        <w:t xml:space="preserve"> dan </w:t>
      </w:r>
      <w:proofErr w:type="spellStart"/>
      <w:r w:rsidRPr="00D84CF0">
        <w:t>faktor-faktor</w:t>
      </w:r>
      <w:proofErr w:type="spellEnd"/>
      <w:r w:rsidRPr="00D84CF0">
        <w:t xml:space="preserve"> </w:t>
      </w:r>
      <w:proofErr w:type="spellStart"/>
      <w:r w:rsidRPr="00D84CF0">
        <w:t>penyebabnya</w:t>
      </w:r>
      <w:proofErr w:type="spellEnd"/>
      <w:r w:rsidRPr="00D84CF0">
        <w:t>.</w:t>
      </w:r>
    </w:p>
    <w:p w:rsidR="00D84CF0" w:rsidRPr="00D84CF0" w:rsidRDefault="00D84CF0" w:rsidP="00D84CF0">
      <w:pPr>
        <w:pStyle w:val="NormalWeb"/>
        <w:numPr>
          <w:ilvl w:val="0"/>
          <w:numId w:val="7"/>
        </w:numPr>
        <w:tabs>
          <w:tab w:val="clear" w:pos="720"/>
        </w:tabs>
        <w:spacing w:before="0" w:beforeAutospacing="0" w:after="0" w:afterAutospacing="0" w:line="276" w:lineRule="auto"/>
        <w:ind w:left="851" w:hanging="425"/>
        <w:jc w:val="both"/>
      </w:pPr>
      <w:proofErr w:type="spellStart"/>
      <w:r w:rsidRPr="00D84CF0">
        <w:t>Menganalisis</w:t>
      </w:r>
      <w:proofErr w:type="spellEnd"/>
      <w:r w:rsidRPr="00D84CF0">
        <w:t xml:space="preserve"> </w:t>
      </w:r>
      <w:proofErr w:type="spellStart"/>
      <w:r w:rsidRPr="00D84CF0">
        <w:t>kasus-kasus</w:t>
      </w:r>
      <w:proofErr w:type="spellEnd"/>
      <w:r w:rsidRPr="00D84CF0">
        <w:t xml:space="preserve"> </w:t>
      </w:r>
      <w:proofErr w:type="spellStart"/>
      <w:r w:rsidRPr="00D84CF0">
        <w:t>kenakalan</w:t>
      </w:r>
      <w:proofErr w:type="spellEnd"/>
      <w:r w:rsidRPr="00D84CF0">
        <w:t xml:space="preserve"> </w:t>
      </w:r>
      <w:proofErr w:type="spellStart"/>
      <w:r w:rsidRPr="00D84CF0">
        <w:t>remaja</w:t>
      </w:r>
      <w:proofErr w:type="spellEnd"/>
      <w:r w:rsidRPr="00D84CF0">
        <w:t xml:space="preserve"> </w:t>
      </w:r>
      <w:proofErr w:type="spellStart"/>
      <w:r w:rsidRPr="00D84CF0">
        <w:t>dengan</w:t>
      </w:r>
      <w:proofErr w:type="spellEnd"/>
      <w:r w:rsidRPr="00D84CF0">
        <w:t xml:space="preserve"> </w:t>
      </w:r>
      <w:proofErr w:type="spellStart"/>
      <w:r w:rsidRPr="00D84CF0">
        <w:t>pendekatan</w:t>
      </w:r>
      <w:proofErr w:type="spellEnd"/>
      <w:r w:rsidRPr="00D84CF0">
        <w:t xml:space="preserve"> </w:t>
      </w:r>
      <w:proofErr w:type="spellStart"/>
      <w:r w:rsidRPr="00D84CF0">
        <w:t>ilmiah</w:t>
      </w:r>
      <w:proofErr w:type="spellEnd"/>
      <w:r w:rsidRPr="00D84CF0">
        <w:t>.</w:t>
      </w:r>
    </w:p>
    <w:p w:rsidR="00D84CF0" w:rsidRPr="00D84CF0" w:rsidRDefault="00D84CF0" w:rsidP="00D84CF0">
      <w:pPr>
        <w:pStyle w:val="NormalWeb"/>
        <w:numPr>
          <w:ilvl w:val="0"/>
          <w:numId w:val="7"/>
        </w:numPr>
        <w:tabs>
          <w:tab w:val="clear" w:pos="720"/>
        </w:tabs>
        <w:spacing w:before="0" w:beforeAutospacing="0" w:after="0" w:afterAutospacing="0" w:line="276" w:lineRule="auto"/>
        <w:ind w:left="851" w:hanging="425"/>
        <w:jc w:val="both"/>
      </w:pPr>
      <w:proofErr w:type="spellStart"/>
      <w:r w:rsidRPr="00D84CF0">
        <w:t>Merancang</w:t>
      </w:r>
      <w:proofErr w:type="spellEnd"/>
      <w:r w:rsidRPr="00D84CF0">
        <w:t xml:space="preserve"> strategi </w:t>
      </w:r>
      <w:proofErr w:type="spellStart"/>
      <w:r w:rsidRPr="00D84CF0">
        <w:t>pencegahan</w:t>
      </w:r>
      <w:proofErr w:type="spellEnd"/>
      <w:r w:rsidRPr="00D84CF0">
        <w:t xml:space="preserve"> dan </w:t>
      </w:r>
      <w:proofErr w:type="spellStart"/>
      <w:r w:rsidRPr="00D84CF0">
        <w:t>penanganan</w:t>
      </w:r>
      <w:proofErr w:type="spellEnd"/>
      <w:r w:rsidRPr="00D84CF0">
        <w:t xml:space="preserve"> </w:t>
      </w:r>
      <w:proofErr w:type="spellStart"/>
      <w:r w:rsidRPr="00D84CF0">
        <w:t>kenakalan</w:t>
      </w:r>
      <w:proofErr w:type="spellEnd"/>
      <w:r w:rsidRPr="00D84CF0">
        <w:t xml:space="preserve"> </w:t>
      </w:r>
      <w:proofErr w:type="spellStart"/>
      <w:r w:rsidRPr="00D84CF0">
        <w:t>remaja</w:t>
      </w:r>
      <w:proofErr w:type="spellEnd"/>
      <w:r w:rsidRPr="00D84CF0">
        <w:t>.</w:t>
      </w:r>
    </w:p>
    <w:p w:rsidR="00D84CF0" w:rsidRPr="00D84CF0" w:rsidRDefault="00D84CF0" w:rsidP="00D84CF0">
      <w:pPr>
        <w:pStyle w:val="NormalWeb"/>
        <w:numPr>
          <w:ilvl w:val="0"/>
          <w:numId w:val="7"/>
        </w:numPr>
        <w:tabs>
          <w:tab w:val="clear" w:pos="720"/>
        </w:tabs>
        <w:spacing w:before="0" w:beforeAutospacing="0" w:after="0" w:afterAutospacing="0" w:line="276" w:lineRule="auto"/>
        <w:ind w:left="851" w:hanging="425"/>
        <w:jc w:val="both"/>
      </w:pPr>
      <w:proofErr w:type="spellStart"/>
      <w:r w:rsidRPr="00D84CF0">
        <w:t>Mengimplementasikan</w:t>
      </w:r>
      <w:proofErr w:type="spellEnd"/>
      <w:r w:rsidRPr="00D84CF0">
        <w:t xml:space="preserve"> </w:t>
      </w:r>
      <w:r w:rsidRPr="00D84CF0">
        <w:rPr>
          <w:rStyle w:val="Emphasis"/>
        </w:rPr>
        <w:t>project based learning</w:t>
      </w:r>
      <w:r w:rsidRPr="00D84CF0">
        <w:t xml:space="preserve"> </w:t>
      </w:r>
      <w:proofErr w:type="spellStart"/>
      <w:r w:rsidRPr="00D84CF0">
        <w:t>berupa</w:t>
      </w:r>
      <w:proofErr w:type="spellEnd"/>
      <w:r w:rsidRPr="00D84CF0">
        <w:t xml:space="preserve"> </w:t>
      </w:r>
      <w:proofErr w:type="spellStart"/>
      <w:r w:rsidRPr="00D84CF0">
        <w:t>produk</w:t>
      </w:r>
      <w:proofErr w:type="spellEnd"/>
      <w:r w:rsidRPr="00D84CF0">
        <w:t xml:space="preserve"> </w:t>
      </w:r>
      <w:proofErr w:type="spellStart"/>
      <w:r w:rsidRPr="00D84CF0">
        <w:t>nyata</w:t>
      </w:r>
      <w:proofErr w:type="spellEnd"/>
      <w:r w:rsidRPr="00D84CF0">
        <w:t xml:space="preserve"> (</w:t>
      </w:r>
      <w:proofErr w:type="spellStart"/>
      <w:r w:rsidRPr="00D84CF0">
        <w:t>modul</w:t>
      </w:r>
      <w:proofErr w:type="spellEnd"/>
      <w:r w:rsidRPr="00D84CF0">
        <w:t xml:space="preserve"> </w:t>
      </w:r>
      <w:proofErr w:type="spellStart"/>
      <w:r w:rsidRPr="00D84CF0">
        <w:t>edukasi</w:t>
      </w:r>
      <w:proofErr w:type="spellEnd"/>
      <w:r w:rsidRPr="00D84CF0">
        <w:t xml:space="preserve">, </w:t>
      </w:r>
      <w:proofErr w:type="spellStart"/>
      <w:r w:rsidRPr="00D84CF0">
        <w:t>kampanye</w:t>
      </w:r>
      <w:proofErr w:type="spellEnd"/>
      <w:r w:rsidRPr="00D84CF0">
        <w:t xml:space="preserve"> digital, </w:t>
      </w:r>
      <w:proofErr w:type="spellStart"/>
      <w:r w:rsidRPr="00D84CF0">
        <w:t>penelitian</w:t>
      </w:r>
      <w:proofErr w:type="spellEnd"/>
      <w:r w:rsidRPr="00D84CF0">
        <w:t xml:space="preserve"> </w:t>
      </w:r>
      <w:proofErr w:type="spellStart"/>
      <w:r w:rsidRPr="00D84CF0">
        <w:t>kasus</w:t>
      </w:r>
      <w:proofErr w:type="spellEnd"/>
      <w:r w:rsidRPr="00D84CF0">
        <w:t xml:space="preserve">, </w:t>
      </w:r>
      <w:proofErr w:type="spellStart"/>
      <w:r w:rsidRPr="00D84CF0">
        <w:t>atau</w:t>
      </w:r>
      <w:proofErr w:type="spellEnd"/>
      <w:r w:rsidRPr="00D84CF0">
        <w:t xml:space="preserve"> program </w:t>
      </w:r>
      <w:proofErr w:type="spellStart"/>
      <w:r w:rsidRPr="00D84CF0">
        <w:t>sekolah</w:t>
      </w:r>
      <w:proofErr w:type="spellEnd"/>
      <w:r w:rsidRPr="00D84CF0">
        <w:t>/</w:t>
      </w:r>
      <w:proofErr w:type="spellStart"/>
      <w:r w:rsidRPr="00D84CF0">
        <w:t>komunitas</w:t>
      </w:r>
      <w:proofErr w:type="spellEnd"/>
      <w:r w:rsidRPr="00D84CF0">
        <w:t>).</w:t>
      </w:r>
    </w:p>
    <w:p w:rsidR="00110C06" w:rsidRPr="00A41A3B" w:rsidRDefault="00D84CF0" w:rsidP="00A41A3B">
      <w:pPr>
        <w:pStyle w:val="NormalWeb"/>
        <w:numPr>
          <w:ilvl w:val="0"/>
          <w:numId w:val="7"/>
        </w:numPr>
        <w:tabs>
          <w:tab w:val="clear" w:pos="720"/>
        </w:tabs>
        <w:spacing w:before="0" w:beforeAutospacing="0" w:after="0" w:afterAutospacing="0" w:line="276" w:lineRule="auto"/>
        <w:ind w:left="851" w:hanging="425"/>
        <w:jc w:val="both"/>
        <w:sectPr w:rsidR="00110C06" w:rsidRPr="00A41A3B" w:rsidSect="009F5071">
          <w:footerReference w:type="default" r:id="rId9"/>
          <w:pgSz w:w="11906" w:h="16838" w:code="9"/>
          <w:pgMar w:top="1701" w:right="1440" w:bottom="1440" w:left="1440" w:header="709" w:footer="567" w:gutter="0"/>
          <w:pgNumType w:start="10"/>
          <w:cols w:space="708"/>
          <w:docGrid w:linePitch="360"/>
        </w:sectPr>
      </w:pPr>
      <w:proofErr w:type="spellStart"/>
      <w:r w:rsidRPr="00D84CF0">
        <w:t>Menunjukkan</w:t>
      </w:r>
      <w:proofErr w:type="spellEnd"/>
      <w:r w:rsidRPr="00D84CF0">
        <w:t xml:space="preserve"> </w:t>
      </w:r>
      <w:proofErr w:type="spellStart"/>
      <w:r w:rsidRPr="00D84CF0">
        <w:t>sikap</w:t>
      </w:r>
      <w:proofErr w:type="spellEnd"/>
      <w:r w:rsidRPr="00D84CF0">
        <w:t xml:space="preserve"> </w:t>
      </w:r>
      <w:proofErr w:type="spellStart"/>
      <w:r w:rsidRPr="00D84CF0">
        <w:t>kritis</w:t>
      </w:r>
      <w:proofErr w:type="spellEnd"/>
      <w:r w:rsidRPr="00D84CF0">
        <w:t xml:space="preserve">, </w:t>
      </w:r>
      <w:proofErr w:type="spellStart"/>
      <w:r w:rsidRPr="00D84CF0">
        <w:t>kolaboratif</w:t>
      </w:r>
      <w:proofErr w:type="spellEnd"/>
      <w:r w:rsidRPr="00D84CF0">
        <w:t xml:space="preserve">, dan </w:t>
      </w:r>
      <w:proofErr w:type="spellStart"/>
      <w:r w:rsidRPr="00D84CF0">
        <w:t>empati</w:t>
      </w:r>
      <w:proofErr w:type="spellEnd"/>
      <w:r w:rsidRPr="00D84CF0">
        <w:t xml:space="preserve"> </w:t>
      </w:r>
      <w:proofErr w:type="spellStart"/>
      <w:r w:rsidRPr="00D84CF0">
        <w:t>terhadap</w:t>
      </w:r>
      <w:proofErr w:type="spellEnd"/>
      <w:r w:rsidRPr="00D84CF0">
        <w:t xml:space="preserve"> </w:t>
      </w:r>
      <w:proofErr w:type="spellStart"/>
      <w:r w:rsidRPr="00D84CF0">
        <w:t>isu</w:t>
      </w:r>
      <w:proofErr w:type="spellEnd"/>
      <w:r w:rsidRPr="00D84CF0">
        <w:t xml:space="preserve"> </w:t>
      </w:r>
      <w:proofErr w:type="spellStart"/>
      <w:r w:rsidRPr="00D84CF0">
        <w:t>sosial</w:t>
      </w:r>
      <w:proofErr w:type="spellEnd"/>
      <w:r w:rsidRPr="00D84CF0">
        <w:t xml:space="preserve"> </w:t>
      </w:r>
      <w:proofErr w:type="spellStart"/>
      <w:r w:rsidRPr="00D84CF0">
        <w:t>remaja</w:t>
      </w:r>
      <w:proofErr w:type="spellEnd"/>
      <w:r w:rsidR="00A41A3B">
        <w:t>.</w:t>
      </w:r>
    </w:p>
    <w:p w:rsidR="004F6E35" w:rsidRPr="00E35D69" w:rsidRDefault="004F6E35" w:rsidP="00F16A7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A13F0" w:rsidRPr="00E35D69" w:rsidRDefault="004A13F0" w:rsidP="00601D6F">
      <w:pPr>
        <w:pStyle w:val="ListParagraph"/>
        <w:numPr>
          <w:ilvl w:val="0"/>
          <w:numId w:val="3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5D69">
        <w:rPr>
          <w:rFonts w:ascii="Times New Roman" w:hAnsi="Times New Roman" w:cs="Times New Roman"/>
          <w:b/>
          <w:sz w:val="24"/>
          <w:szCs w:val="24"/>
        </w:rPr>
        <w:t>OPERAS</w:t>
      </w:r>
      <w:r w:rsidR="00AB0AC0" w:rsidRPr="00E35D69">
        <w:rPr>
          <w:rFonts w:ascii="Times New Roman" w:hAnsi="Times New Roman" w:cs="Times New Roman"/>
          <w:b/>
          <w:sz w:val="24"/>
          <w:szCs w:val="24"/>
        </w:rPr>
        <w:t>IONALISASI CAPAIAN PEMBELAJARAN</w:t>
      </w:r>
    </w:p>
    <w:tbl>
      <w:tblPr>
        <w:tblStyle w:val="TableGrid"/>
        <w:tblW w:w="91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3572"/>
        <w:gridCol w:w="4111"/>
      </w:tblGrid>
      <w:tr w:rsidR="00A41A3B" w:rsidRPr="00A41A3B" w:rsidTr="00A41A3B">
        <w:tc>
          <w:tcPr>
            <w:tcW w:w="1418" w:type="dxa"/>
          </w:tcPr>
          <w:p w:rsidR="00A41A3B" w:rsidRPr="00A41A3B" w:rsidRDefault="00A41A3B" w:rsidP="00A41A3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41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rtemuan </w:t>
            </w:r>
            <w:proofErr w:type="spellStart"/>
            <w:r w:rsidRPr="00A41A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e</w:t>
            </w:r>
            <w:proofErr w:type="spellEnd"/>
            <w:r w:rsidRPr="00A41A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3572" w:type="dxa"/>
          </w:tcPr>
          <w:p w:rsidR="00A41A3B" w:rsidRPr="00A41A3B" w:rsidRDefault="00A41A3B" w:rsidP="00A41A3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41A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b-CPMK</w:t>
            </w:r>
          </w:p>
        </w:tc>
        <w:tc>
          <w:tcPr>
            <w:tcW w:w="4111" w:type="dxa"/>
          </w:tcPr>
          <w:p w:rsidR="00A41A3B" w:rsidRPr="00A41A3B" w:rsidRDefault="00A41A3B" w:rsidP="00A41A3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41A3B">
              <w:rPr>
                <w:rFonts w:ascii="Times New Roman" w:hAnsi="Times New Roman" w:cs="Times New Roman"/>
                <w:b/>
                <w:sz w:val="24"/>
                <w:szCs w:val="24"/>
              </w:rPr>
              <w:t>Bahan Kajian</w:t>
            </w:r>
            <w:r w:rsidRPr="00A41A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A41A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teri</w:t>
            </w:r>
            <w:proofErr w:type="spellEnd"/>
          </w:p>
        </w:tc>
      </w:tr>
      <w:tr w:rsidR="00A41A3B" w:rsidRPr="00A41A3B" w:rsidTr="00A41A3B">
        <w:tc>
          <w:tcPr>
            <w:tcW w:w="1418" w:type="dxa"/>
          </w:tcPr>
          <w:p w:rsidR="00A41A3B" w:rsidRPr="00A41A3B" w:rsidRDefault="00A41A3B" w:rsidP="00A41A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41A3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3572" w:type="dxa"/>
          </w:tcPr>
          <w:p w:rsidR="00A41A3B" w:rsidRPr="00A41A3B" w:rsidRDefault="00A41A3B" w:rsidP="00A41A3B">
            <w:pPr>
              <w:pStyle w:val="TableParagraph"/>
              <w:spacing w:after="200"/>
              <w:ind w:right="-11"/>
              <w:rPr>
                <w:sz w:val="24"/>
                <w:szCs w:val="24"/>
                <w:lang w:val="en-US"/>
              </w:rPr>
            </w:pPr>
            <w:r w:rsidRPr="00A41A3B">
              <w:rPr>
                <w:sz w:val="24"/>
                <w:szCs w:val="24"/>
                <w:lang w:val="en-US"/>
              </w:rPr>
              <w:t xml:space="preserve">Mampu </w:t>
            </w:r>
            <w:proofErr w:type="spellStart"/>
            <w:r w:rsidRPr="00A41A3B">
              <w:rPr>
                <w:sz w:val="24"/>
                <w:szCs w:val="24"/>
                <w:lang w:val="en-US"/>
              </w:rPr>
              <w:t>memahami</w:t>
            </w:r>
            <w:proofErr w:type="spellEnd"/>
            <w:r w:rsidRPr="00A41A3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41A3B">
              <w:rPr>
                <w:sz w:val="24"/>
                <w:szCs w:val="24"/>
                <w:lang w:val="en-US"/>
              </w:rPr>
              <w:t>urgensi</w:t>
            </w:r>
            <w:proofErr w:type="spellEnd"/>
            <w:r w:rsidRPr="00A41A3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41A3B">
              <w:rPr>
                <w:sz w:val="24"/>
                <w:szCs w:val="24"/>
                <w:lang w:val="en-US"/>
              </w:rPr>
              <w:t>mata</w:t>
            </w:r>
            <w:proofErr w:type="spellEnd"/>
            <w:r w:rsidRPr="00A41A3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41A3B">
              <w:rPr>
                <w:sz w:val="24"/>
                <w:szCs w:val="24"/>
                <w:lang w:val="en-US"/>
              </w:rPr>
              <w:t>kuliah</w:t>
            </w:r>
            <w:proofErr w:type="spellEnd"/>
            <w:r w:rsidRPr="00A41A3B">
              <w:rPr>
                <w:sz w:val="24"/>
                <w:szCs w:val="24"/>
                <w:lang w:val="en-US"/>
              </w:rPr>
              <w:t xml:space="preserve"> </w:t>
            </w:r>
            <w:r w:rsidRPr="00A41A3B">
              <w:rPr>
                <w:i/>
                <w:sz w:val="24"/>
                <w:szCs w:val="24"/>
                <w:lang w:val="en-US"/>
              </w:rPr>
              <w:t>juvenil</w:t>
            </w:r>
            <w:r w:rsidR="00157831">
              <w:rPr>
                <w:i/>
                <w:sz w:val="24"/>
                <w:szCs w:val="24"/>
                <w:lang w:val="en-US"/>
              </w:rPr>
              <w:t>e</w:t>
            </w:r>
            <w:r w:rsidRPr="00A41A3B">
              <w:rPr>
                <w:i/>
                <w:sz w:val="24"/>
                <w:szCs w:val="24"/>
                <w:lang w:val="en-US"/>
              </w:rPr>
              <w:t xml:space="preserve"> delinquency </w:t>
            </w:r>
            <w:proofErr w:type="spellStart"/>
            <w:r w:rsidRPr="00A41A3B">
              <w:rPr>
                <w:sz w:val="24"/>
                <w:szCs w:val="24"/>
                <w:lang w:val="en-US"/>
              </w:rPr>
              <w:t>dalam</w:t>
            </w:r>
            <w:proofErr w:type="spellEnd"/>
            <w:r w:rsidRPr="00A41A3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41A3B">
              <w:rPr>
                <w:sz w:val="24"/>
                <w:szCs w:val="24"/>
                <w:lang w:val="en-US"/>
              </w:rPr>
              <w:t>bidang</w:t>
            </w:r>
            <w:proofErr w:type="spellEnd"/>
            <w:r w:rsidRPr="00A41A3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41A3B">
              <w:rPr>
                <w:sz w:val="24"/>
                <w:szCs w:val="24"/>
                <w:lang w:val="en-US"/>
              </w:rPr>
              <w:t>kajian</w:t>
            </w:r>
            <w:proofErr w:type="spellEnd"/>
            <w:r w:rsidRPr="00A41A3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41A3B">
              <w:rPr>
                <w:sz w:val="24"/>
                <w:szCs w:val="24"/>
                <w:lang w:val="en-US"/>
              </w:rPr>
              <w:t>ilmu</w:t>
            </w:r>
            <w:proofErr w:type="spellEnd"/>
            <w:r w:rsidRPr="00A41A3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41A3B">
              <w:rPr>
                <w:sz w:val="24"/>
                <w:szCs w:val="24"/>
                <w:lang w:val="en-US"/>
              </w:rPr>
              <w:t>PPKn</w:t>
            </w:r>
            <w:proofErr w:type="spellEnd"/>
          </w:p>
        </w:tc>
        <w:tc>
          <w:tcPr>
            <w:tcW w:w="4111" w:type="dxa"/>
          </w:tcPr>
          <w:p w:rsidR="00A41A3B" w:rsidRPr="00A41A3B" w:rsidRDefault="00A41A3B" w:rsidP="00A41A3B">
            <w:pPr>
              <w:pStyle w:val="TableParagraph"/>
              <w:tabs>
                <w:tab w:val="left" w:pos="339"/>
              </w:tabs>
              <w:spacing w:after="200"/>
              <w:rPr>
                <w:sz w:val="24"/>
                <w:szCs w:val="24"/>
              </w:rPr>
            </w:pPr>
            <w:proofErr w:type="spellStart"/>
            <w:r w:rsidRPr="00A41A3B">
              <w:rPr>
                <w:sz w:val="24"/>
                <w:szCs w:val="24"/>
                <w:lang w:val="en-US"/>
              </w:rPr>
              <w:t>Kontrak</w:t>
            </w:r>
            <w:proofErr w:type="spellEnd"/>
            <w:r w:rsidRPr="00A41A3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41A3B">
              <w:rPr>
                <w:sz w:val="24"/>
                <w:szCs w:val="24"/>
                <w:lang w:val="en-US"/>
              </w:rPr>
              <w:t>kuliah</w:t>
            </w:r>
            <w:proofErr w:type="spellEnd"/>
            <w:r w:rsidRPr="00A41A3B"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A41A3B">
              <w:rPr>
                <w:sz w:val="24"/>
                <w:szCs w:val="24"/>
                <w:lang w:val="en-US"/>
              </w:rPr>
              <w:t>pengantar</w:t>
            </w:r>
            <w:proofErr w:type="spellEnd"/>
            <w:r w:rsidRPr="00A41A3B">
              <w:rPr>
                <w:sz w:val="24"/>
                <w:szCs w:val="24"/>
                <w:lang w:val="en-US"/>
              </w:rPr>
              <w:t xml:space="preserve"> </w:t>
            </w:r>
            <w:r w:rsidRPr="00A41A3B">
              <w:rPr>
                <w:sz w:val="24"/>
                <w:szCs w:val="24"/>
              </w:rPr>
              <w:t xml:space="preserve">dan pentingnya mata kuliah </w:t>
            </w:r>
            <w:r w:rsidRPr="00A41A3B">
              <w:rPr>
                <w:i/>
                <w:sz w:val="24"/>
                <w:szCs w:val="24"/>
                <w:lang w:val="en-US"/>
              </w:rPr>
              <w:t>juvenil</w:t>
            </w:r>
            <w:r w:rsidR="00157831">
              <w:rPr>
                <w:i/>
                <w:sz w:val="24"/>
                <w:szCs w:val="24"/>
                <w:lang w:val="en-US"/>
              </w:rPr>
              <w:t>e</w:t>
            </w:r>
            <w:r w:rsidRPr="00A41A3B">
              <w:rPr>
                <w:i/>
                <w:sz w:val="24"/>
                <w:szCs w:val="24"/>
                <w:lang w:val="en-US"/>
              </w:rPr>
              <w:t xml:space="preserve"> delinquency</w:t>
            </w:r>
            <w:r w:rsidRPr="00A41A3B">
              <w:rPr>
                <w:sz w:val="24"/>
                <w:szCs w:val="24"/>
                <w:lang w:val="en-US"/>
              </w:rPr>
              <w:t xml:space="preserve">/ </w:t>
            </w:r>
            <w:proofErr w:type="spellStart"/>
            <w:r w:rsidRPr="00A41A3B">
              <w:rPr>
                <w:sz w:val="24"/>
                <w:szCs w:val="24"/>
                <w:lang w:val="en-US"/>
              </w:rPr>
              <w:t>kenakalan</w:t>
            </w:r>
            <w:proofErr w:type="spellEnd"/>
            <w:r w:rsidRPr="00A41A3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41A3B">
              <w:rPr>
                <w:sz w:val="24"/>
                <w:szCs w:val="24"/>
                <w:lang w:val="en-US"/>
              </w:rPr>
              <w:t>remaja</w:t>
            </w:r>
            <w:proofErr w:type="spellEnd"/>
          </w:p>
        </w:tc>
      </w:tr>
      <w:tr w:rsidR="00A41A3B" w:rsidRPr="00A41A3B" w:rsidTr="00A41A3B">
        <w:tc>
          <w:tcPr>
            <w:tcW w:w="1418" w:type="dxa"/>
          </w:tcPr>
          <w:p w:rsidR="00A41A3B" w:rsidRPr="00A41A3B" w:rsidRDefault="00A41A3B" w:rsidP="00A41A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41A3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3572" w:type="dxa"/>
          </w:tcPr>
          <w:p w:rsidR="00A41A3B" w:rsidRPr="00A41A3B" w:rsidRDefault="00A41A3B" w:rsidP="00A41A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41A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Mampu </w:t>
            </w:r>
            <w:proofErr w:type="spellStart"/>
            <w:r w:rsidRPr="00A41A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endeskripsikan</w:t>
            </w:r>
            <w:proofErr w:type="spellEnd"/>
            <w:r w:rsidRPr="00A41A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A41A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enganalisis</w:t>
            </w:r>
            <w:proofErr w:type="spellEnd"/>
            <w:r w:rsidRPr="00A41A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41A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onsep</w:t>
            </w:r>
            <w:proofErr w:type="spellEnd"/>
            <w:r w:rsidRPr="00A41A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41A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asar</w:t>
            </w:r>
            <w:proofErr w:type="spellEnd"/>
            <w:r w:rsidRPr="00A41A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41A3B">
              <w:rPr>
                <w:rStyle w:val="Emphasis"/>
                <w:rFonts w:ascii="Times New Roman" w:hAnsi="Times New Roman" w:cs="Times New Roman"/>
                <w:sz w:val="24"/>
                <w:szCs w:val="24"/>
              </w:rPr>
              <w:t>juvenile</w:t>
            </w:r>
            <w:proofErr w:type="spellEnd"/>
            <w:r w:rsidRPr="00A41A3B">
              <w:rPr>
                <w:rStyle w:val="Emphasi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1A3B">
              <w:rPr>
                <w:rStyle w:val="Emphasis"/>
                <w:rFonts w:ascii="Times New Roman" w:hAnsi="Times New Roman" w:cs="Times New Roman"/>
                <w:sz w:val="24"/>
                <w:szCs w:val="24"/>
              </w:rPr>
              <w:t>delinquency</w:t>
            </w:r>
            <w:proofErr w:type="spellEnd"/>
            <w:r w:rsidRPr="00A41A3B">
              <w:rPr>
                <w:rStyle w:val="Emphasis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A41A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 w:rsidRPr="00A41A3B">
              <w:rPr>
                <w:rFonts w:ascii="Times New Roman" w:hAnsi="Times New Roman" w:cs="Times New Roman"/>
                <w:sz w:val="24"/>
                <w:szCs w:val="24"/>
              </w:rPr>
              <w:t>eori</w:t>
            </w:r>
            <w:proofErr w:type="spellEnd"/>
            <w:r>
              <w:rPr>
                <w:sz w:val="24"/>
                <w:szCs w:val="24"/>
                <w:lang w:val="en-US"/>
              </w:rPr>
              <w:t>,</w:t>
            </w:r>
            <w:r w:rsidRPr="00A41A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1A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ta</w:t>
            </w:r>
            <w:proofErr w:type="spellEnd"/>
            <w:r w:rsidRPr="00A41A3B">
              <w:rPr>
                <w:rFonts w:ascii="Times New Roman" w:hAnsi="Times New Roman" w:cs="Times New Roman"/>
                <w:sz w:val="24"/>
                <w:szCs w:val="24"/>
              </w:rPr>
              <w:t xml:space="preserve"> pendekatan tentang kenakalan remaja</w:t>
            </w:r>
          </w:p>
        </w:tc>
        <w:tc>
          <w:tcPr>
            <w:tcW w:w="4111" w:type="dxa"/>
          </w:tcPr>
          <w:p w:rsidR="00A41A3B" w:rsidRPr="00A41A3B" w:rsidRDefault="00A41A3B" w:rsidP="00A41A3B">
            <w:pPr>
              <w:pStyle w:val="TableParagraph"/>
              <w:tabs>
                <w:tab w:val="left" w:pos="339"/>
              </w:tabs>
              <w:spacing w:after="200"/>
              <w:ind w:right="198"/>
              <w:rPr>
                <w:sz w:val="24"/>
                <w:szCs w:val="24"/>
                <w:lang w:val="en-US"/>
              </w:rPr>
            </w:pPr>
            <w:r w:rsidRPr="00A41A3B">
              <w:rPr>
                <w:sz w:val="24"/>
                <w:szCs w:val="24"/>
              </w:rPr>
              <w:t xml:space="preserve">Konsep dasar </w:t>
            </w:r>
            <w:proofErr w:type="spellStart"/>
            <w:r w:rsidRPr="00A41A3B">
              <w:rPr>
                <w:rStyle w:val="Emphasis"/>
                <w:sz w:val="24"/>
                <w:szCs w:val="24"/>
              </w:rPr>
              <w:t>juvenile</w:t>
            </w:r>
            <w:proofErr w:type="spellEnd"/>
            <w:r w:rsidRPr="00A41A3B">
              <w:rPr>
                <w:rStyle w:val="Emphasis"/>
                <w:sz w:val="24"/>
                <w:szCs w:val="24"/>
              </w:rPr>
              <w:t xml:space="preserve"> </w:t>
            </w:r>
            <w:proofErr w:type="spellStart"/>
            <w:r w:rsidRPr="00A41A3B">
              <w:rPr>
                <w:rStyle w:val="Emphasis"/>
                <w:sz w:val="24"/>
                <w:szCs w:val="24"/>
              </w:rPr>
              <w:t>delinquency</w:t>
            </w:r>
            <w:proofErr w:type="spellEnd"/>
            <w:r w:rsidRPr="00A41A3B">
              <w:rPr>
                <w:rStyle w:val="Emphasis"/>
                <w:sz w:val="24"/>
                <w:szCs w:val="24"/>
                <w:lang w:val="en-US"/>
              </w:rPr>
              <w:t xml:space="preserve">, </w:t>
            </w:r>
            <w:r w:rsidRPr="00A41A3B">
              <w:rPr>
                <w:sz w:val="24"/>
                <w:szCs w:val="24"/>
                <w:lang w:val="en-US"/>
              </w:rPr>
              <w:t>t</w:t>
            </w:r>
            <w:proofErr w:type="spellStart"/>
            <w:r w:rsidRPr="00A41A3B">
              <w:rPr>
                <w:sz w:val="24"/>
                <w:szCs w:val="24"/>
              </w:rPr>
              <w:t>eori</w:t>
            </w:r>
            <w:proofErr w:type="spellEnd"/>
            <w:r>
              <w:rPr>
                <w:sz w:val="24"/>
                <w:szCs w:val="24"/>
                <w:lang w:val="en-US"/>
              </w:rPr>
              <w:t>,</w:t>
            </w:r>
            <w:r w:rsidRPr="00A41A3B">
              <w:rPr>
                <w:sz w:val="24"/>
                <w:szCs w:val="24"/>
              </w:rPr>
              <w:t xml:space="preserve"> </w:t>
            </w:r>
            <w:proofErr w:type="spellStart"/>
            <w:r w:rsidRPr="00A41A3B">
              <w:rPr>
                <w:sz w:val="24"/>
                <w:szCs w:val="24"/>
                <w:lang w:val="en-US"/>
              </w:rPr>
              <w:t>serta</w:t>
            </w:r>
            <w:proofErr w:type="spellEnd"/>
            <w:r w:rsidRPr="00A41A3B">
              <w:rPr>
                <w:sz w:val="24"/>
                <w:szCs w:val="24"/>
              </w:rPr>
              <w:t xml:space="preserve"> pendekatan tentang kenakalan remaja</w:t>
            </w:r>
          </w:p>
        </w:tc>
      </w:tr>
      <w:tr w:rsidR="00A41A3B" w:rsidRPr="00A41A3B" w:rsidTr="00A41A3B">
        <w:tc>
          <w:tcPr>
            <w:tcW w:w="1418" w:type="dxa"/>
          </w:tcPr>
          <w:p w:rsidR="00A41A3B" w:rsidRPr="00A41A3B" w:rsidRDefault="00A41A3B" w:rsidP="00A41A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41A3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3572" w:type="dxa"/>
          </w:tcPr>
          <w:p w:rsidR="00A41A3B" w:rsidRPr="00A41A3B" w:rsidRDefault="00A41A3B" w:rsidP="00A41A3B">
            <w:pPr>
              <w:pStyle w:val="TableParagraph"/>
              <w:spacing w:after="200"/>
              <w:ind w:right="203"/>
              <w:rPr>
                <w:sz w:val="24"/>
                <w:szCs w:val="24"/>
              </w:rPr>
            </w:pPr>
            <w:r w:rsidRPr="00A41A3B">
              <w:rPr>
                <w:sz w:val="24"/>
                <w:szCs w:val="24"/>
              </w:rPr>
              <w:t xml:space="preserve">Mampu menguraikan </w:t>
            </w:r>
            <w:r>
              <w:rPr>
                <w:sz w:val="24"/>
                <w:szCs w:val="24"/>
                <w:lang w:val="en-US"/>
              </w:rPr>
              <w:t>f</w:t>
            </w:r>
            <w:r w:rsidRPr="00A41A3B">
              <w:rPr>
                <w:sz w:val="24"/>
                <w:szCs w:val="24"/>
              </w:rPr>
              <w:t>aktor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  <w:lang w:val="en-US"/>
              </w:rPr>
              <w:t>faktor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r w:rsidRPr="00A41A3B">
              <w:rPr>
                <w:sz w:val="24"/>
                <w:szCs w:val="24"/>
              </w:rPr>
              <w:t xml:space="preserve">penyebab </w:t>
            </w:r>
            <w:proofErr w:type="spellStart"/>
            <w:r>
              <w:rPr>
                <w:sz w:val="24"/>
                <w:szCs w:val="24"/>
                <w:lang w:val="en-US"/>
              </w:rPr>
              <w:t>kenakal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remaj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r w:rsidRPr="00A41A3B">
              <w:rPr>
                <w:sz w:val="24"/>
                <w:szCs w:val="24"/>
              </w:rPr>
              <w:t>(internal &amp; eksternal)</w:t>
            </w:r>
          </w:p>
        </w:tc>
        <w:tc>
          <w:tcPr>
            <w:tcW w:w="4111" w:type="dxa"/>
          </w:tcPr>
          <w:p w:rsidR="00A41A3B" w:rsidRPr="00A41A3B" w:rsidRDefault="00A41A3B" w:rsidP="00A41A3B">
            <w:pPr>
              <w:pStyle w:val="TableParagraph"/>
              <w:tabs>
                <w:tab w:val="left" w:pos="339"/>
              </w:tabs>
              <w:spacing w:after="200"/>
              <w:ind w:right="157"/>
              <w:jc w:val="both"/>
              <w:rPr>
                <w:sz w:val="24"/>
                <w:szCs w:val="24"/>
                <w:lang w:val="en-US"/>
              </w:rPr>
            </w:pPr>
            <w:r w:rsidRPr="00A41A3B">
              <w:rPr>
                <w:sz w:val="24"/>
                <w:szCs w:val="24"/>
              </w:rPr>
              <w:t xml:space="preserve">Faktor penyebab </w:t>
            </w:r>
            <w:proofErr w:type="spellStart"/>
            <w:r>
              <w:rPr>
                <w:sz w:val="24"/>
                <w:szCs w:val="24"/>
                <w:lang w:val="en-US"/>
              </w:rPr>
              <w:t>kenakal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remaj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r w:rsidRPr="00A41A3B">
              <w:rPr>
                <w:sz w:val="24"/>
                <w:szCs w:val="24"/>
              </w:rPr>
              <w:t>(internal &amp; eksternal)</w:t>
            </w:r>
          </w:p>
        </w:tc>
      </w:tr>
      <w:tr w:rsidR="00A41A3B" w:rsidRPr="00A41A3B" w:rsidTr="00A41A3B">
        <w:tc>
          <w:tcPr>
            <w:tcW w:w="1418" w:type="dxa"/>
          </w:tcPr>
          <w:p w:rsidR="00A41A3B" w:rsidRPr="00A41A3B" w:rsidRDefault="00A41A3B" w:rsidP="00A41A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41A3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3572" w:type="dxa"/>
          </w:tcPr>
          <w:p w:rsidR="00A41A3B" w:rsidRPr="00A41A3B" w:rsidRDefault="00A41A3B" w:rsidP="00A41A3B">
            <w:pPr>
              <w:pStyle w:val="TableParagraph"/>
              <w:spacing w:after="200"/>
              <w:ind w:right="103"/>
              <w:rPr>
                <w:sz w:val="24"/>
                <w:szCs w:val="24"/>
              </w:rPr>
            </w:pPr>
            <w:r w:rsidRPr="00A41A3B">
              <w:rPr>
                <w:sz w:val="24"/>
                <w:szCs w:val="24"/>
              </w:rPr>
              <w:t>Mampu mengklasifikasikan jenis-jenis</w:t>
            </w:r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sz w:val="24"/>
                <w:szCs w:val="24"/>
                <w:lang w:val="en-US"/>
              </w:rPr>
              <w:t>bentuk-bentuk</w:t>
            </w:r>
            <w:proofErr w:type="spellEnd"/>
            <w:r w:rsidRPr="00A41A3B">
              <w:rPr>
                <w:sz w:val="24"/>
                <w:szCs w:val="24"/>
              </w:rPr>
              <w:t xml:space="preserve"> kenakalan remaja</w:t>
            </w:r>
          </w:p>
        </w:tc>
        <w:tc>
          <w:tcPr>
            <w:tcW w:w="4111" w:type="dxa"/>
          </w:tcPr>
          <w:p w:rsidR="00A41A3B" w:rsidRPr="00A41A3B" w:rsidRDefault="00A41A3B" w:rsidP="00A4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3B">
              <w:rPr>
                <w:rFonts w:ascii="Times New Roman" w:hAnsi="Times New Roman" w:cs="Times New Roman"/>
                <w:sz w:val="24"/>
                <w:szCs w:val="24"/>
              </w:rPr>
              <w:t>Bentuk-bentuk kenakalan remaja</w:t>
            </w:r>
          </w:p>
        </w:tc>
      </w:tr>
      <w:tr w:rsidR="00A41A3B" w:rsidRPr="00A41A3B" w:rsidTr="00A41A3B">
        <w:tc>
          <w:tcPr>
            <w:tcW w:w="1418" w:type="dxa"/>
          </w:tcPr>
          <w:p w:rsidR="00A41A3B" w:rsidRPr="00A41A3B" w:rsidRDefault="00A41A3B" w:rsidP="00A41A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41A3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3572" w:type="dxa"/>
          </w:tcPr>
          <w:p w:rsidR="00A41A3B" w:rsidRPr="00A41A3B" w:rsidRDefault="00A41A3B" w:rsidP="00A41A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41A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Mampu </w:t>
            </w:r>
            <w:proofErr w:type="spellStart"/>
            <w:r w:rsidRPr="00A41A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enganalisis</w:t>
            </w:r>
            <w:proofErr w:type="spellEnd"/>
            <w:r w:rsidRPr="00A41A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proofErr w:type="spellStart"/>
            <w:r w:rsidRPr="00A41A3B">
              <w:rPr>
                <w:rFonts w:ascii="Times New Roman" w:hAnsi="Times New Roman" w:cs="Times New Roman"/>
                <w:sz w:val="24"/>
                <w:szCs w:val="24"/>
              </w:rPr>
              <w:t>ampak</w:t>
            </w:r>
            <w:proofErr w:type="spellEnd"/>
            <w:r w:rsidRPr="00A41A3B">
              <w:rPr>
                <w:rFonts w:ascii="Times New Roman" w:hAnsi="Times New Roman" w:cs="Times New Roman"/>
                <w:sz w:val="24"/>
                <w:szCs w:val="24"/>
              </w:rPr>
              <w:t xml:space="preserve"> sosial, psikologis, huku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up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orb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nak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maja</w:t>
            </w:r>
            <w:proofErr w:type="spellEnd"/>
          </w:p>
        </w:tc>
        <w:tc>
          <w:tcPr>
            <w:tcW w:w="4111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A41A3B" w:rsidRPr="00A41A3B" w:rsidTr="00110C06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A41A3B" w:rsidRPr="00A41A3B" w:rsidRDefault="00A41A3B" w:rsidP="00A41A3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41A3B" w:rsidRPr="00A41A3B" w:rsidRDefault="00A41A3B" w:rsidP="00A41A3B">
            <w:pPr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04"/>
            </w:tblGrid>
            <w:tr w:rsidR="00A41A3B" w:rsidRPr="00A41A3B" w:rsidTr="00110C06">
              <w:trPr>
                <w:tblCellSpacing w:w="15" w:type="dxa"/>
              </w:trPr>
              <w:tc>
                <w:tcPr>
                  <w:tcW w:w="3344" w:type="dxa"/>
                  <w:vAlign w:val="center"/>
                  <w:hideMark/>
                </w:tcPr>
                <w:p w:rsidR="00A41A3B" w:rsidRPr="00A41A3B" w:rsidRDefault="00A41A3B" w:rsidP="00A41A3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1A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Dampak sosial, psikologis, hukum</w:t>
                  </w:r>
                </w:p>
              </w:tc>
            </w:tr>
          </w:tbl>
          <w:p w:rsidR="00A41A3B" w:rsidRPr="00A41A3B" w:rsidRDefault="00A41A3B" w:rsidP="00A4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A3B" w:rsidRPr="00A41A3B" w:rsidTr="00A41A3B">
        <w:tc>
          <w:tcPr>
            <w:tcW w:w="1418" w:type="dxa"/>
          </w:tcPr>
          <w:p w:rsidR="00A41A3B" w:rsidRPr="00A41A3B" w:rsidRDefault="00A41A3B" w:rsidP="00A41A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41A3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3572" w:type="dxa"/>
          </w:tcPr>
          <w:p w:rsidR="00A41A3B" w:rsidRPr="00A41A3B" w:rsidRDefault="00A41A3B" w:rsidP="00A41A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Mampu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enguraik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indak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proofErr w:type="spellStart"/>
            <w:r w:rsidRPr="00A41A3B">
              <w:rPr>
                <w:rFonts w:ascii="Times New Roman" w:hAnsi="Times New Roman" w:cs="Times New Roman"/>
                <w:sz w:val="24"/>
                <w:szCs w:val="24"/>
              </w:rPr>
              <w:t>encegahan</w:t>
            </w:r>
            <w:proofErr w:type="spellEnd"/>
            <w:r w:rsidRPr="00A41A3B">
              <w:rPr>
                <w:rFonts w:ascii="Times New Roman" w:hAnsi="Times New Roman" w:cs="Times New Roman"/>
                <w:sz w:val="24"/>
                <w:szCs w:val="24"/>
              </w:rPr>
              <w:t xml:space="preserve"> kenakalan remaja (peran keluarga, sekolah, masyarakat)</w:t>
            </w:r>
          </w:p>
        </w:tc>
        <w:tc>
          <w:tcPr>
            <w:tcW w:w="4111" w:type="dxa"/>
          </w:tcPr>
          <w:p w:rsidR="00A41A3B" w:rsidRPr="00A41A3B" w:rsidRDefault="00A41A3B" w:rsidP="00A4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3B">
              <w:rPr>
                <w:rFonts w:ascii="Times New Roman" w:hAnsi="Times New Roman" w:cs="Times New Roman"/>
                <w:sz w:val="24"/>
                <w:szCs w:val="24"/>
              </w:rPr>
              <w:t>Pencegahan kenakalan remaja (peran keluarga, sekolah, masyarakat)</w:t>
            </w:r>
          </w:p>
        </w:tc>
      </w:tr>
      <w:tr w:rsidR="00A41A3B" w:rsidRPr="00A41A3B" w:rsidTr="00A41A3B">
        <w:tc>
          <w:tcPr>
            <w:tcW w:w="1418" w:type="dxa"/>
          </w:tcPr>
          <w:p w:rsidR="00A41A3B" w:rsidRPr="00A41A3B" w:rsidRDefault="00A41A3B" w:rsidP="00A41A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41A3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3572" w:type="dxa"/>
          </w:tcPr>
          <w:p w:rsidR="00A41A3B" w:rsidRPr="00A41A3B" w:rsidRDefault="00A41A3B" w:rsidP="00A41A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Mampu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enganalisi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41A3B">
              <w:rPr>
                <w:rFonts w:ascii="Times New Roman" w:hAnsi="Times New Roman" w:cs="Times New Roman"/>
                <w:sz w:val="24"/>
                <w:szCs w:val="24"/>
              </w:rPr>
              <w:t>trategi penanganan dan rehabilitas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nak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maja</w:t>
            </w:r>
            <w:proofErr w:type="spellEnd"/>
          </w:p>
        </w:tc>
        <w:tc>
          <w:tcPr>
            <w:tcW w:w="4111" w:type="dxa"/>
          </w:tcPr>
          <w:p w:rsidR="00A41A3B" w:rsidRPr="00A41A3B" w:rsidRDefault="00A41A3B" w:rsidP="00A4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3B">
              <w:rPr>
                <w:rFonts w:ascii="Times New Roman" w:hAnsi="Times New Roman" w:cs="Times New Roman"/>
                <w:sz w:val="24"/>
                <w:szCs w:val="24"/>
              </w:rPr>
              <w:t>Strategi penanganan dan rehabilitasi</w:t>
            </w:r>
          </w:p>
        </w:tc>
      </w:tr>
      <w:tr w:rsidR="00A41A3B" w:rsidRPr="00A41A3B" w:rsidTr="00A41A3B">
        <w:tc>
          <w:tcPr>
            <w:tcW w:w="1418" w:type="dxa"/>
            <w:shd w:val="clear" w:color="auto" w:fill="D99594" w:themeFill="accent2" w:themeFillTint="99"/>
          </w:tcPr>
          <w:p w:rsidR="00A41A3B" w:rsidRPr="00A41A3B" w:rsidRDefault="00A41A3B" w:rsidP="00A41A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41A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7683" w:type="dxa"/>
            <w:gridSpan w:val="2"/>
            <w:shd w:val="clear" w:color="auto" w:fill="D99594" w:themeFill="accent2" w:themeFillTint="99"/>
          </w:tcPr>
          <w:p w:rsidR="00A41A3B" w:rsidRPr="00A41A3B" w:rsidRDefault="00A41A3B" w:rsidP="00A41A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A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TS</w:t>
            </w:r>
          </w:p>
        </w:tc>
      </w:tr>
      <w:tr w:rsidR="00A41A3B" w:rsidRPr="00A41A3B" w:rsidTr="00A41A3B">
        <w:tc>
          <w:tcPr>
            <w:tcW w:w="1418" w:type="dxa"/>
          </w:tcPr>
          <w:p w:rsidR="00A41A3B" w:rsidRPr="00A41A3B" w:rsidRDefault="00A41A3B" w:rsidP="00A41A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41A3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9-13</w:t>
            </w:r>
          </w:p>
        </w:tc>
        <w:tc>
          <w:tcPr>
            <w:tcW w:w="3572" w:type="dxa"/>
          </w:tcPr>
          <w:p w:rsidR="00A41A3B" w:rsidRPr="00A41A3B" w:rsidRDefault="00A41A3B" w:rsidP="00A41A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1A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mp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erj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implementas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y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berikan</w:t>
            </w:r>
            <w:proofErr w:type="spellEnd"/>
          </w:p>
        </w:tc>
        <w:tc>
          <w:tcPr>
            <w:tcW w:w="4111" w:type="dxa"/>
          </w:tcPr>
          <w:p w:rsidR="00A41A3B" w:rsidRPr="00A41A3B" w:rsidRDefault="00A41A3B" w:rsidP="00A4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3B">
              <w:rPr>
                <w:rFonts w:ascii="Times New Roman" w:hAnsi="Times New Roman" w:cs="Times New Roman"/>
                <w:sz w:val="24"/>
                <w:szCs w:val="24"/>
              </w:rPr>
              <w:t xml:space="preserve">Implementasi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proofErr w:type="spellStart"/>
            <w:r w:rsidRPr="00A41A3B">
              <w:rPr>
                <w:rFonts w:ascii="Times New Roman" w:hAnsi="Times New Roman" w:cs="Times New Roman"/>
                <w:sz w:val="24"/>
                <w:szCs w:val="24"/>
              </w:rPr>
              <w:t>royek</w:t>
            </w:r>
            <w:proofErr w:type="spellEnd"/>
            <w:r w:rsidRPr="00A41A3B">
              <w:rPr>
                <w:rFonts w:ascii="Times New Roman" w:hAnsi="Times New Roman" w:cs="Times New Roman"/>
                <w:sz w:val="24"/>
                <w:szCs w:val="24"/>
              </w:rPr>
              <w:t xml:space="preserve"> (lapangan/media/kampanye)</w:t>
            </w:r>
          </w:p>
        </w:tc>
      </w:tr>
      <w:tr w:rsidR="00A41A3B" w:rsidRPr="00A41A3B" w:rsidTr="00A41A3B">
        <w:tc>
          <w:tcPr>
            <w:tcW w:w="1418" w:type="dxa"/>
          </w:tcPr>
          <w:p w:rsidR="00A41A3B" w:rsidRPr="00A41A3B" w:rsidRDefault="00A41A3B" w:rsidP="00A41A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41A3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4</w:t>
            </w:r>
          </w:p>
        </w:tc>
        <w:tc>
          <w:tcPr>
            <w:tcW w:w="3572" w:type="dxa"/>
          </w:tcPr>
          <w:p w:rsidR="00A41A3B" w:rsidRPr="00A41A3B" w:rsidRDefault="00A41A3B" w:rsidP="00A41A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1A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mpu </w:t>
            </w:r>
            <w:proofErr w:type="spellStart"/>
            <w:r w:rsidRPr="00A41A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analisis</w:t>
            </w:r>
            <w:proofErr w:type="spellEnd"/>
            <w:r w:rsidRPr="00A41A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kur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A41A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ebihan</w:t>
            </w:r>
            <w:proofErr w:type="spellEnd"/>
            <w:r w:rsidRPr="00A41A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41A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  <w:proofErr w:type="spellEnd"/>
            <w:r w:rsidRPr="00A41A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41A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i</w:t>
            </w:r>
            <w:proofErr w:type="spellEnd"/>
            <w:r w:rsidRPr="00A41A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41A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yek</w:t>
            </w:r>
            <w:proofErr w:type="spellEnd"/>
            <w:r w:rsidRPr="00A41A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A41A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kerjakan</w:t>
            </w:r>
            <w:proofErr w:type="spellEnd"/>
          </w:p>
        </w:tc>
        <w:tc>
          <w:tcPr>
            <w:tcW w:w="4111" w:type="dxa"/>
          </w:tcPr>
          <w:p w:rsidR="00A41A3B" w:rsidRPr="00A41A3B" w:rsidRDefault="00A41A3B" w:rsidP="00A41A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1A3B">
              <w:rPr>
                <w:rFonts w:ascii="Times New Roman" w:hAnsi="Times New Roman" w:cs="Times New Roman"/>
                <w:sz w:val="24"/>
                <w:szCs w:val="24"/>
              </w:rPr>
              <w:t>Evaluasi &amp; laporan proyek</w:t>
            </w:r>
          </w:p>
        </w:tc>
      </w:tr>
      <w:tr w:rsidR="00A41A3B" w:rsidRPr="00A41A3B" w:rsidTr="00A41A3B">
        <w:trPr>
          <w:trHeight w:val="291"/>
        </w:trPr>
        <w:tc>
          <w:tcPr>
            <w:tcW w:w="1418" w:type="dxa"/>
          </w:tcPr>
          <w:p w:rsidR="00A41A3B" w:rsidRPr="00A41A3B" w:rsidRDefault="00A41A3B" w:rsidP="00A41A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1A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3572" w:type="dxa"/>
          </w:tcPr>
          <w:p w:rsidR="00A41A3B" w:rsidRPr="00A41A3B" w:rsidRDefault="00A41A3B" w:rsidP="00A41A3B">
            <w:pPr>
              <w:pStyle w:val="TableParagraph"/>
              <w:spacing w:after="200"/>
              <w:ind w:right="89"/>
              <w:rPr>
                <w:sz w:val="24"/>
                <w:szCs w:val="24"/>
              </w:rPr>
            </w:pPr>
            <w:r w:rsidRPr="00A41A3B">
              <w:rPr>
                <w:sz w:val="24"/>
                <w:szCs w:val="24"/>
                <w:lang w:val="en-US"/>
              </w:rPr>
              <w:t xml:space="preserve">Mampu </w:t>
            </w:r>
            <w:proofErr w:type="spellStart"/>
            <w:r>
              <w:rPr>
                <w:sz w:val="24"/>
                <w:szCs w:val="24"/>
                <w:lang w:val="en-US"/>
              </w:rPr>
              <w:t>menampilkan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sz w:val="24"/>
                <w:szCs w:val="24"/>
                <w:lang w:val="en-US"/>
              </w:rPr>
              <w:t>mepresentasik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hasil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roduk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dar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royek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sz w:val="24"/>
                <w:szCs w:val="24"/>
                <w:lang w:val="en-US"/>
              </w:rPr>
              <w:t>dikerjakan</w:t>
            </w:r>
            <w:proofErr w:type="spellEnd"/>
          </w:p>
        </w:tc>
        <w:tc>
          <w:tcPr>
            <w:tcW w:w="4111" w:type="dxa"/>
          </w:tcPr>
          <w:p w:rsidR="00A41A3B" w:rsidRPr="00A41A3B" w:rsidRDefault="00A41A3B" w:rsidP="00A41A3B">
            <w:pPr>
              <w:pStyle w:val="TableParagraph"/>
              <w:tabs>
                <w:tab w:val="left" w:pos="339"/>
              </w:tabs>
              <w:spacing w:after="200"/>
              <w:ind w:right="301"/>
              <w:rPr>
                <w:sz w:val="24"/>
                <w:szCs w:val="24"/>
              </w:rPr>
            </w:pPr>
            <w:r w:rsidRPr="00A41A3B">
              <w:rPr>
                <w:sz w:val="24"/>
                <w:szCs w:val="24"/>
              </w:rPr>
              <w:t>Presentasi produk proyek</w:t>
            </w:r>
          </w:p>
        </w:tc>
      </w:tr>
      <w:tr w:rsidR="00A41A3B" w:rsidRPr="00A41A3B" w:rsidTr="00A41A3B">
        <w:tc>
          <w:tcPr>
            <w:tcW w:w="1418" w:type="dxa"/>
            <w:shd w:val="clear" w:color="auto" w:fill="D99594" w:themeFill="accent2" w:themeFillTint="99"/>
          </w:tcPr>
          <w:p w:rsidR="00A41A3B" w:rsidRPr="00A41A3B" w:rsidRDefault="00A41A3B" w:rsidP="00A41A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41A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6</w:t>
            </w:r>
          </w:p>
        </w:tc>
        <w:tc>
          <w:tcPr>
            <w:tcW w:w="7683" w:type="dxa"/>
            <w:gridSpan w:val="2"/>
            <w:shd w:val="clear" w:color="auto" w:fill="D99594" w:themeFill="accent2" w:themeFillTint="99"/>
          </w:tcPr>
          <w:p w:rsidR="00A41A3B" w:rsidRPr="00A41A3B" w:rsidRDefault="00A41A3B" w:rsidP="00A41A3B">
            <w:pPr>
              <w:pStyle w:val="BodyText"/>
              <w:spacing w:after="200"/>
              <w:ind w:left="-77"/>
              <w:rPr>
                <w:b/>
                <w:bCs/>
                <w:sz w:val="24"/>
                <w:szCs w:val="24"/>
              </w:rPr>
            </w:pPr>
            <w:r w:rsidRPr="00A41A3B">
              <w:rPr>
                <w:b/>
                <w:sz w:val="24"/>
                <w:szCs w:val="24"/>
              </w:rPr>
              <w:t>UAS</w:t>
            </w:r>
          </w:p>
        </w:tc>
      </w:tr>
    </w:tbl>
    <w:p w:rsidR="00726BA6" w:rsidRDefault="00726BA6" w:rsidP="009536BD">
      <w:pPr>
        <w:pStyle w:val="ListParagraph"/>
        <w:spacing w:after="0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9406ED" w:rsidRDefault="009406ED" w:rsidP="009536BD">
      <w:pPr>
        <w:pStyle w:val="ListParagraph"/>
        <w:spacing w:after="0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9406ED" w:rsidRPr="00E35D69" w:rsidRDefault="009406ED" w:rsidP="009536BD">
      <w:pPr>
        <w:pStyle w:val="ListParagraph"/>
        <w:spacing w:after="0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726BA6" w:rsidRPr="00E35D69" w:rsidRDefault="009536BD" w:rsidP="00601D6F">
      <w:pPr>
        <w:pStyle w:val="ListParagraph"/>
        <w:numPr>
          <w:ilvl w:val="0"/>
          <w:numId w:val="3"/>
        </w:numPr>
        <w:spacing w:after="0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E35D69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PENDEKATAN </w:t>
      </w:r>
      <w:r w:rsidR="00D84C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DAN METODE </w:t>
      </w:r>
      <w:r w:rsidRPr="00E35D69">
        <w:rPr>
          <w:rFonts w:ascii="Times New Roman" w:hAnsi="Times New Roman" w:cs="Times New Roman"/>
          <w:b/>
          <w:sz w:val="24"/>
          <w:szCs w:val="24"/>
          <w:lang w:val="en-US"/>
        </w:rPr>
        <w:t>PERKULIAHAN</w:t>
      </w:r>
    </w:p>
    <w:p w:rsidR="0046585E" w:rsidRPr="00E35D69" w:rsidRDefault="00726BA6" w:rsidP="00BA1589">
      <w:pPr>
        <w:pStyle w:val="ListParagraph"/>
        <w:spacing w:after="0"/>
        <w:ind w:left="284" w:firstLine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5D69">
        <w:rPr>
          <w:rFonts w:ascii="Times New Roman" w:hAnsi="Times New Roman" w:cs="Times New Roman"/>
          <w:sz w:val="24"/>
          <w:szCs w:val="24"/>
        </w:rPr>
        <w:t xml:space="preserve">Pendekatan yang digunakan dalam pelaksanaan perkuliahan </w:t>
      </w:r>
      <w:r w:rsidR="000D0FCB" w:rsidRPr="00E35D69">
        <w:rPr>
          <w:rFonts w:ascii="Times New Roman" w:hAnsi="Times New Roman" w:cs="Times New Roman"/>
          <w:i/>
          <w:sz w:val="24"/>
          <w:szCs w:val="24"/>
          <w:lang w:val="en-US"/>
        </w:rPr>
        <w:t>juvenil</w:t>
      </w:r>
      <w:r w:rsidR="00157831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="007E2894" w:rsidRPr="00E35D6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elinquency</w:t>
      </w:r>
    </w:p>
    <w:p w:rsidR="00726BA6" w:rsidRPr="00E35D69" w:rsidRDefault="00726BA6" w:rsidP="00BA1589">
      <w:pPr>
        <w:pStyle w:val="ListParagraph"/>
        <w:spacing w:after="0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35D69">
        <w:rPr>
          <w:rFonts w:ascii="Times New Roman" w:hAnsi="Times New Roman" w:cs="Times New Roman"/>
          <w:sz w:val="24"/>
          <w:szCs w:val="24"/>
        </w:rPr>
        <w:t>adalah:</w:t>
      </w:r>
    </w:p>
    <w:p w:rsidR="00726BA6" w:rsidRPr="00E35D69" w:rsidRDefault="00726BA6" w:rsidP="00601D6F">
      <w:pPr>
        <w:pStyle w:val="ListParagraph"/>
        <w:numPr>
          <w:ilvl w:val="0"/>
          <w:numId w:val="1"/>
        </w:num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E35D69">
        <w:rPr>
          <w:rFonts w:ascii="Times New Roman" w:hAnsi="Times New Roman" w:cs="Times New Roman"/>
          <w:sz w:val="24"/>
          <w:szCs w:val="24"/>
        </w:rPr>
        <w:t>Pendekatan penguasaan atau tujuan</w:t>
      </w:r>
    </w:p>
    <w:p w:rsidR="00726BA6" w:rsidRPr="00E35D69" w:rsidRDefault="00726BA6" w:rsidP="00601D6F">
      <w:pPr>
        <w:pStyle w:val="ListParagraph"/>
        <w:numPr>
          <w:ilvl w:val="0"/>
          <w:numId w:val="1"/>
        </w:numPr>
        <w:spacing w:after="0"/>
        <w:ind w:left="851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5D69">
        <w:rPr>
          <w:rFonts w:ascii="Times New Roman" w:hAnsi="Times New Roman" w:cs="Times New Roman"/>
          <w:sz w:val="24"/>
          <w:szCs w:val="24"/>
        </w:rPr>
        <w:t>Pendekatan keterampilan proses</w:t>
      </w:r>
    </w:p>
    <w:p w:rsidR="00726BA6" w:rsidRPr="00E35D69" w:rsidRDefault="00726BA6" w:rsidP="00601D6F">
      <w:pPr>
        <w:pStyle w:val="ListParagraph"/>
        <w:numPr>
          <w:ilvl w:val="0"/>
          <w:numId w:val="1"/>
        </w:numPr>
        <w:spacing w:after="0"/>
        <w:ind w:left="851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5D69">
        <w:rPr>
          <w:rFonts w:ascii="Times New Roman" w:hAnsi="Times New Roman" w:cs="Times New Roman"/>
          <w:sz w:val="24"/>
          <w:szCs w:val="24"/>
        </w:rPr>
        <w:t>Pendekatan pemecahan masalah</w:t>
      </w:r>
    </w:p>
    <w:p w:rsidR="00D84CF0" w:rsidRDefault="00726BA6" w:rsidP="00D84CF0">
      <w:pPr>
        <w:pStyle w:val="ListParagraph"/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5D69">
        <w:rPr>
          <w:rFonts w:ascii="Times New Roman" w:hAnsi="Times New Roman" w:cs="Times New Roman"/>
          <w:sz w:val="24"/>
          <w:szCs w:val="24"/>
        </w:rPr>
        <w:t>Adapun m</w:t>
      </w:r>
      <w:proofErr w:type="spellStart"/>
      <w:r w:rsidR="00D84CF0">
        <w:rPr>
          <w:rFonts w:ascii="Times New Roman" w:hAnsi="Times New Roman" w:cs="Times New Roman"/>
          <w:sz w:val="24"/>
          <w:szCs w:val="24"/>
          <w:lang w:val="en-US"/>
        </w:rPr>
        <w:t>etode</w:t>
      </w:r>
      <w:proofErr w:type="spellEnd"/>
      <w:r w:rsidRPr="00E35D69">
        <w:rPr>
          <w:rFonts w:ascii="Times New Roman" w:hAnsi="Times New Roman" w:cs="Times New Roman"/>
          <w:sz w:val="24"/>
          <w:szCs w:val="24"/>
        </w:rPr>
        <w:t xml:space="preserve"> pembelajaran yang </w:t>
      </w:r>
      <w:proofErr w:type="spellStart"/>
      <w:r w:rsidR="00D84CF0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D84C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4CF0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="00D84C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4CF0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D84C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4CF0">
        <w:rPr>
          <w:rFonts w:ascii="Times New Roman" w:hAnsi="Times New Roman" w:cs="Times New Roman"/>
          <w:sz w:val="24"/>
          <w:szCs w:val="24"/>
          <w:lang w:val="en-US"/>
        </w:rPr>
        <w:t>mata</w:t>
      </w:r>
      <w:proofErr w:type="spellEnd"/>
      <w:r w:rsidR="00D84C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4CF0">
        <w:rPr>
          <w:rFonts w:ascii="Times New Roman" w:hAnsi="Times New Roman" w:cs="Times New Roman"/>
          <w:sz w:val="24"/>
          <w:szCs w:val="24"/>
          <w:lang w:val="en-US"/>
        </w:rPr>
        <w:t>kuliah</w:t>
      </w:r>
      <w:proofErr w:type="spellEnd"/>
      <w:r w:rsidR="00D84C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4CF0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D84C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4CF0"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 w:rsidR="00D84CF0">
        <w:rPr>
          <w:rFonts w:ascii="Times New Roman" w:hAnsi="Times New Roman" w:cs="Times New Roman"/>
          <w:sz w:val="24"/>
          <w:szCs w:val="24"/>
          <w:lang w:val="en-US"/>
        </w:rPr>
        <w:t xml:space="preserve"> lain</w:t>
      </w:r>
    </w:p>
    <w:p w:rsidR="00D84CF0" w:rsidRDefault="00D84CF0" w:rsidP="00225FDF">
      <w:pPr>
        <w:pStyle w:val="NormalWeb"/>
        <w:numPr>
          <w:ilvl w:val="0"/>
          <w:numId w:val="9"/>
        </w:numPr>
        <w:spacing w:before="0" w:beforeAutospacing="0" w:line="276" w:lineRule="auto"/>
        <w:ind w:left="851" w:hanging="425"/>
      </w:pPr>
      <w:proofErr w:type="spellStart"/>
      <w:r>
        <w:t>Ceramah</w:t>
      </w:r>
      <w:proofErr w:type="spellEnd"/>
      <w:r>
        <w:t xml:space="preserve"> </w:t>
      </w:r>
      <w:proofErr w:type="spellStart"/>
      <w:r>
        <w:t>interaktif</w:t>
      </w:r>
      <w:proofErr w:type="spellEnd"/>
    </w:p>
    <w:p w:rsidR="00D84CF0" w:rsidRDefault="00D84CF0" w:rsidP="00225FDF">
      <w:pPr>
        <w:pStyle w:val="NormalWeb"/>
        <w:numPr>
          <w:ilvl w:val="0"/>
          <w:numId w:val="9"/>
        </w:numPr>
        <w:spacing w:before="0" w:beforeAutospacing="0" w:line="276" w:lineRule="auto"/>
        <w:ind w:left="851" w:hanging="425"/>
      </w:pPr>
      <w:proofErr w:type="spellStart"/>
      <w:r>
        <w:t>Diskusi</w:t>
      </w:r>
      <w:proofErr w:type="spellEnd"/>
      <w:r>
        <w:t xml:space="preserve"> dan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/ </w:t>
      </w:r>
      <w:r w:rsidRPr="00D84CF0">
        <w:rPr>
          <w:i/>
          <w:iCs/>
        </w:rPr>
        <w:t>case method</w:t>
      </w:r>
    </w:p>
    <w:p w:rsidR="00C01CAE" w:rsidRDefault="00D84CF0" w:rsidP="00C01CAE">
      <w:pPr>
        <w:pStyle w:val="NormalWeb"/>
        <w:numPr>
          <w:ilvl w:val="0"/>
          <w:numId w:val="9"/>
        </w:numPr>
        <w:spacing w:before="0" w:beforeAutospacing="0" w:line="276" w:lineRule="auto"/>
        <w:ind w:left="851" w:hanging="425"/>
      </w:pPr>
      <w:proofErr w:type="spellStart"/>
      <w:r>
        <w:t>Observasi</w:t>
      </w:r>
      <w:proofErr w:type="spellEnd"/>
      <w:r>
        <w:t xml:space="preserve"> </w:t>
      </w:r>
      <w:proofErr w:type="spellStart"/>
      <w:r>
        <w:t>lapangan</w:t>
      </w:r>
      <w:proofErr w:type="spellEnd"/>
    </w:p>
    <w:p w:rsidR="00D84CF0" w:rsidRDefault="00D84CF0" w:rsidP="00C01CAE">
      <w:pPr>
        <w:pStyle w:val="NormalWeb"/>
        <w:numPr>
          <w:ilvl w:val="0"/>
          <w:numId w:val="9"/>
        </w:numPr>
        <w:spacing w:before="0" w:beforeAutospacing="0" w:line="276" w:lineRule="auto"/>
        <w:ind w:left="851" w:hanging="425"/>
      </w:pPr>
      <w:r w:rsidRPr="00C01CAE">
        <w:rPr>
          <w:i/>
          <w:iCs/>
        </w:rPr>
        <w:t>Project Based Learning</w:t>
      </w:r>
      <w:r>
        <w:t xml:space="preserve"> (</w:t>
      </w:r>
      <w:proofErr w:type="spellStart"/>
      <w:r>
        <w:t>PjBL</w:t>
      </w:r>
      <w:proofErr w:type="spellEnd"/>
      <w:r>
        <w:t>)</w:t>
      </w:r>
    </w:p>
    <w:p w:rsidR="00726BA6" w:rsidRPr="00E35D69" w:rsidRDefault="00726BA6" w:rsidP="00BA1589">
      <w:pPr>
        <w:pStyle w:val="ListParagraph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35D69">
        <w:rPr>
          <w:rFonts w:ascii="Times New Roman" w:hAnsi="Times New Roman" w:cs="Times New Roman"/>
          <w:sz w:val="24"/>
          <w:szCs w:val="24"/>
        </w:rPr>
        <w:t xml:space="preserve">Dalam setiap pertemuan diharapkan agar mahasiswa lebih aktif belajar dan </w:t>
      </w:r>
      <w:r w:rsidR="00D84CF0">
        <w:rPr>
          <w:rFonts w:ascii="Times New Roman" w:hAnsi="Times New Roman" w:cs="Times New Roman"/>
          <w:sz w:val="24"/>
          <w:szCs w:val="24"/>
          <w:lang w:val="en-US"/>
        </w:rPr>
        <w:t>u</w:t>
      </w:r>
      <w:proofErr w:type="spellStart"/>
      <w:r w:rsidRPr="00E35D69">
        <w:rPr>
          <w:rFonts w:ascii="Times New Roman" w:hAnsi="Times New Roman" w:cs="Times New Roman"/>
          <w:sz w:val="24"/>
          <w:szCs w:val="24"/>
        </w:rPr>
        <w:t>ntuk</w:t>
      </w:r>
      <w:proofErr w:type="spellEnd"/>
      <w:r w:rsidRPr="00E35D69">
        <w:rPr>
          <w:rFonts w:ascii="Times New Roman" w:hAnsi="Times New Roman" w:cs="Times New Roman"/>
          <w:sz w:val="24"/>
          <w:szCs w:val="24"/>
        </w:rPr>
        <w:t xml:space="preserve"> itu diperlukan strategi sebagai berikut:</w:t>
      </w:r>
    </w:p>
    <w:p w:rsidR="00726BA6" w:rsidRPr="00E35D69" w:rsidRDefault="00726BA6" w:rsidP="00601D6F">
      <w:pPr>
        <w:pStyle w:val="ListParagraph"/>
        <w:numPr>
          <w:ilvl w:val="0"/>
          <w:numId w:val="2"/>
        </w:num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E35D69">
        <w:rPr>
          <w:rFonts w:ascii="Times New Roman" w:hAnsi="Times New Roman" w:cs="Times New Roman"/>
          <w:sz w:val="24"/>
          <w:szCs w:val="24"/>
        </w:rPr>
        <w:t xml:space="preserve">Dosen akan memberikan tugas dan </w:t>
      </w:r>
      <w:r w:rsidR="00BA1589" w:rsidRPr="00E35D69">
        <w:rPr>
          <w:rFonts w:ascii="Times New Roman" w:hAnsi="Times New Roman" w:cs="Times New Roman"/>
          <w:sz w:val="24"/>
          <w:szCs w:val="24"/>
        </w:rPr>
        <w:t>tes</w:t>
      </w:r>
      <w:r w:rsidRPr="00E35D69">
        <w:rPr>
          <w:rFonts w:ascii="Times New Roman" w:hAnsi="Times New Roman" w:cs="Times New Roman"/>
          <w:sz w:val="24"/>
          <w:szCs w:val="24"/>
        </w:rPr>
        <w:t xml:space="preserve"> penguasaan pada akhir pembahasan satu topik. Nilai tugas dan tes penguasaan dari dosen akan digabung dengan nilai lain.</w:t>
      </w:r>
    </w:p>
    <w:p w:rsidR="00726BA6" w:rsidRPr="00E35D69" w:rsidRDefault="00726BA6" w:rsidP="00601D6F">
      <w:pPr>
        <w:pStyle w:val="ListParagraph"/>
        <w:numPr>
          <w:ilvl w:val="0"/>
          <w:numId w:val="2"/>
        </w:num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E35D69">
        <w:rPr>
          <w:rFonts w:ascii="Times New Roman" w:hAnsi="Times New Roman" w:cs="Times New Roman"/>
          <w:sz w:val="24"/>
          <w:szCs w:val="24"/>
        </w:rPr>
        <w:t>Mahasiswa dibagi dalam beberapa kelompok dengan jumlah anggota yang seimbang. Kelompok ini akan berbeda anggota selama perkuliahan.</w:t>
      </w:r>
    </w:p>
    <w:p w:rsidR="00726BA6" w:rsidRPr="00E35D69" w:rsidRDefault="00726BA6" w:rsidP="00601D6F">
      <w:pPr>
        <w:pStyle w:val="ListParagraph"/>
        <w:numPr>
          <w:ilvl w:val="0"/>
          <w:numId w:val="2"/>
        </w:num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E35D69">
        <w:rPr>
          <w:rFonts w:ascii="Times New Roman" w:hAnsi="Times New Roman" w:cs="Times New Roman"/>
          <w:sz w:val="24"/>
          <w:szCs w:val="24"/>
        </w:rPr>
        <w:t>Mahasiswa yang karena alasan tertentu tidak dapat hadir dalam perkuliahan dan/atau mengikuti tes, harus membuktikan penguasaannya atas topik bersangkutan dengan membuat ulasan minimal</w:t>
      </w:r>
      <w:r w:rsidR="001C0F4A" w:rsidRPr="00E35D69">
        <w:rPr>
          <w:rFonts w:ascii="Times New Roman" w:hAnsi="Times New Roman" w:cs="Times New Roman"/>
          <w:sz w:val="24"/>
          <w:szCs w:val="24"/>
        </w:rPr>
        <w:t xml:space="preserve"> sebanyak 1</w:t>
      </w:r>
      <w:r w:rsidRPr="00E35D69">
        <w:rPr>
          <w:rFonts w:ascii="Times New Roman" w:hAnsi="Times New Roman" w:cs="Times New Roman"/>
          <w:sz w:val="24"/>
          <w:szCs w:val="24"/>
        </w:rPr>
        <w:t xml:space="preserve"> lembar ketik. Lembar ulasan harus diserahkan kepada dosen selambatnya dua minggu setelah jadwal pembahasan/topik, kecuali ada alasan khusus yang diajukan secara tertulis kepada dosen.</w:t>
      </w:r>
    </w:p>
    <w:p w:rsidR="00726BA6" w:rsidRPr="00E35D69" w:rsidRDefault="00726BA6" w:rsidP="00601D6F">
      <w:pPr>
        <w:pStyle w:val="ListParagraph"/>
        <w:numPr>
          <w:ilvl w:val="0"/>
          <w:numId w:val="2"/>
        </w:num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E35D69">
        <w:rPr>
          <w:rFonts w:ascii="Times New Roman" w:hAnsi="Times New Roman" w:cs="Times New Roman"/>
          <w:sz w:val="24"/>
          <w:szCs w:val="24"/>
        </w:rPr>
        <w:t>Pada pertengahan dan akhir semester akan diberikan Ujian Tengah Semester (UTS) dan Ujian Akhir Semester (UAS). M</w:t>
      </w:r>
      <w:proofErr w:type="spellStart"/>
      <w:r w:rsidR="00D84CF0">
        <w:rPr>
          <w:rFonts w:ascii="Times New Roman" w:hAnsi="Times New Roman" w:cs="Times New Roman"/>
          <w:sz w:val="24"/>
          <w:szCs w:val="24"/>
          <w:lang w:val="en-US"/>
        </w:rPr>
        <w:t>ahasiswa</w:t>
      </w:r>
      <w:proofErr w:type="spellEnd"/>
      <w:r w:rsidRPr="00E35D69">
        <w:rPr>
          <w:rFonts w:ascii="Times New Roman" w:hAnsi="Times New Roman" w:cs="Times New Roman"/>
          <w:sz w:val="24"/>
          <w:szCs w:val="24"/>
        </w:rPr>
        <w:t xml:space="preserve"> yang karena alasan tertentu tidak dapat mengikuti UTS atau UAS harus mengikuti ujian ulang yang waktunya akan ditentukan kemudian. Ujian ulang hanya diberikan sekali.</w:t>
      </w:r>
    </w:p>
    <w:p w:rsidR="009536BD" w:rsidRPr="00E35D69" w:rsidRDefault="009536BD" w:rsidP="0067461B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A13F0" w:rsidRPr="00E35D69" w:rsidRDefault="009536BD" w:rsidP="00601D6F">
      <w:pPr>
        <w:pStyle w:val="ListParagraph"/>
        <w:numPr>
          <w:ilvl w:val="0"/>
          <w:numId w:val="3"/>
        </w:numPr>
        <w:spacing w:after="0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E35D69">
        <w:rPr>
          <w:rFonts w:ascii="Times New Roman" w:hAnsi="Times New Roman" w:cs="Times New Roman"/>
          <w:b/>
          <w:sz w:val="24"/>
          <w:szCs w:val="24"/>
        </w:rPr>
        <w:t>SISTEM PENILAIAN</w:t>
      </w:r>
    </w:p>
    <w:p w:rsidR="004A13F0" w:rsidRPr="00E35D69" w:rsidRDefault="004A13F0" w:rsidP="009536BD">
      <w:pPr>
        <w:pStyle w:val="ListParagraph"/>
        <w:spacing w:after="0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E35D69">
        <w:rPr>
          <w:rFonts w:ascii="Times New Roman" w:hAnsi="Times New Roman" w:cs="Times New Roman"/>
          <w:sz w:val="24"/>
          <w:szCs w:val="24"/>
        </w:rPr>
        <w:t>Dalam menentukan nilai akhir akan digunakan pembobotan sebagai berikut.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"/>
        <w:gridCol w:w="3998"/>
        <w:gridCol w:w="2268"/>
      </w:tblGrid>
      <w:tr w:rsidR="004A13F0" w:rsidRPr="00E35D69" w:rsidTr="00110C06">
        <w:tc>
          <w:tcPr>
            <w:tcW w:w="671" w:type="dxa"/>
            <w:shd w:val="clear" w:color="auto" w:fill="FFFFFF" w:themeFill="background1"/>
          </w:tcPr>
          <w:p w:rsidR="004A13F0" w:rsidRPr="00E35D69" w:rsidRDefault="004A13F0" w:rsidP="009536BD">
            <w:pPr>
              <w:tabs>
                <w:tab w:val="left" w:pos="2552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35D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  <w:proofErr w:type="spellEnd"/>
          </w:p>
        </w:tc>
        <w:tc>
          <w:tcPr>
            <w:tcW w:w="3998" w:type="dxa"/>
            <w:shd w:val="clear" w:color="auto" w:fill="FFFFFF" w:themeFill="background1"/>
          </w:tcPr>
          <w:p w:rsidR="004A13F0" w:rsidRPr="00E35D69" w:rsidRDefault="004A13F0" w:rsidP="009536BD">
            <w:pPr>
              <w:tabs>
                <w:tab w:val="left" w:pos="2552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5D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giatan</w:t>
            </w:r>
          </w:p>
        </w:tc>
        <w:tc>
          <w:tcPr>
            <w:tcW w:w="2268" w:type="dxa"/>
            <w:shd w:val="clear" w:color="auto" w:fill="FFFFFF" w:themeFill="background1"/>
          </w:tcPr>
          <w:p w:rsidR="004A13F0" w:rsidRPr="00E35D69" w:rsidRDefault="004A13F0" w:rsidP="009536BD">
            <w:pPr>
              <w:tabs>
                <w:tab w:val="left" w:pos="2552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5D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sentase Nilai</w:t>
            </w:r>
          </w:p>
          <w:p w:rsidR="004A13F0" w:rsidRPr="00E35D69" w:rsidRDefault="004A13F0" w:rsidP="009536BD">
            <w:pPr>
              <w:tabs>
                <w:tab w:val="left" w:pos="2552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5D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Pembobotan)</w:t>
            </w:r>
          </w:p>
        </w:tc>
      </w:tr>
      <w:tr w:rsidR="002312C3" w:rsidRPr="00E35D69" w:rsidTr="00110C06">
        <w:tc>
          <w:tcPr>
            <w:tcW w:w="671" w:type="dxa"/>
          </w:tcPr>
          <w:p w:rsidR="002312C3" w:rsidRPr="002312C3" w:rsidRDefault="00225FDF" w:rsidP="002312C3">
            <w:pPr>
              <w:tabs>
                <w:tab w:val="left" w:pos="255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98" w:type="dxa"/>
          </w:tcPr>
          <w:p w:rsidR="002312C3" w:rsidRPr="00E35D69" w:rsidRDefault="00225FDF" w:rsidP="002312C3">
            <w:pPr>
              <w:pStyle w:val="Footer"/>
              <w:tabs>
                <w:tab w:val="left" w:pos="2552"/>
              </w:tabs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Diskus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/</w:t>
            </w:r>
            <w:r w:rsidR="002312C3" w:rsidRPr="00E35D69">
              <w:rPr>
                <w:rFonts w:ascii="Times New Roman" w:hAnsi="Times New Roman" w:cs="Times New Roman"/>
              </w:rPr>
              <w:t>Partisipasi di dalam kelas</w:t>
            </w:r>
          </w:p>
        </w:tc>
        <w:tc>
          <w:tcPr>
            <w:tcW w:w="2268" w:type="dxa"/>
          </w:tcPr>
          <w:p w:rsidR="002312C3" w:rsidRPr="00E35D69" w:rsidRDefault="002312C3" w:rsidP="002312C3">
            <w:pPr>
              <w:tabs>
                <w:tab w:val="left" w:pos="255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D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5F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35D6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312C3" w:rsidRPr="00E35D69" w:rsidTr="00110C06">
        <w:tc>
          <w:tcPr>
            <w:tcW w:w="671" w:type="dxa"/>
          </w:tcPr>
          <w:p w:rsidR="002312C3" w:rsidRPr="002312C3" w:rsidRDefault="00225FDF" w:rsidP="002312C3">
            <w:pPr>
              <w:tabs>
                <w:tab w:val="left" w:pos="255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998" w:type="dxa"/>
          </w:tcPr>
          <w:p w:rsidR="002312C3" w:rsidRPr="00E35D69" w:rsidRDefault="002312C3" w:rsidP="002312C3">
            <w:pPr>
              <w:pStyle w:val="Footer"/>
              <w:tabs>
                <w:tab w:val="left" w:pos="2552"/>
              </w:tabs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E35D69">
              <w:rPr>
                <w:rFonts w:ascii="Times New Roman" w:hAnsi="Times New Roman" w:cs="Times New Roman"/>
                <w:lang w:val="en-US"/>
              </w:rPr>
              <w:t>Kuis</w:t>
            </w:r>
            <w:proofErr w:type="spellEnd"/>
          </w:p>
        </w:tc>
        <w:tc>
          <w:tcPr>
            <w:tcW w:w="2268" w:type="dxa"/>
          </w:tcPr>
          <w:p w:rsidR="002312C3" w:rsidRPr="00E35D69" w:rsidRDefault="002312C3" w:rsidP="002312C3">
            <w:pPr>
              <w:tabs>
                <w:tab w:val="left" w:pos="255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E35D69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2312C3" w:rsidRPr="00E35D69" w:rsidTr="00110C06">
        <w:tc>
          <w:tcPr>
            <w:tcW w:w="671" w:type="dxa"/>
          </w:tcPr>
          <w:p w:rsidR="002312C3" w:rsidRPr="002312C3" w:rsidRDefault="00225FDF" w:rsidP="002312C3">
            <w:pPr>
              <w:tabs>
                <w:tab w:val="left" w:pos="255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998" w:type="dxa"/>
          </w:tcPr>
          <w:p w:rsidR="002312C3" w:rsidRPr="00E35D69" w:rsidRDefault="002312C3" w:rsidP="002312C3">
            <w:pPr>
              <w:pStyle w:val="Footer"/>
              <w:tabs>
                <w:tab w:val="left" w:pos="2552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E35D69">
              <w:rPr>
                <w:rFonts w:ascii="Times New Roman" w:hAnsi="Times New Roman" w:cs="Times New Roman"/>
              </w:rPr>
              <w:t>Tugas (Individu, Kelompok)</w:t>
            </w:r>
          </w:p>
        </w:tc>
        <w:tc>
          <w:tcPr>
            <w:tcW w:w="2268" w:type="dxa"/>
          </w:tcPr>
          <w:p w:rsidR="002312C3" w:rsidRPr="00E35D69" w:rsidRDefault="00225FDF" w:rsidP="002312C3">
            <w:pPr>
              <w:tabs>
                <w:tab w:val="left" w:pos="255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2312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2312C3" w:rsidRPr="00E35D6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25FDF" w:rsidRPr="00E35D69" w:rsidTr="00110C06">
        <w:tc>
          <w:tcPr>
            <w:tcW w:w="671" w:type="dxa"/>
          </w:tcPr>
          <w:p w:rsidR="00225FDF" w:rsidRDefault="00225FDF" w:rsidP="00225FDF">
            <w:pPr>
              <w:tabs>
                <w:tab w:val="left" w:pos="255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998" w:type="dxa"/>
          </w:tcPr>
          <w:p w:rsidR="00225FDF" w:rsidRPr="00225FDF" w:rsidRDefault="00225FDF" w:rsidP="002312C3">
            <w:pPr>
              <w:pStyle w:val="Footer"/>
              <w:tabs>
                <w:tab w:val="left" w:pos="2552"/>
              </w:tabs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roye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25FDF">
              <w:rPr>
                <w:rFonts w:ascii="Times New Roman" w:hAnsi="Times New Roman" w:cs="Times New Roman"/>
                <w:i/>
                <w:iCs/>
                <w:lang w:val="en-US"/>
              </w:rPr>
              <w:t>Team Based Project</w:t>
            </w:r>
          </w:p>
        </w:tc>
        <w:tc>
          <w:tcPr>
            <w:tcW w:w="2268" w:type="dxa"/>
          </w:tcPr>
          <w:p w:rsidR="00225FDF" w:rsidRDefault="00225FDF" w:rsidP="002312C3">
            <w:pPr>
              <w:tabs>
                <w:tab w:val="left" w:pos="255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%</w:t>
            </w:r>
          </w:p>
        </w:tc>
      </w:tr>
      <w:tr w:rsidR="002312C3" w:rsidRPr="00E35D69" w:rsidTr="00110C06">
        <w:tc>
          <w:tcPr>
            <w:tcW w:w="671" w:type="dxa"/>
          </w:tcPr>
          <w:p w:rsidR="002312C3" w:rsidRPr="002312C3" w:rsidRDefault="00225FDF" w:rsidP="002312C3">
            <w:pPr>
              <w:tabs>
                <w:tab w:val="left" w:pos="255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998" w:type="dxa"/>
          </w:tcPr>
          <w:p w:rsidR="002312C3" w:rsidRPr="00E35D69" w:rsidRDefault="002312C3" w:rsidP="002312C3">
            <w:pPr>
              <w:tabs>
                <w:tab w:val="left" w:pos="255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D69">
              <w:rPr>
                <w:rFonts w:ascii="Times New Roman" w:hAnsi="Times New Roman" w:cs="Times New Roman"/>
                <w:sz w:val="24"/>
                <w:szCs w:val="24"/>
              </w:rPr>
              <w:t>Ujian Tengah Semester</w:t>
            </w:r>
          </w:p>
        </w:tc>
        <w:tc>
          <w:tcPr>
            <w:tcW w:w="2268" w:type="dxa"/>
          </w:tcPr>
          <w:p w:rsidR="002312C3" w:rsidRPr="00E35D69" w:rsidRDefault="002312C3" w:rsidP="002312C3">
            <w:pPr>
              <w:tabs>
                <w:tab w:val="left" w:pos="255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35D6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312C3" w:rsidRPr="00E35D69" w:rsidTr="00110C06">
        <w:tc>
          <w:tcPr>
            <w:tcW w:w="671" w:type="dxa"/>
          </w:tcPr>
          <w:p w:rsidR="002312C3" w:rsidRPr="002312C3" w:rsidRDefault="002312C3" w:rsidP="002312C3">
            <w:pPr>
              <w:tabs>
                <w:tab w:val="left" w:pos="255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998" w:type="dxa"/>
          </w:tcPr>
          <w:p w:rsidR="002312C3" w:rsidRPr="00E35D69" w:rsidRDefault="002312C3" w:rsidP="002312C3">
            <w:pPr>
              <w:tabs>
                <w:tab w:val="left" w:pos="255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D69">
              <w:rPr>
                <w:rFonts w:ascii="Times New Roman" w:hAnsi="Times New Roman" w:cs="Times New Roman"/>
                <w:sz w:val="24"/>
                <w:szCs w:val="24"/>
              </w:rPr>
              <w:t>Ujian Akhir Semester</w:t>
            </w:r>
          </w:p>
        </w:tc>
        <w:tc>
          <w:tcPr>
            <w:tcW w:w="2268" w:type="dxa"/>
          </w:tcPr>
          <w:p w:rsidR="002312C3" w:rsidRPr="00E35D69" w:rsidRDefault="002312C3" w:rsidP="002312C3">
            <w:pPr>
              <w:tabs>
                <w:tab w:val="left" w:pos="255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35D6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312C3" w:rsidRPr="00E35D69" w:rsidTr="00110C06">
        <w:tc>
          <w:tcPr>
            <w:tcW w:w="671" w:type="dxa"/>
          </w:tcPr>
          <w:p w:rsidR="002312C3" w:rsidRPr="00E35D69" w:rsidRDefault="002312C3" w:rsidP="002312C3">
            <w:pPr>
              <w:tabs>
                <w:tab w:val="left" w:pos="255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</w:tcPr>
          <w:p w:rsidR="002312C3" w:rsidRPr="00E35D69" w:rsidRDefault="002312C3" w:rsidP="002312C3">
            <w:pPr>
              <w:tabs>
                <w:tab w:val="left" w:pos="255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D69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2268" w:type="dxa"/>
          </w:tcPr>
          <w:p w:rsidR="002312C3" w:rsidRPr="00E35D69" w:rsidRDefault="002312C3" w:rsidP="002312C3">
            <w:pPr>
              <w:tabs>
                <w:tab w:val="left" w:pos="255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D69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9536BD" w:rsidRPr="00E35D69" w:rsidRDefault="009536BD" w:rsidP="00F9251B">
      <w:pPr>
        <w:spacing w:after="0"/>
        <w:rPr>
          <w:rFonts w:ascii="Times New Roman" w:hAnsi="Times New Roman" w:cs="Times New Roman"/>
          <w:b/>
          <w:sz w:val="16"/>
          <w:szCs w:val="16"/>
          <w:lang w:val="en-US"/>
        </w:rPr>
      </w:pPr>
    </w:p>
    <w:p w:rsidR="009536BD" w:rsidRDefault="009536BD" w:rsidP="009536BD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C01CAE" w:rsidRDefault="00C01CAE" w:rsidP="009536BD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C01CAE" w:rsidRDefault="00C01CAE" w:rsidP="009536BD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C01CAE" w:rsidRPr="00E35D69" w:rsidRDefault="00C01CAE" w:rsidP="009536BD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76AAA" w:rsidRPr="00E35D69" w:rsidRDefault="009536BD" w:rsidP="00601D6F">
      <w:pPr>
        <w:pStyle w:val="ListParagraph"/>
        <w:numPr>
          <w:ilvl w:val="0"/>
          <w:numId w:val="3"/>
        </w:num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35D6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RENTANG PENILAIAN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842"/>
        <w:gridCol w:w="1985"/>
        <w:gridCol w:w="2268"/>
      </w:tblGrid>
      <w:tr w:rsidR="00B76AAA" w:rsidRPr="00E35D69" w:rsidTr="00347C0D">
        <w:tc>
          <w:tcPr>
            <w:tcW w:w="851" w:type="dxa"/>
            <w:vMerge w:val="restart"/>
            <w:vAlign w:val="center"/>
          </w:tcPr>
          <w:p w:rsidR="00B76AAA" w:rsidRPr="00E35D69" w:rsidRDefault="00B76AAA" w:rsidP="009536B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35D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o.</w:t>
            </w:r>
          </w:p>
        </w:tc>
        <w:tc>
          <w:tcPr>
            <w:tcW w:w="6095" w:type="dxa"/>
            <w:gridSpan w:val="3"/>
          </w:tcPr>
          <w:p w:rsidR="00B76AAA" w:rsidRPr="00E35D69" w:rsidRDefault="00B76AAA" w:rsidP="009536B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35D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ilai</w:t>
            </w:r>
          </w:p>
        </w:tc>
      </w:tr>
      <w:tr w:rsidR="00B76AAA" w:rsidRPr="00E35D69" w:rsidTr="00AB0AC0">
        <w:trPr>
          <w:trHeight w:val="461"/>
        </w:trPr>
        <w:tc>
          <w:tcPr>
            <w:tcW w:w="851" w:type="dxa"/>
            <w:vMerge/>
          </w:tcPr>
          <w:p w:rsidR="00B76AAA" w:rsidRPr="00E35D69" w:rsidRDefault="00B76AAA" w:rsidP="009536BD">
            <w:pPr>
              <w:tabs>
                <w:tab w:val="center" w:pos="4320"/>
                <w:tab w:val="right" w:pos="864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B76AAA" w:rsidRPr="00E35D69" w:rsidRDefault="00B76AAA" w:rsidP="009536B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35D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Rentang Nilai</w:t>
            </w:r>
          </w:p>
        </w:tc>
        <w:tc>
          <w:tcPr>
            <w:tcW w:w="1985" w:type="dxa"/>
            <w:vAlign w:val="center"/>
          </w:tcPr>
          <w:p w:rsidR="00B76AAA" w:rsidRPr="00E35D69" w:rsidRDefault="00B76AAA" w:rsidP="009536B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35D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Huruf Mutu</w:t>
            </w:r>
          </w:p>
        </w:tc>
        <w:tc>
          <w:tcPr>
            <w:tcW w:w="2268" w:type="dxa"/>
            <w:vAlign w:val="center"/>
          </w:tcPr>
          <w:p w:rsidR="00B76AAA" w:rsidRPr="00E35D69" w:rsidRDefault="00B76AAA" w:rsidP="009536B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35D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ngka Mutu</w:t>
            </w:r>
          </w:p>
        </w:tc>
      </w:tr>
      <w:tr w:rsidR="00B76AAA" w:rsidRPr="00E35D69" w:rsidTr="00347C0D">
        <w:tc>
          <w:tcPr>
            <w:tcW w:w="851" w:type="dxa"/>
          </w:tcPr>
          <w:p w:rsidR="00B76AAA" w:rsidRPr="00E35D69" w:rsidRDefault="00B76AAA" w:rsidP="009536BD">
            <w:pPr>
              <w:tabs>
                <w:tab w:val="center" w:pos="4320"/>
                <w:tab w:val="right" w:pos="864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35D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2" w:type="dxa"/>
          </w:tcPr>
          <w:p w:rsidR="00B76AAA" w:rsidRPr="00E35D69" w:rsidRDefault="00B76AAA" w:rsidP="009536B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35D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≥76</w:t>
            </w:r>
          </w:p>
        </w:tc>
        <w:tc>
          <w:tcPr>
            <w:tcW w:w="1985" w:type="dxa"/>
          </w:tcPr>
          <w:p w:rsidR="00B76AAA" w:rsidRPr="00E35D69" w:rsidRDefault="00B76AAA" w:rsidP="009536B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35D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</w:t>
            </w:r>
          </w:p>
        </w:tc>
        <w:tc>
          <w:tcPr>
            <w:tcW w:w="2268" w:type="dxa"/>
          </w:tcPr>
          <w:p w:rsidR="00B76AAA" w:rsidRPr="00E35D69" w:rsidRDefault="00B76AAA" w:rsidP="009536B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35D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,0</w:t>
            </w:r>
          </w:p>
        </w:tc>
      </w:tr>
      <w:tr w:rsidR="00B76AAA" w:rsidRPr="00E35D69" w:rsidTr="00347C0D">
        <w:tc>
          <w:tcPr>
            <w:tcW w:w="851" w:type="dxa"/>
          </w:tcPr>
          <w:p w:rsidR="00B76AAA" w:rsidRPr="00E35D69" w:rsidRDefault="00B76AAA" w:rsidP="009536BD">
            <w:pPr>
              <w:tabs>
                <w:tab w:val="center" w:pos="4320"/>
                <w:tab w:val="right" w:pos="864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35D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2" w:type="dxa"/>
          </w:tcPr>
          <w:p w:rsidR="00B76AAA" w:rsidRPr="00E35D69" w:rsidRDefault="00B76AAA" w:rsidP="009536B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35D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1 - 75</w:t>
            </w:r>
          </w:p>
        </w:tc>
        <w:tc>
          <w:tcPr>
            <w:tcW w:w="1985" w:type="dxa"/>
          </w:tcPr>
          <w:p w:rsidR="00B76AAA" w:rsidRPr="00E35D69" w:rsidRDefault="00B76AAA" w:rsidP="009536B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35D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+</w:t>
            </w:r>
          </w:p>
        </w:tc>
        <w:tc>
          <w:tcPr>
            <w:tcW w:w="2268" w:type="dxa"/>
          </w:tcPr>
          <w:p w:rsidR="00B76AAA" w:rsidRPr="00E35D69" w:rsidRDefault="00B76AAA" w:rsidP="009536B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35D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,5</w:t>
            </w:r>
          </w:p>
        </w:tc>
      </w:tr>
      <w:tr w:rsidR="00B76AAA" w:rsidRPr="00E35D69" w:rsidTr="00347C0D">
        <w:tc>
          <w:tcPr>
            <w:tcW w:w="851" w:type="dxa"/>
          </w:tcPr>
          <w:p w:rsidR="00B76AAA" w:rsidRPr="00E35D69" w:rsidRDefault="00B76AAA" w:rsidP="009536BD">
            <w:pPr>
              <w:tabs>
                <w:tab w:val="center" w:pos="4320"/>
                <w:tab w:val="right" w:pos="864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35D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2" w:type="dxa"/>
          </w:tcPr>
          <w:p w:rsidR="00B76AAA" w:rsidRPr="00E35D69" w:rsidRDefault="00B76AAA" w:rsidP="009536B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35D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6 - 70</w:t>
            </w:r>
          </w:p>
        </w:tc>
        <w:tc>
          <w:tcPr>
            <w:tcW w:w="1985" w:type="dxa"/>
          </w:tcPr>
          <w:p w:rsidR="00B76AAA" w:rsidRPr="00E35D69" w:rsidRDefault="00B76AAA" w:rsidP="009536B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35D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</w:t>
            </w:r>
          </w:p>
        </w:tc>
        <w:tc>
          <w:tcPr>
            <w:tcW w:w="2268" w:type="dxa"/>
          </w:tcPr>
          <w:p w:rsidR="00B76AAA" w:rsidRPr="00E35D69" w:rsidRDefault="00B76AAA" w:rsidP="009536B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35D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,0</w:t>
            </w:r>
          </w:p>
        </w:tc>
      </w:tr>
      <w:tr w:rsidR="00B76AAA" w:rsidRPr="00E35D69" w:rsidTr="00347C0D">
        <w:tc>
          <w:tcPr>
            <w:tcW w:w="851" w:type="dxa"/>
          </w:tcPr>
          <w:p w:rsidR="00B76AAA" w:rsidRPr="00E35D69" w:rsidRDefault="00B76AAA" w:rsidP="009536BD">
            <w:pPr>
              <w:tabs>
                <w:tab w:val="center" w:pos="4320"/>
                <w:tab w:val="right" w:pos="864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35D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2" w:type="dxa"/>
          </w:tcPr>
          <w:p w:rsidR="00B76AAA" w:rsidRPr="00E35D69" w:rsidRDefault="00B76AAA" w:rsidP="009536B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35D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1 - 65</w:t>
            </w:r>
          </w:p>
        </w:tc>
        <w:tc>
          <w:tcPr>
            <w:tcW w:w="1985" w:type="dxa"/>
          </w:tcPr>
          <w:p w:rsidR="00B76AAA" w:rsidRPr="00E35D69" w:rsidRDefault="00B76AAA" w:rsidP="009536B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35D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C+</w:t>
            </w:r>
          </w:p>
        </w:tc>
        <w:tc>
          <w:tcPr>
            <w:tcW w:w="2268" w:type="dxa"/>
          </w:tcPr>
          <w:p w:rsidR="00B76AAA" w:rsidRPr="00E35D69" w:rsidRDefault="00B76AAA" w:rsidP="009536B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35D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,5</w:t>
            </w:r>
          </w:p>
        </w:tc>
      </w:tr>
      <w:tr w:rsidR="00B76AAA" w:rsidRPr="00E35D69" w:rsidTr="00347C0D">
        <w:tc>
          <w:tcPr>
            <w:tcW w:w="851" w:type="dxa"/>
          </w:tcPr>
          <w:p w:rsidR="00B76AAA" w:rsidRPr="00E35D69" w:rsidRDefault="00B76AAA" w:rsidP="009536BD">
            <w:pPr>
              <w:tabs>
                <w:tab w:val="center" w:pos="4320"/>
                <w:tab w:val="right" w:pos="864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35D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42" w:type="dxa"/>
          </w:tcPr>
          <w:p w:rsidR="00B76AAA" w:rsidRPr="00E35D69" w:rsidRDefault="00B76AAA" w:rsidP="009536B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35D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6 - 60</w:t>
            </w:r>
          </w:p>
        </w:tc>
        <w:tc>
          <w:tcPr>
            <w:tcW w:w="1985" w:type="dxa"/>
          </w:tcPr>
          <w:p w:rsidR="00B76AAA" w:rsidRPr="00E35D69" w:rsidRDefault="00B76AAA" w:rsidP="009536B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35D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C</w:t>
            </w:r>
          </w:p>
        </w:tc>
        <w:tc>
          <w:tcPr>
            <w:tcW w:w="2268" w:type="dxa"/>
          </w:tcPr>
          <w:p w:rsidR="00B76AAA" w:rsidRPr="00E35D69" w:rsidRDefault="00B76AAA" w:rsidP="009536B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35D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,0</w:t>
            </w:r>
          </w:p>
        </w:tc>
      </w:tr>
      <w:tr w:rsidR="00B76AAA" w:rsidRPr="00E35D69" w:rsidTr="00347C0D">
        <w:tc>
          <w:tcPr>
            <w:tcW w:w="851" w:type="dxa"/>
          </w:tcPr>
          <w:p w:rsidR="00B76AAA" w:rsidRPr="00E35D69" w:rsidRDefault="00B76AAA" w:rsidP="009536BD">
            <w:pPr>
              <w:tabs>
                <w:tab w:val="center" w:pos="4320"/>
                <w:tab w:val="right" w:pos="864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35D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42" w:type="dxa"/>
          </w:tcPr>
          <w:p w:rsidR="00B76AAA" w:rsidRPr="00E35D69" w:rsidRDefault="00B76AAA" w:rsidP="009536B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35D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 - 55</w:t>
            </w:r>
          </w:p>
        </w:tc>
        <w:tc>
          <w:tcPr>
            <w:tcW w:w="1985" w:type="dxa"/>
          </w:tcPr>
          <w:p w:rsidR="00B76AAA" w:rsidRPr="00E35D69" w:rsidRDefault="00B76AAA" w:rsidP="009536B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35D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</w:t>
            </w:r>
          </w:p>
        </w:tc>
        <w:tc>
          <w:tcPr>
            <w:tcW w:w="2268" w:type="dxa"/>
          </w:tcPr>
          <w:p w:rsidR="00B76AAA" w:rsidRPr="00E35D69" w:rsidRDefault="00B76AAA" w:rsidP="009536B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35D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,0</w:t>
            </w:r>
          </w:p>
        </w:tc>
      </w:tr>
      <w:tr w:rsidR="00B76AAA" w:rsidRPr="00E35D69" w:rsidTr="00347C0D">
        <w:tc>
          <w:tcPr>
            <w:tcW w:w="851" w:type="dxa"/>
          </w:tcPr>
          <w:p w:rsidR="00B76AAA" w:rsidRPr="00E35D69" w:rsidRDefault="00B76AAA" w:rsidP="009536BD">
            <w:pPr>
              <w:tabs>
                <w:tab w:val="center" w:pos="4320"/>
                <w:tab w:val="right" w:pos="864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35D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842" w:type="dxa"/>
          </w:tcPr>
          <w:p w:rsidR="00B76AAA" w:rsidRPr="00E35D69" w:rsidRDefault="00B76AAA" w:rsidP="009536B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35D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&lt;50</w:t>
            </w:r>
          </w:p>
        </w:tc>
        <w:tc>
          <w:tcPr>
            <w:tcW w:w="1985" w:type="dxa"/>
          </w:tcPr>
          <w:p w:rsidR="00B76AAA" w:rsidRPr="00E35D69" w:rsidRDefault="00B76AAA" w:rsidP="009536B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35D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</w:t>
            </w:r>
          </w:p>
        </w:tc>
        <w:tc>
          <w:tcPr>
            <w:tcW w:w="2268" w:type="dxa"/>
          </w:tcPr>
          <w:p w:rsidR="00B76AAA" w:rsidRPr="00E35D69" w:rsidRDefault="00B76AAA" w:rsidP="009536B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35D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</w:tbl>
    <w:p w:rsidR="000E4532" w:rsidRPr="00E35D69" w:rsidRDefault="000E4532" w:rsidP="009536BD">
      <w:pPr>
        <w:pStyle w:val="ListParagraph"/>
        <w:spacing w:after="0"/>
        <w:rPr>
          <w:rFonts w:ascii="Times New Roman" w:hAnsi="Times New Roman" w:cs="Times New Roman"/>
          <w:b/>
          <w:sz w:val="14"/>
          <w:szCs w:val="14"/>
        </w:rPr>
      </w:pPr>
    </w:p>
    <w:p w:rsidR="00EF27A5" w:rsidRPr="00E35D69" w:rsidRDefault="00EF27A5" w:rsidP="0067461B">
      <w:pPr>
        <w:spacing w:after="0"/>
        <w:rPr>
          <w:rFonts w:ascii="Times New Roman" w:hAnsi="Times New Roman" w:cs="Times New Roman"/>
          <w:b/>
          <w:sz w:val="14"/>
          <w:szCs w:val="14"/>
          <w:lang w:val="en-US"/>
        </w:rPr>
      </w:pPr>
    </w:p>
    <w:p w:rsidR="00EF27A5" w:rsidRPr="00E35D69" w:rsidRDefault="00EF27A5" w:rsidP="009536BD">
      <w:pPr>
        <w:pStyle w:val="ListParagraph"/>
        <w:spacing w:after="0"/>
        <w:rPr>
          <w:rFonts w:ascii="Times New Roman" w:hAnsi="Times New Roman" w:cs="Times New Roman"/>
          <w:b/>
          <w:sz w:val="14"/>
          <w:szCs w:val="14"/>
          <w:lang w:val="en-US"/>
        </w:rPr>
      </w:pPr>
    </w:p>
    <w:p w:rsidR="00AB0AC0" w:rsidRPr="00E35D69" w:rsidRDefault="00AB0AC0" w:rsidP="00601D6F">
      <w:pPr>
        <w:pStyle w:val="ListParagraph"/>
        <w:numPr>
          <w:ilvl w:val="0"/>
          <w:numId w:val="3"/>
        </w:numPr>
        <w:ind w:left="426" w:hanging="426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E35D69">
        <w:rPr>
          <w:rFonts w:ascii="Times New Roman" w:hAnsi="Times New Roman" w:cs="Times New Roman"/>
          <w:b/>
          <w:sz w:val="24"/>
          <w:szCs w:val="24"/>
        </w:rPr>
        <w:t>TATA TERTIB</w:t>
      </w:r>
    </w:p>
    <w:p w:rsidR="009761C1" w:rsidRPr="00E35D69" w:rsidRDefault="009761C1" w:rsidP="009761C1">
      <w:pPr>
        <w:pStyle w:val="ListParagraph"/>
        <w:numPr>
          <w:ilvl w:val="4"/>
          <w:numId w:val="3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35D69">
        <w:rPr>
          <w:rFonts w:ascii="Times New Roman" w:hAnsi="Times New Roman" w:cs="Times New Roman"/>
          <w:sz w:val="24"/>
          <w:szCs w:val="24"/>
        </w:rPr>
        <w:t>Mahasiswa diwajibkan menggunakan pakaian sopan, rapi</w:t>
      </w:r>
      <w:r w:rsidRPr="00E35D69">
        <w:rPr>
          <w:rFonts w:ascii="Times New Roman" w:hAnsi="Times New Roman" w:cs="Times New Roman"/>
          <w:sz w:val="24"/>
          <w:szCs w:val="24"/>
          <w:lang w:val="en-US"/>
        </w:rPr>
        <w:t xml:space="preserve">h </w:t>
      </w:r>
      <w:r w:rsidRPr="00E35D69">
        <w:rPr>
          <w:rFonts w:ascii="Times New Roman" w:hAnsi="Times New Roman" w:cs="Times New Roman"/>
          <w:sz w:val="24"/>
          <w:szCs w:val="24"/>
        </w:rPr>
        <w:t>pada waktu mengikuti perkuliahan di kelas</w:t>
      </w:r>
      <w:r w:rsidRPr="00E35D6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E35D69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Pr="00E35D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5D69">
        <w:rPr>
          <w:rFonts w:ascii="Times New Roman" w:hAnsi="Times New Roman" w:cs="Times New Roman"/>
          <w:i/>
          <w:sz w:val="24"/>
          <w:szCs w:val="24"/>
          <w:lang w:val="en-US"/>
        </w:rPr>
        <w:t>offline</w:t>
      </w:r>
      <w:r w:rsidRPr="00E35D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5D69">
        <w:rPr>
          <w:rFonts w:ascii="Times New Roman" w:hAnsi="Times New Roman" w:cs="Times New Roman"/>
          <w:sz w:val="24"/>
          <w:szCs w:val="24"/>
          <w:lang w:val="en-US"/>
        </w:rPr>
        <w:t>maupun</w:t>
      </w:r>
      <w:proofErr w:type="spellEnd"/>
      <w:r w:rsidRPr="00E35D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5D69">
        <w:rPr>
          <w:rFonts w:ascii="Times New Roman" w:hAnsi="Times New Roman" w:cs="Times New Roman"/>
          <w:i/>
          <w:sz w:val="24"/>
          <w:szCs w:val="24"/>
          <w:lang w:val="en-US"/>
        </w:rPr>
        <w:t>online</w:t>
      </w:r>
      <w:r w:rsidRPr="00E35D6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E35D6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61C1" w:rsidRPr="00F062DA" w:rsidRDefault="009761C1" w:rsidP="009761C1">
      <w:pPr>
        <w:pStyle w:val="ListParagraph"/>
        <w:numPr>
          <w:ilvl w:val="4"/>
          <w:numId w:val="3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35D69">
        <w:rPr>
          <w:rFonts w:ascii="Times New Roman" w:hAnsi="Times New Roman" w:cs="Times New Roman"/>
          <w:sz w:val="24"/>
          <w:szCs w:val="24"/>
        </w:rPr>
        <w:t>Mahasiswa tidak diperkenankan memakai sandal waktu mengikuti perkuliahan, kecuali alasan tertentu</w:t>
      </w:r>
      <w:r w:rsidRPr="00E35D69">
        <w:rPr>
          <w:rFonts w:ascii="Times New Roman" w:hAnsi="Times New Roman" w:cs="Times New Roman"/>
          <w:sz w:val="24"/>
          <w:szCs w:val="24"/>
          <w:lang w:val="en-US"/>
        </w:rPr>
        <w:t xml:space="preserve"> (pada </w:t>
      </w:r>
      <w:proofErr w:type="spellStart"/>
      <w:r w:rsidRPr="00E35D69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Pr="00E35D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5D69">
        <w:rPr>
          <w:rFonts w:ascii="Times New Roman" w:hAnsi="Times New Roman" w:cs="Times New Roman"/>
          <w:i/>
          <w:sz w:val="24"/>
          <w:szCs w:val="24"/>
          <w:lang w:val="en-US"/>
        </w:rPr>
        <w:t>offline class</w:t>
      </w:r>
      <w:r w:rsidRPr="00E35D69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F062DA" w:rsidRPr="00F062DA" w:rsidRDefault="00F062DA" w:rsidP="009761C1">
      <w:pPr>
        <w:pStyle w:val="ListParagraph"/>
        <w:numPr>
          <w:ilvl w:val="4"/>
          <w:numId w:val="3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062DA">
        <w:rPr>
          <w:rFonts w:ascii="Times New Roman" w:hAnsi="Times New Roman" w:cs="Times New Roman"/>
          <w:sz w:val="24"/>
          <w:szCs w:val="24"/>
        </w:rPr>
        <w:t>Mahasiswa diharapkan menjaga etika, disiplin, dan saling menghargai dalam proses belajar.</w:t>
      </w:r>
    </w:p>
    <w:p w:rsidR="009761C1" w:rsidRPr="00E35D69" w:rsidRDefault="009761C1" w:rsidP="009761C1">
      <w:pPr>
        <w:pStyle w:val="ListParagraph"/>
        <w:numPr>
          <w:ilvl w:val="4"/>
          <w:numId w:val="3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35D69">
        <w:rPr>
          <w:rFonts w:ascii="Times New Roman" w:hAnsi="Times New Roman" w:cs="Times New Roman"/>
          <w:sz w:val="24"/>
          <w:szCs w:val="24"/>
        </w:rPr>
        <w:t>Keterlambatan masuk di kelas</w:t>
      </w:r>
      <w:r w:rsidRPr="00E35D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5D69">
        <w:rPr>
          <w:rFonts w:ascii="Times New Roman" w:hAnsi="Times New Roman" w:cs="Times New Roman"/>
          <w:i/>
          <w:sz w:val="24"/>
          <w:szCs w:val="24"/>
          <w:lang w:val="en-US"/>
        </w:rPr>
        <w:t>online</w:t>
      </w:r>
      <w:r w:rsidRPr="00E35D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5D69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E35D69">
        <w:rPr>
          <w:rFonts w:ascii="Times New Roman" w:hAnsi="Times New Roman" w:cs="Times New Roman"/>
          <w:sz w:val="24"/>
          <w:szCs w:val="24"/>
        </w:rPr>
        <w:t xml:space="preserve"> maksimal </w:t>
      </w:r>
      <w:r w:rsidR="00FA604D">
        <w:rPr>
          <w:rFonts w:ascii="Times New Roman" w:hAnsi="Times New Roman" w:cs="Times New Roman"/>
          <w:sz w:val="24"/>
          <w:szCs w:val="24"/>
          <w:lang w:val="en-US"/>
        </w:rPr>
        <w:t>15</w:t>
      </w:r>
      <w:r w:rsidRPr="00E35D69">
        <w:rPr>
          <w:rFonts w:ascii="Times New Roman" w:hAnsi="Times New Roman" w:cs="Times New Roman"/>
          <w:sz w:val="24"/>
          <w:szCs w:val="24"/>
        </w:rPr>
        <w:t xml:space="preserve"> menit </w:t>
      </w:r>
      <w:proofErr w:type="spellStart"/>
      <w:r w:rsidRPr="00E35D69"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 w:rsidRPr="00E35D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5D69">
        <w:rPr>
          <w:rFonts w:ascii="Times New Roman" w:hAnsi="Times New Roman" w:cs="Times New Roman"/>
          <w:sz w:val="24"/>
          <w:szCs w:val="24"/>
          <w:lang w:val="en-US"/>
        </w:rPr>
        <w:t>dosen</w:t>
      </w:r>
      <w:proofErr w:type="spellEnd"/>
      <w:r w:rsidRPr="00E35D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5D69">
        <w:rPr>
          <w:rFonts w:ascii="Times New Roman" w:hAnsi="Times New Roman" w:cs="Times New Roman"/>
          <w:sz w:val="24"/>
          <w:szCs w:val="24"/>
          <w:lang w:val="en-US"/>
        </w:rPr>
        <w:t>bergabung</w:t>
      </w:r>
      <w:proofErr w:type="spellEnd"/>
      <w:r w:rsidRPr="00E35D69">
        <w:rPr>
          <w:rFonts w:ascii="Times New Roman" w:hAnsi="Times New Roman" w:cs="Times New Roman"/>
          <w:sz w:val="24"/>
          <w:szCs w:val="24"/>
        </w:rPr>
        <w:t>. Lewat dari batas tersebut mahasiswa boleh masuk kelas</w:t>
      </w:r>
      <w:r w:rsidRPr="00E35D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5D69">
        <w:rPr>
          <w:rFonts w:ascii="Times New Roman" w:hAnsi="Times New Roman" w:cs="Times New Roman"/>
          <w:i/>
          <w:sz w:val="24"/>
          <w:szCs w:val="24"/>
          <w:lang w:val="en-US"/>
        </w:rPr>
        <w:t>online</w:t>
      </w:r>
      <w:r w:rsidRPr="00E35D69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E35D69">
        <w:rPr>
          <w:rFonts w:ascii="Times New Roman" w:hAnsi="Times New Roman" w:cs="Times New Roman"/>
          <w:sz w:val="24"/>
          <w:szCs w:val="24"/>
          <w:lang w:val="en-GB"/>
        </w:rPr>
        <w:t>namun</w:t>
      </w:r>
      <w:proofErr w:type="spellEnd"/>
      <w:r w:rsidRPr="00E35D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35D69">
        <w:rPr>
          <w:rFonts w:ascii="Times New Roman" w:hAnsi="Times New Roman" w:cs="Times New Roman"/>
          <w:sz w:val="24"/>
          <w:szCs w:val="24"/>
          <w:lang w:val="en-GB"/>
        </w:rPr>
        <w:t>tetap</w:t>
      </w:r>
      <w:proofErr w:type="spellEnd"/>
      <w:r w:rsidRPr="00E35D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35D69">
        <w:rPr>
          <w:rFonts w:ascii="Times New Roman" w:hAnsi="Times New Roman" w:cs="Times New Roman"/>
          <w:sz w:val="24"/>
          <w:szCs w:val="24"/>
          <w:lang w:val="en-GB"/>
        </w:rPr>
        <w:t>dianggap</w:t>
      </w:r>
      <w:proofErr w:type="spellEnd"/>
      <w:r w:rsidRPr="00E35D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35D69">
        <w:rPr>
          <w:rFonts w:ascii="Times New Roman" w:hAnsi="Times New Roman" w:cs="Times New Roman"/>
          <w:sz w:val="24"/>
          <w:szCs w:val="24"/>
          <w:lang w:val="en-GB"/>
        </w:rPr>
        <w:t>tidak</w:t>
      </w:r>
      <w:proofErr w:type="spellEnd"/>
      <w:r w:rsidRPr="00E35D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35D69">
        <w:rPr>
          <w:rFonts w:ascii="Times New Roman" w:hAnsi="Times New Roman" w:cs="Times New Roman"/>
          <w:sz w:val="24"/>
          <w:szCs w:val="24"/>
          <w:lang w:val="en-GB"/>
        </w:rPr>
        <w:t>hadir</w:t>
      </w:r>
      <w:proofErr w:type="spellEnd"/>
      <w:r w:rsidRPr="00E35D69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E35D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61C1" w:rsidRPr="00E35D69" w:rsidRDefault="009761C1" w:rsidP="009761C1">
      <w:pPr>
        <w:pStyle w:val="ListParagraph"/>
        <w:numPr>
          <w:ilvl w:val="4"/>
          <w:numId w:val="3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35D69">
        <w:rPr>
          <w:rFonts w:ascii="Times New Roman" w:hAnsi="Times New Roman" w:cs="Times New Roman"/>
          <w:sz w:val="24"/>
          <w:szCs w:val="24"/>
        </w:rPr>
        <w:t xml:space="preserve">Tugas individu dikumpulkan tepat waktu apabila ada keterlambatan/tidak mengerjakan, maka nilai tugas individu </w:t>
      </w:r>
      <w:proofErr w:type="spellStart"/>
      <w:r w:rsidRPr="00E35D69">
        <w:rPr>
          <w:rFonts w:ascii="Times New Roman" w:hAnsi="Times New Roman" w:cs="Times New Roman"/>
          <w:sz w:val="24"/>
          <w:szCs w:val="24"/>
          <w:lang w:val="en-US"/>
        </w:rPr>
        <w:t>dikurangi</w:t>
      </w:r>
      <w:proofErr w:type="spellEnd"/>
      <w:r w:rsidRPr="00E35D69">
        <w:rPr>
          <w:rFonts w:ascii="Times New Roman" w:hAnsi="Times New Roman" w:cs="Times New Roman"/>
          <w:sz w:val="24"/>
          <w:szCs w:val="24"/>
          <w:lang w:val="en-US"/>
        </w:rPr>
        <w:t xml:space="preserve"> 5 </w:t>
      </w:r>
      <w:proofErr w:type="spellStart"/>
      <w:r w:rsidRPr="00E35D69">
        <w:rPr>
          <w:rFonts w:ascii="Times New Roman" w:hAnsi="Times New Roman" w:cs="Times New Roman"/>
          <w:sz w:val="24"/>
          <w:szCs w:val="24"/>
          <w:lang w:val="en-US"/>
        </w:rPr>
        <w:t>poin</w:t>
      </w:r>
      <w:proofErr w:type="spellEnd"/>
      <w:r w:rsidRPr="00E35D69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E35D69">
        <w:rPr>
          <w:rFonts w:ascii="Times New Roman" w:hAnsi="Times New Roman" w:cs="Times New Roman"/>
          <w:sz w:val="24"/>
          <w:szCs w:val="24"/>
          <w:lang w:val="en-US"/>
        </w:rPr>
        <w:t>berlaku</w:t>
      </w:r>
      <w:proofErr w:type="spellEnd"/>
      <w:r w:rsidRPr="00E35D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5D69">
        <w:rPr>
          <w:rFonts w:ascii="Times New Roman" w:hAnsi="Times New Roman" w:cs="Times New Roman"/>
          <w:sz w:val="24"/>
          <w:szCs w:val="24"/>
          <w:lang w:val="en-US"/>
        </w:rPr>
        <w:t>kelipatannya</w:t>
      </w:r>
      <w:proofErr w:type="spellEnd"/>
      <w:r w:rsidRPr="00E35D69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761C1" w:rsidRPr="00E35D69" w:rsidRDefault="009761C1" w:rsidP="009761C1">
      <w:pPr>
        <w:pStyle w:val="ListParagraph"/>
        <w:numPr>
          <w:ilvl w:val="4"/>
          <w:numId w:val="3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35D69">
        <w:rPr>
          <w:rFonts w:ascii="Times New Roman" w:hAnsi="Times New Roman" w:cs="Times New Roman"/>
          <w:sz w:val="24"/>
          <w:szCs w:val="24"/>
        </w:rPr>
        <w:t>Tugas kelompok menjadi tanggung jawab kelompok, apabila ada keterlambatan/tidak mengerjakan maka sanksi nilai menjadi pertanggung jawaban bersama.</w:t>
      </w:r>
    </w:p>
    <w:p w:rsidR="00B823CA" w:rsidRPr="00E35D69" w:rsidRDefault="009761C1" w:rsidP="009761C1">
      <w:pPr>
        <w:pStyle w:val="ListParagraph"/>
        <w:numPr>
          <w:ilvl w:val="4"/>
          <w:numId w:val="3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35D69">
        <w:rPr>
          <w:rFonts w:ascii="Times New Roman" w:hAnsi="Times New Roman" w:cs="Times New Roman"/>
          <w:sz w:val="24"/>
          <w:szCs w:val="24"/>
        </w:rPr>
        <w:t xml:space="preserve">Mahasiswa tidak diperkenankan mengikuti UAS jika kehadiran kurang dari </w:t>
      </w:r>
      <w:r w:rsidRPr="00E35D69">
        <w:rPr>
          <w:rFonts w:ascii="Times New Roman" w:hAnsi="Times New Roman" w:cs="Times New Roman"/>
          <w:sz w:val="24"/>
          <w:szCs w:val="24"/>
          <w:lang w:val="en-GB"/>
        </w:rPr>
        <w:t>80</w:t>
      </w:r>
      <w:r w:rsidRPr="00E35D69">
        <w:rPr>
          <w:rFonts w:ascii="Times New Roman" w:hAnsi="Times New Roman" w:cs="Times New Roman"/>
          <w:sz w:val="24"/>
          <w:szCs w:val="24"/>
        </w:rPr>
        <w:t>% pertemuan kuliah</w:t>
      </w:r>
      <w:r w:rsidRPr="00E35D6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823CA" w:rsidRPr="00E35D69" w:rsidRDefault="00B823CA" w:rsidP="00AB0AC0">
      <w:pPr>
        <w:pStyle w:val="ListParagraph"/>
        <w:spacing w:after="0"/>
        <w:ind w:left="786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A13F0" w:rsidRPr="00E35D69" w:rsidRDefault="002445F9" w:rsidP="00601D6F">
      <w:pPr>
        <w:pStyle w:val="ListParagraph"/>
        <w:numPr>
          <w:ilvl w:val="0"/>
          <w:numId w:val="3"/>
        </w:numPr>
        <w:spacing w:after="0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E35D69">
        <w:rPr>
          <w:rFonts w:ascii="Times New Roman" w:hAnsi="Times New Roman" w:cs="Times New Roman"/>
          <w:b/>
          <w:sz w:val="24"/>
          <w:szCs w:val="24"/>
          <w:lang w:val="en-US"/>
        </w:rPr>
        <w:t>BAHAN BACAAN</w:t>
      </w:r>
    </w:p>
    <w:p w:rsidR="001104D7" w:rsidRPr="00E35D69" w:rsidRDefault="001104D7" w:rsidP="001104D7">
      <w:pPr>
        <w:pStyle w:val="ListParagraph"/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25BCD" w:rsidRPr="00E35D69" w:rsidRDefault="00A25BCD" w:rsidP="00A25BCD">
      <w:pPr>
        <w:pStyle w:val="ListParagraph"/>
        <w:numPr>
          <w:ilvl w:val="4"/>
          <w:numId w:val="3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35D69">
        <w:rPr>
          <w:rFonts w:ascii="Times New Roman" w:hAnsi="Times New Roman" w:cs="Times New Roman"/>
          <w:sz w:val="24"/>
          <w:szCs w:val="24"/>
          <w:lang w:val="en-US"/>
        </w:rPr>
        <w:t>Sudarsono</w:t>
      </w:r>
      <w:proofErr w:type="spellEnd"/>
      <w:r w:rsidRPr="00E35D69">
        <w:rPr>
          <w:rFonts w:ascii="Times New Roman" w:hAnsi="Times New Roman" w:cs="Times New Roman"/>
          <w:sz w:val="24"/>
          <w:szCs w:val="24"/>
          <w:lang w:val="en-US"/>
        </w:rPr>
        <w:t xml:space="preserve">. 2012. </w:t>
      </w:r>
      <w:proofErr w:type="spellStart"/>
      <w:r w:rsidRPr="00E35D69">
        <w:rPr>
          <w:rFonts w:ascii="Times New Roman" w:hAnsi="Times New Roman" w:cs="Times New Roman"/>
          <w:sz w:val="24"/>
          <w:szCs w:val="24"/>
          <w:lang w:val="en-US"/>
        </w:rPr>
        <w:t>Kenakalan</w:t>
      </w:r>
      <w:proofErr w:type="spellEnd"/>
      <w:r w:rsidRPr="00E35D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5D69">
        <w:rPr>
          <w:rFonts w:ascii="Times New Roman" w:hAnsi="Times New Roman" w:cs="Times New Roman"/>
          <w:sz w:val="24"/>
          <w:szCs w:val="24"/>
          <w:lang w:val="en-US"/>
        </w:rPr>
        <w:t>remaja</w:t>
      </w:r>
      <w:proofErr w:type="spellEnd"/>
      <w:r w:rsidRPr="00E35D69">
        <w:rPr>
          <w:rFonts w:ascii="Times New Roman" w:hAnsi="Times New Roman" w:cs="Times New Roman"/>
          <w:sz w:val="24"/>
          <w:szCs w:val="24"/>
          <w:lang w:val="en-US"/>
        </w:rPr>
        <w:t xml:space="preserve">. Jakarta: </w:t>
      </w:r>
      <w:proofErr w:type="spellStart"/>
      <w:r w:rsidRPr="00E35D69">
        <w:rPr>
          <w:rFonts w:ascii="Times New Roman" w:hAnsi="Times New Roman" w:cs="Times New Roman"/>
          <w:sz w:val="24"/>
          <w:szCs w:val="24"/>
          <w:lang w:val="en-US"/>
        </w:rPr>
        <w:t>Rineka</w:t>
      </w:r>
      <w:proofErr w:type="spellEnd"/>
      <w:r w:rsidRPr="00E35D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5D69">
        <w:rPr>
          <w:rFonts w:ascii="Times New Roman" w:hAnsi="Times New Roman" w:cs="Times New Roman"/>
          <w:sz w:val="24"/>
          <w:szCs w:val="24"/>
          <w:lang w:val="en-US"/>
        </w:rPr>
        <w:t>Cipta</w:t>
      </w:r>
      <w:proofErr w:type="spellEnd"/>
      <w:r w:rsidRPr="00E35D6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25BCD" w:rsidRPr="00E35D69" w:rsidRDefault="00A25BCD" w:rsidP="00A25BCD">
      <w:pPr>
        <w:pStyle w:val="ListParagraph"/>
        <w:numPr>
          <w:ilvl w:val="4"/>
          <w:numId w:val="3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35D69">
        <w:rPr>
          <w:rFonts w:ascii="Times New Roman" w:hAnsi="Times New Roman" w:cs="Times New Roman"/>
          <w:sz w:val="24"/>
          <w:szCs w:val="24"/>
          <w:lang w:val="en-US"/>
        </w:rPr>
        <w:t>Puji</w:t>
      </w:r>
      <w:proofErr w:type="spellEnd"/>
      <w:r w:rsidRPr="00E35D69">
        <w:rPr>
          <w:rFonts w:ascii="Times New Roman" w:hAnsi="Times New Roman" w:cs="Times New Roman"/>
          <w:sz w:val="24"/>
          <w:szCs w:val="24"/>
          <w:lang w:val="en-US"/>
        </w:rPr>
        <w:t xml:space="preserve"> Lestari. 2012. </w:t>
      </w:r>
      <w:proofErr w:type="spellStart"/>
      <w:r w:rsidRPr="00E35D69">
        <w:rPr>
          <w:rFonts w:ascii="Times New Roman" w:hAnsi="Times New Roman" w:cs="Times New Roman"/>
          <w:sz w:val="24"/>
          <w:szCs w:val="24"/>
          <w:lang w:val="en-US"/>
        </w:rPr>
        <w:t>Fenomena</w:t>
      </w:r>
      <w:proofErr w:type="spellEnd"/>
      <w:r w:rsidRPr="00E35D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5D69">
        <w:rPr>
          <w:rFonts w:ascii="Times New Roman" w:hAnsi="Times New Roman" w:cs="Times New Roman"/>
          <w:sz w:val="24"/>
          <w:szCs w:val="24"/>
          <w:lang w:val="en-US"/>
        </w:rPr>
        <w:t>kenakalan</w:t>
      </w:r>
      <w:proofErr w:type="spellEnd"/>
      <w:r w:rsidRPr="00E35D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5D69">
        <w:rPr>
          <w:rFonts w:ascii="Times New Roman" w:hAnsi="Times New Roman" w:cs="Times New Roman"/>
          <w:sz w:val="24"/>
          <w:szCs w:val="24"/>
          <w:lang w:val="en-US"/>
        </w:rPr>
        <w:t>remaja</w:t>
      </w:r>
      <w:proofErr w:type="spellEnd"/>
      <w:r w:rsidRPr="00E35D69">
        <w:rPr>
          <w:rFonts w:ascii="Times New Roman" w:hAnsi="Times New Roman" w:cs="Times New Roman"/>
          <w:sz w:val="24"/>
          <w:szCs w:val="24"/>
          <w:lang w:val="en-US"/>
        </w:rPr>
        <w:t xml:space="preserve"> di Indonesia. </w:t>
      </w:r>
      <w:proofErr w:type="spellStart"/>
      <w:r w:rsidRPr="00E35D69">
        <w:rPr>
          <w:rFonts w:ascii="Times New Roman" w:hAnsi="Times New Roman" w:cs="Times New Roman"/>
          <w:sz w:val="24"/>
          <w:szCs w:val="24"/>
        </w:rPr>
        <w:t>Humanika</w:t>
      </w:r>
      <w:proofErr w:type="spellEnd"/>
      <w:r w:rsidRPr="00E35D69">
        <w:rPr>
          <w:rFonts w:ascii="Times New Roman" w:hAnsi="Times New Roman" w:cs="Times New Roman"/>
          <w:sz w:val="24"/>
          <w:szCs w:val="24"/>
        </w:rPr>
        <w:t>, Kajian Ilmiah Mata Kuliah Umum</w:t>
      </w:r>
      <w:r w:rsidRPr="00E35D69">
        <w:rPr>
          <w:rFonts w:ascii="Times New Roman" w:hAnsi="Times New Roman" w:cs="Times New Roman"/>
          <w:sz w:val="24"/>
          <w:szCs w:val="24"/>
          <w:lang w:val="en-US"/>
        </w:rPr>
        <w:t>, Vol. 12, No. 1.</w:t>
      </w:r>
    </w:p>
    <w:p w:rsidR="00A25BCD" w:rsidRPr="00E35D69" w:rsidRDefault="00A25BCD" w:rsidP="00A25BCD">
      <w:pPr>
        <w:pStyle w:val="ListParagraph"/>
        <w:numPr>
          <w:ilvl w:val="4"/>
          <w:numId w:val="3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5D69">
        <w:rPr>
          <w:rStyle w:val="Emphasis"/>
          <w:rFonts w:ascii="Times New Roman" w:hAnsi="Times New Roman" w:cs="Times New Roman"/>
          <w:i w:val="0"/>
          <w:sz w:val="24"/>
          <w:szCs w:val="24"/>
        </w:rPr>
        <w:t>Evi Aviyah, Muhammad Farid</w:t>
      </w:r>
      <w:r w:rsidRPr="00E35D69">
        <w:rPr>
          <w:rStyle w:val="Emphasis"/>
          <w:rFonts w:ascii="Times New Roman" w:hAnsi="Times New Roman" w:cs="Times New Roman"/>
          <w:i w:val="0"/>
          <w:sz w:val="24"/>
          <w:szCs w:val="24"/>
          <w:lang w:val="en-US"/>
        </w:rPr>
        <w:t xml:space="preserve">. 2014. </w:t>
      </w:r>
      <w:proofErr w:type="spellStart"/>
      <w:r w:rsidRPr="00E35D69">
        <w:rPr>
          <w:rFonts w:ascii="Times New Roman" w:hAnsi="Times New Roman" w:cs="Times New Roman"/>
          <w:sz w:val="24"/>
          <w:szCs w:val="24"/>
        </w:rPr>
        <w:t>Religiusitas</w:t>
      </w:r>
      <w:proofErr w:type="spellEnd"/>
      <w:r w:rsidRPr="00E35D69">
        <w:rPr>
          <w:rFonts w:ascii="Times New Roman" w:hAnsi="Times New Roman" w:cs="Times New Roman"/>
          <w:sz w:val="24"/>
          <w:szCs w:val="24"/>
        </w:rPr>
        <w:t>, Kontrol Diri dan Kenakalan Remaja</w:t>
      </w:r>
      <w:r w:rsidRPr="00E35D69">
        <w:rPr>
          <w:rFonts w:ascii="Times New Roman" w:hAnsi="Times New Roman" w:cs="Times New Roman"/>
          <w:sz w:val="24"/>
          <w:szCs w:val="24"/>
          <w:lang w:val="en-US"/>
        </w:rPr>
        <w:t xml:space="preserve">. Persona: </w:t>
      </w:r>
      <w:proofErr w:type="spellStart"/>
      <w:r w:rsidRPr="00E35D69">
        <w:rPr>
          <w:rFonts w:ascii="Times New Roman" w:hAnsi="Times New Roman" w:cs="Times New Roman"/>
          <w:sz w:val="24"/>
          <w:szCs w:val="24"/>
          <w:lang w:val="en-US"/>
        </w:rPr>
        <w:t>Jurnal</w:t>
      </w:r>
      <w:proofErr w:type="spellEnd"/>
      <w:r w:rsidRPr="00E35D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5D69">
        <w:rPr>
          <w:rFonts w:ascii="Times New Roman" w:hAnsi="Times New Roman" w:cs="Times New Roman"/>
          <w:sz w:val="24"/>
          <w:szCs w:val="24"/>
          <w:lang w:val="en-US"/>
        </w:rPr>
        <w:t>Psikologi</w:t>
      </w:r>
      <w:proofErr w:type="spellEnd"/>
      <w:r w:rsidRPr="00E35D69">
        <w:rPr>
          <w:rFonts w:ascii="Times New Roman" w:hAnsi="Times New Roman" w:cs="Times New Roman"/>
          <w:sz w:val="24"/>
          <w:szCs w:val="24"/>
          <w:lang w:val="en-US"/>
        </w:rPr>
        <w:t xml:space="preserve"> Indonesia, Vol. 3, No. 2.</w:t>
      </w:r>
    </w:p>
    <w:p w:rsidR="00A25BCD" w:rsidRPr="00E35D69" w:rsidRDefault="00A25BCD" w:rsidP="00A25BCD">
      <w:pPr>
        <w:pStyle w:val="ListParagraph"/>
        <w:numPr>
          <w:ilvl w:val="4"/>
          <w:numId w:val="3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5D69">
        <w:rPr>
          <w:rStyle w:val="Emphasis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Lis Binti Muawanah</w:t>
      </w:r>
      <w:r w:rsidRPr="00E35D69">
        <w:rPr>
          <w:rStyle w:val="Emphasis"/>
          <w:rFonts w:ascii="Times New Roman" w:hAnsi="Times New Roman" w:cs="Times New Roman"/>
          <w:i w:val="0"/>
          <w:sz w:val="24"/>
          <w:szCs w:val="24"/>
          <w:shd w:val="clear" w:color="auto" w:fill="FFFFFF"/>
          <w:lang w:val="en-US"/>
        </w:rPr>
        <w:t xml:space="preserve">. 2012. </w:t>
      </w:r>
      <w:r w:rsidR="00827AA0" w:rsidRPr="00E35D69">
        <w:rPr>
          <w:rFonts w:ascii="Times New Roman" w:hAnsi="Times New Roman" w:cs="Times New Roman"/>
          <w:sz w:val="24"/>
          <w:szCs w:val="24"/>
        </w:rPr>
        <w:t>Kematangan emosi, konsep diri dan kenakalan remaja</w:t>
      </w:r>
      <w:r w:rsidRPr="00E35D69">
        <w:rPr>
          <w:rFonts w:ascii="Times New Roman" w:hAnsi="Times New Roman" w:cs="Times New Roman"/>
          <w:sz w:val="24"/>
          <w:szCs w:val="24"/>
          <w:lang w:val="en-US"/>
        </w:rPr>
        <w:t xml:space="preserve">. Persona: </w:t>
      </w:r>
      <w:proofErr w:type="spellStart"/>
      <w:r w:rsidRPr="00E35D69">
        <w:rPr>
          <w:rFonts w:ascii="Times New Roman" w:hAnsi="Times New Roman" w:cs="Times New Roman"/>
          <w:sz w:val="24"/>
          <w:szCs w:val="24"/>
          <w:lang w:val="en-US"/>
        </w:rPr>
        <w:t>Jurnal</w:t>
      </w:r>
      <w:proofErr w:type="spellEnd"/>
      <w:r w:rsidRPr="00E35D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5D69">
        <w:rPr>
          <w:rFonts w:ascii="Times New Roman" w:hAnsi="Times New Roman" w:cs="Times New Roman"/>
          <w:sz w:val="24"/>
          <w:szCs w:val="24"/>
          <w:lang w:val="en-US"/>
        </w:rPr>
        <w:t>Psikologi</w:t>
      </w:r>
      <w:proofErr w:type="spellEnd"/>
      <w:r w:rsidRPr="00E35D69">
        <w:rPr>
          <w:rFonts w:ascii="Times New Roman" w:hAnsi="Times New Roman" w:cs="Times New Roman"/>
          <w:sz w:val="24"/>
          <w:szCs w:val="24"/>
          <w:lang w:val="en-US"/>
        </w:rPr>
        <w:t xml:space="preserve"> Indonesia, Vol. 1, No. 1.</w:t>
      </w:r>
    </w:p>
    <w:p w:rsidR="00A25BCD" w:rsidRPr="00E35D69" w:rsidRDefault="00A25BCD" w:rsidP="00827AA0">
      <w:pPr>
        <w:pStyle w:val="ListParagraph"/>
        <w:numPr>
          <w:ilvl w:val="4"/>
          <w:numId w:val="3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5D69">
        <w:rPr>
          <w:rFonts w:ascii="Times New Roman" w:hAnsi="Times New Roman" w:cs="Times New Roman"/>
          <w:sz w:val="24"/>
          <w:szCs w:val="24"/>
          <w:lang w:val="en-US"/>
        </w:rPr>
        <w:t>Brian Abraham. 2015.</w:t>
      </w:r>
      <w:r w:rsidRPr="00E35D6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827AA0" w:rsidRPr="00E35D6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eranan</w:t>
      </w:r>
      <w:proofErr w:type="spellEnd"/>
      <w:r w:rsidR="00827AA0" w:rsidRPr="00E35D6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827AA0" w:rsidRPr="00E35D6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komunikasi</w:t>
      </w:r>
      <w:proofErr w:type="spellEnd"/>
      <w:r w:rsidR="00827AA0" w:rsidRPr="00E35D6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827AA0" w:rsidRPr="00E35D6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keluarga</w:t>
      </w:r>
      <w:proofErr w:type="spellEnd"/>
      <w:r w:rsidR="00827AA0" w:rsidRPr="00E35D6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827AA0" w:rsidRPr="00E35D6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dalam</w:t>
      </w:r>
      <w:proofErr w:type="spellEnd"/>
      <w:r w:rsidR="00827AA0" w:rsidRPr="00E35D6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827AA0" w:rsidRPr="00E35D6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menanggulangi</w:t>
      </w:r>
      <w:proofErr w:type="spellEnd"/>
      <w:r w:rsidR="00827AA0" w:rsidRPr="00E35D6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827AA0" w:rsidRPr="00E35D6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kenakalan</w:t>
      </w:r>
      <w:proofErr w:type="spellEnd"/>
      <w:r w:rsidR="00827AA0" w:rsidRPr="00E35D6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827AA0" w:rsidRPr="00E35D6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remaja</w:t>
      </w:r>
      <w:proofErr w:type="spellEnd"/>
      <w:r w:rsidR="00827AA0" w:rsidRPr="00E35D6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di </w:t>
      </w:r>
      <w:proofErr w:type="spellStart"/>
      <w:r w:rsidR="00827AA0" w:rsidRPr="00E35D6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Kelurahan</w:t>
      </w:r>
      <w:proofErr w:type="spellEnd"/>
      <w:r w:rsidR="00827AA0" w:rsidRPr="00E35D6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827AA0" w:rsidRPr="00E35D6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Tataaran</w:t>
      </w:r>
      <w:proofErr w:type="spellEnd"/>
      <w:r w:rsidR="00827AA0" w:rsidRPr="00E35D6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1 </w:t>
      </w:r>
      <w:proofErr w:type="spellStart"/>
      <w:r w:rsidR="00827AA0" w:rsidRPr="00E35D6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Kecamatan</w:t>
      </w:r>
      <w:proofErr w:type="spellEnd"/>
      <w:r w:rsidR="00827AA0" w:rsidRPr="00E35D6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827AA0" w:rsidRPr="00E35D6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Tondano</w:t>
      </w:r>
      <w:proofErr w:type="spellEnd"/>
      <w:r w:rsidR="00827AA0" w:rsidRPr="00E35D6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Selatan</w:t>
      </w:r>
      <w:r w:rsidRPr="00E35D6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. </w:t>
      </w:r>
      <w:r w:rsidR="001C0F4A" w:rsidRPr="00E35D69">
        <w:rPr>
          <w:rFonts w:ascii="Times New Roman" w:eastAsia="Times New Roman" w:hAnsi="Times New Roman" w:cs="Times New Roman"/>
          <w:i/>
          <w:sz w:val="24"/>
          <w:szCs w:val="24"/>
          <w:lang w:val="en-US" w:eastAsia="en-US"/>
        </w:rPr>
        <w:t>E-</w:t>
      </w:r>
      <w:r w:rsidRPr="00E35D69">
        <w:rPr>
          <w:rFonts w:ascii="Times New Roman" w:eastAsia="Times New Roman" w:hAnsi="Times New Roman" w:cs="Times New Roman"/>
          <w:i/>
          <w:sz w:val="24"/>
          <w:szCs w:val="24"/>
          <w:lang w:val="en-US" w:eastAsia="en-US"/>
        </w:rPr>
        <w:t>journal</w:t>
      </w:r>
      <w:r w:rsidRPr="00E35D6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“Acta </w:t>
      </w:r>
      <w:proofErr w:type="spellStart"/>
      <w:r w:rsidRPr="00E35D6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Diurna</w:t>
      </w:r>
      <w:proofErr w:type="spellEnd"/>
      <w:r w:rsidRPr="00E35D6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” Volume IV. No.4</w:t>
      </w:r>
    </w:p>
    <w:p w:rsidR="00A25BCD" w:rsidRPr="00E35D69" w:rsidRDefault="00A25BCD" w:rsidP="00A25BCD">
      <w:pPr>
        <w:pStyle w:val="ListParagraph"/>
        <w:numPr>
          <w:ilvl w:val="4"/>
          <w:numId w:val="3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35D69">
        <w:rPr>
          <w:rFonts w:ascii="Times New Roman" w:hAnsi="Times New Roman" w:cs="Times New Roman"/>
          <w:sz w:val="24"/>
          <w:szCs w:val="24"/>
          <w:lang w:val="en-US"/>
        </w:rPr>
        <w:t>Sumber</w:t>
      </w:r>
      <w:proofErr w:type="spellEnd"/>
      <w:r w:rsidRPr="00E35D69">
        <w:rPr>
          <w:rFonts w:ascii="Times New Roman" w:hAnsi="Times New Roman" w:cs="Times New Roman"/>
          <w:sz w:val="24"/>
          <w:szCs w:val="24"/>
          <w:lang w:val="en-US"/>
        </w:rPr>
        <w:t xml:space="preserve"> relevan lainnya.</w:t>
      </w:r>
    </w:p>
    <w:p w:rsidR="002445F9" w:rsidRDefault="002445F9" w:rsidP="00BA1589">
      <w:pPr>
        <w:pStyle w:val="ListParagraph"/>
        <w:spacing w:after="0" w:line="240" w:lineRule="auto"/>
        <w:ind w:left="172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062DA" w:rsidRDefault="00F062DA" w:rsidP="00BA1589">
      <w:pPr>
        <w:pStyle w:val="ListParagraph"/>
        <w:spacing w:after="0" w:line="240" w:lineRule="auto"/>
        <w:ind w:left="172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062DA" w:rsidRDefault="00F062DA" w:rsidP="00BA1589">
      <w:pPr>
        <w:pStyle w:val="ListParagraph"/>
        <w:spacing w:after="0" w:line="240" w:lineRule="auto"/>
        <w:ind w:left="172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062DA" w:rsidRDefault="00F062DA" w:rsidP="00BA1589">
      <w:pPr>
        <w:pStyle w:val="ListParagraph"/>
        <w:spacing w:after="0" w:line="240" w:lineRule="auto"/>
        <w:ind w:left="172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062DA" w:rsidRPr="00E35D69" w:rsidRDefault="00F062DA" w:rsidP="00BA1589">
      <w:pPr>
        <w:pStyle w:val="ListParagraph"/>
        <w:spacing w:after="0" w:line="240" w:lineRule="auto"/>
        <w:ind w:left="172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A13F0" w:rsidRPr="00E35D69" w:rsidRDefault="004A13F0" w:rsidP="009536BD">
      <w:pPr>
        <w:spacing w:after="0"/>
        <w:ind w:left="720" w:hanging="72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E35D69">
        <w:rPr>
          <w:rFonts w:ascii="Times New Roman" w:hAnsi="Times New Roman" w:cs="Times New Roman"/>
          <w:sz w:val="24"/>
          <w:szCs w:val="24"/>
        </w:rPr>
        <w:tab/>
      </w:r>
      <w:r w:rsidRPr="00E35D69">
        <w:rPr>
          <w:rFonts w:ascii="Times New Roman" w:hAnsi="Times New Roman" w:cs="Times New Roman"/>
          <w:sz w:val="24"/>
          <w:szCs w:val="24"/>
        </w:rPr>
        <w:tab/>
      </w:r>
      <w:r w:rsidRPr="00E35D69">
        <w:rPr>
          <w:rFonts w:ascii="Times New Roman" w:hAnsi="Times New Roman" w:cs="Times New Roman"/>
          <w:sz w:val="24"/>
          <w:szCs w:val="24"/>
        </w:rPr>
        <w:tab/>
      </w:r>
      <w:r w:rsidRPr="00E35D69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 w:rsidRPr="00E35D69">
        <w:rPr>
          <w:rFonts w:ascii="Times New Roman" w:hAnsi="Times New Roman" w:cs="Times New Roman"/>
          <w:sz w:val="24"/>
          <w:szCs w:val="24"/>
        </w:rPr>
        <w:tab/>
      </w:r>
      <w:r w:rsidR="00487F18" w:rsidRPr="00E35D69">
        <w:rPr>
          <w:rFonts w:ascii="Times New Roman" w:hAnsi="Times New Roman" w:cs="Times New Roman"/>
          <w:sz w:val="24"/>
          <w:szCs w:val="24"/>
        </w:rPr>
        <w:tab/>
      </w:r>
      <w:r w:rsidRPr="00E35D69">
        <w:rPr>
          <w:rFonts w:ascii="Times New Roman" w:hAnsi="Times New Roman" w:cs="Times New Roman"/>
          <w:bCs/>
          <w:sz w:val="24"/>
          <w:szCs w:val="24"/>
        </w:rPr>
        <w:t xml:space="preserve">Bandar Lampung, </w:t>
      </w:r>
      <w:r w:rsidR="00014345" w:rsidRPr="00E35D6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14345" w:rsidRPr="00E35D69">
        <w:rPr>
          <w:rFonts w:ascii="Times New Roman" w:hAnsi="Times New Roman" w:cs="Times New Roman"/>
          <w:bCs/>
          <w:sz w:val="24"/>
          <w:szCs w:val="24"/>
          <w:lang w:val="en-US"/>
        </w:rPr>
        <w:t>Agustus</w:t>
      </w:r>
      <w:proofErr w:type="spellEnd"/>
      <w:r w:rsidR="009761C1" w:rsidRPr="00E35D6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202</w:t>
      </w:r>
      <w:r w:rsidR="00D84CF0">
        <w:rPr>
          <w:rFonts w:ascii="Times New Roman" w:hAnsi="Times New Roman" w:cs="Times New Roman"/>
          <w:bCs/>
          <w:sz w:val="24"/>
          <w:szCs w:val="24"/>
          <w:lang w:val="en-US"/>
        </w:rPr>
        <w:t>5</w:t>
      </w:r>
    </w:p>
    <w:p w:rsidR="004A13F0" w:rsidRPr="00E35D69" w:rsidRDefault="002312C3" w:rsidP="009536BD">
      <w:pPr>
        <w:spacing w:after="0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35D69">
        <w:rPr>
          <w:rFonts w:ascii="Times New Roman" w:hAnsi="Times New Roman" w:cs="Times New Roman"/>
          <w:noProof/>
          <w:lang w:val="en-US" w:eastAsia="en-US"/>
        </w:rPr>
        <w:drawing>
          <wp:anchor distT="0" distB="0" distL="114300" distR="114300" simplePos="0" relativeHeight="251663360" behindDoc="0" locked="0" layoutInCell="1" allowOverlap="1" wp14:anchorId="105077D6" wp14:editId="55A5AED1">
            <wp:simplePos x="0" y="0"/>
            <wp:positionH relativeFrom="column">
              <wp:posOffset>3042507</wp:posOffset>
            </wp:positionH>
            <wp:positionV relativeFrom="paragraph">
              <wp:posOffset>21294</wp:posOffset>
            </wp:positionV>
            <wp:extent cx="1928495" cy="1068705"/>
            <wp:effectExtent l="0" t="0" r="0" b="17145"/>
            <wp:wrapNone/>
            <wp:docPr id="1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ambar 1"/>
                    <pic:cNvPicPr>
                      <a:picLocks noChangeAspect="1"/>
                    </pic:cNvPicPr>
                  </pic:nvPicPr>
                  <pic:blipFill>
                    <a:blip r:embed="rId10">
                      <a:clrChange>
                        <a:clrFrom>
                          <a:srgbClr val="FFFFFF">
                            <a:alpha val="100000"/>
                          </a:srgbClr>
                        </a:clrFrom>
                        <a:clrTo>
                          <a:srgbClr val="FFFFFF">
                            <a:alpha val="100000"/>
                            <a:alpha val="0"/>
                          </a:srgbClr>
                        </a:clrTo>
                      </a:clrChange>
                      <a:lum bright="-12000" contrast="-12000"/>
                    </a:blip>
                    <a:srcRect r="4617"/>
                    <a:stretch>
                      <a:fillRect/>
                    </a:stretch>
                  </pic:blipFill>
                  <pic:spPr>
                    <a:xfrm>
                      <a:off x="0" y="0"/>
                      <a:ext cx="1928495" cy="106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14345" w:rsidRPr="00E35D69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4A13F0" w:rsidRPr="00E35D69">
        <w:rPr>
          <w:rFonts w:ascii="Times New Roman" w:hAnsi="Times New Roman" w:cs="Times New Roman"/>
          <w:bCs/>
          <w:sz w:val="24"/>
          <w:szCs w:val="24"/>
        </w:rPr>
        <w:tab/>
      </w:r>
      <w:r w:rsidR="004A13F0" w:rsidRPr="00E35D69">
        <w:rPr>
          <w:rFonts w:ascii="Times New Roman" w:hAnsi="Times New Roman" w:cs="Times New Roman"/>
          <w:bCs/>
          <w:sz w:val="24"/>
          <w:szCs w:val="24"/>
        </w:rPr>
        <w:tab/>
      </w:r>
      <w:r w:rsidR="004A13F0" w:rsidRPr="00E35D69">
        <w:rPr>
          <w:rFonts w:ascii="Times New Roman" w:hAnsi="Times New Roman" w:cs="Times New Roman"/>
          <w:bCs/>
          <w:sz w:val="24"/>
          <w:szCs w:val="24"/>
        </w:rPr>
        <w:tab/>
      </w:r>
      <w:r w:rsidR="004A13F0" w:rsidRPr="00E35D69">
        <w:rPr>
          <w:rFonts w:ascii="Times New Roman" w:hAnsi="Times New Roman" w:cs="Times New Roman"/>
          <w:bCs/>
          <w:sz w:val="24"/>
          <w:szCs w:val="24"/>
        </w:rPr>
        <w:tab/>
      </w:r>
      <w:r w:rsidR="004A13F0" w:rsidRPr="00E35D69">
        <w:rPr>
          <w:rFonts w:ascii="Times New Roman" w:hAnsi="Times New Roman" w:cs="Times New Roman"/>
          <w:bCs/>
          <w:sz w:val="24"/>
          <w:szCs w:val="24"/>
        </w:rPr>
        <w:tab/>
      </w:r>
      <w:r w:rsidR="00487F18" w:rsidRPr="00E35D69">
        <w:rPr>
          <w:rFonts w:ascii="Times New Roman" w:hAnsi="Times New Roman" w:cs="Times New Roman"/>
          <w:bCs/>
          <w:sz w:val="24"/>
          <w:szCs w:val="24"/>
        </w:rPr>
        <w:tab/>
      </w:r>
      <w:r w:rsidR="004A13F0" w:rsidRPr="00E35D69">
        <w:rPr>
          <w:rFonts w:ascii="Times New Roman" w:hAnsi="Times New Roman" w:cs="Times New Roman"/>
          <w:bCs/>
          <w:sz w:val="24"/>
          <w:szCs w:val="24"/>
        </w:rPr>
        <w:t>Dosen Pen</w:t>
      </w:r>
      <w:proofErr w:type="spellStart"/>
      <w:r w:rsidR="00BA1589" w:rsidRPr="00E35D69">
        <w:rPr>
          <w:rFonts w:ascii="Times New Roman" w:hAnsi="Times New Roman" w:cs="Times New Roman"/>
          <w:bCs/>
          <w:sz w:val="24"/>
          <w:szCs w:val="24"/>
          <w:lang w:val="en-US"/>
        </w:rPr>
        <w:t>gampu</w:t>
      </w:r>
      <w:proofErr w:type="spellEnd"/>
      <w:r w:rsidR="00BA1589" w:rsidRPr="00E35D69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</w:p>
    <w:p w:rsidR="004A13F0" w:rsidRPr="00E35D69" w:rsidRDefault="004A13F0" w:rsidP="009536BD">
      <w:pPr>
        <w:pStyle w:val="ListParagraph"/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4A13F0" w:rsidRPr="00E35D69" w:rsidRDefault="004A13F0" w:rsidP="009536BD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0644AB" w:rsidRPr="00E35D69" w:rsidRDefault="000644AB" w:rsidP="009536BD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014345" w:rsidRPr="00E35D69" w:rsidRDefault="00014345" w:rsidP="009536BD">
      <w:pPr>
        <w:spacing w:after="0"/>
        <w:contextualSpacing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35D69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Pr="00E35D69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4A13F0" w:rsidRPr="00E35D69">
        <w:rPr>
          <w:rFonts w:ascii="Times New Roman" w:hAnsi="Times New Roman" w:cs="Times New Roman"/>
          <w:bCs/>
          <w:sz w:val="24"/>
          <w:szCs w:val="24"/>
        </w:rPr>
        <w:tab/>
      </w:r>
      <w:r w:rsidR="004A13F0" w:rsidRPr="00E35D69">
        <w:rPr>
          <w:rFonts w:ascii="Times New Roman" w:hAnsi="Times New Roman" w:cs="Times New Roman"/>
          <w:bCs/>
          <w:sz w:val="24"/>
          <w:szCs w:val="24"/>
        </w:rPr>
        <w:tab/>
      </w:r>
      <w:r w:rsidR="004A13F0" w:rsidRPr="00E35D69">
        <w:rPr>
          <w:rFonts w:ascii="Times New Roman" w:hAnsi="Times New Roman" w:cs="Times New Roman"/>
          <w:bCs/>
          <w:sz w:val="24"/>
          <w:szCs w:val="24"/>
        </w:rPr>
        <w:tab/>
      </w:r>
      <w:r w:rsidR="004A13F0" w:rsidRPr="00E35D69">
        <w:rPr>
          <w:rFonts w:ascii="Times New Roman" w:hAnsi="Times New Roman" w:cs="Times New Roman"/>
          <w:bCs/>
          <w:sz w:val="24"/>
          <w:szCs w:val="24"/>
        </w:rPr>
        <w:tab/>
      </w:r>
      <w:r w:rsidR="00487F18" w:rsidRPr="00E35D69">
        <w:rPr>
          <w:rFonts w:ascii="Times New Roman" w:hAnsi="Times New Roman" w:cs="Times New Roman"/>
          <w:bCs/>
          <w:sz w:val="24"/>
          <w:szCs w:val="24"/>
        </w:rPr>
        <w:tab/>
      </w:r>
      <w:r w:rsidR="002312C3" w:rsidRPr="002312C3">
        <w:rPr>
          <w:rFonts w:ascii="Times New Roman" w:hAnsi="Times New Roman" w:cs="Times New Roman"/>
          <w:b/>
          <w:sz w:val="24"/>
          <w:szCs w:val="24"/>
          <w:lang w:val="en-US"/>
        </w:rPr>
        <w:t>Dr.</w:t>
      </w:r>
      <w:r w:rsidR="002312C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25BCD" w:rsidRPr="00E35D69">
        <w:rPr>
          <w:rFonts w:ascii="Times New Roman" w:hAnsi="Times New Roman" w:cs="Times New Roman"/>
          <w:b/>
          <w:sz w:val="24"/>
          <w:szCs w:val="24"/>
        </w:rPr>
        <w:t>Yunisca</w:t>
      </w:r>
      <w:proofErr w:type="spellEnd"/>
      <w:r w:rsidR="00A25BCD" w:rsidRPr="00E35D69">
        <w:rPr>
          <w:rFonts w:ascii="Times New Roman" w:hAnsi="Times New Roman" w:cs="Times New Roman"/>
          <w:b/>
          <w:sz w:val="24"/>
          <w:szCs w:val="24"/>
        </w:rPr>
        <w:t xml:space="preserve"> Nurmalisa,</w:t>
      </w:r>
      <w:r w:rsidR="00D84C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A25BCD" w:rsidRPr="00E35D69">
        <w:rPr>
          <w:rFonts w:ascii="Times New Roman" w:hAnsi="Times New Roman" w:cs="Times New Roman"/>
          <w:b/>
          <w:sz w:val="24"/>
          <w:szCs w:val="24"/>
        </w:rPr>
        <w:t>M.Pd.</w:t>
      </w:r>
    </w:p>
    <w:p w:rsidR="002445F9" w:rsidRPr="00E35D69" w:rsidRDefault="002445F9" w:rsidP="009536BD">
      <w:pPr>
        <w:spacing w:after="0"/>
        <w:contextualSpacing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35D69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E35D69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E35D69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E35D69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E35D69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E35D69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E35D69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</w:p>
    <w:p w:rsidR="00014345" w:rsidRPr="00E35D69" w:rsidRDefault="00014345" w:rsidP="009536BD">
      <w:pPr>
        <w:spacing w:after="0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35D69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Pr="00E35D69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Pr="00E35D69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Pr="00E35D69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Pr="00E35D69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Pr="00E35D69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Pr="00E35D69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Tim </w:t>
      </w:r>
      <w:proofErr w:type="spellStart"/>
      <w:r w:rsidRPr="00E35D69">
        <w:rPr>
          <w:rFonts w:ascii="Times New Roman" w:hAnsi="Times New Roman" w:cs="Times New Roman"/>
          <w:bCs/>
          <w:sz w:val="24"/>
          <w:szCs w:val="24"/>
          <w:lang w:val="en-US"/>
        </w:rPr>
        <w:t>Pengajar</w:t>
      </w:r>
      <w:proofErr w:type="spellEnd"/>
      <w:r w:rsidRPr="00E35D69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</w:p>
    <w:p w:rsidR="00D84CF0" w:rsidRPr="00D84CF0" w:rsidRDefault="00BA1589" w:rsidP="00D84CF0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84CF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Devi </w:t>
      </w:r>
      <w:proofErr w:type="spellStart"/>
      <w:r w:rsidRPr="00D84CF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utrisno</w:t>
      </w:r>
      <w:proofErr w:type="spellEnd"/>
      <w:r w:rsidRPr="00D84CF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Putri</w:t>
      </w:r>
      <w:r w:rsidR="00D84CF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84CF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M.Pd</w:t>
      </w:r>
      <w:proofErr w:type="spellEnd"/>
      <w:r w:rsidR="001104D7" w:rsidRPr="00D84C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2A2AAA" w:rsidRPr="00D84CF0" w:rsidRDefault="00D84CF0" w:rsidP="00D84CF0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Elisa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eftriyana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M.Pd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.</w:t>
      </w:r>
      <w:r w:rsidR="004A13F0" w:rsidRPr="00D84CF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A13F0" w:rsidRPr="00D84CF0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CB41DE" w:rsidRPr="00E35D69" w:rsidRDefault="00CB41DE" w:rsidP="00014345">
      <w:pPr>
        <w:spacing w:after="0"/>
        <w:ind w:left="4320"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CB41DE" w:rsidRPr="00E35D69" w:rsidRDefault="00CB41DE" w:rsidP="00014345">
      <w:pPr>
        <w:spacing w:after="0"/>
        <w:ind w:left="4320"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CB41DE" w:rsidRPr="00E35D69" w:rsidRDefault="00CB41DE" w:rsidP="00CB41DE">
      <w:pPr>
        <w:spacing w:after="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CB41DE" w:rsidRPr="00E35D69" w:rsidSect="009F5071">
      <w:pgSz w:w="11906" w:h="16838" w:code="9"/>
      <w:pgMar w:top="1701" w:right="1440" w:bottom="1440" w:left="1440" w:header="709" w:footer="567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40AE4" w:rsidRPr="009B1F54" w:rsidRDefault="00740AE4" w:rsidP="009B1F54">
      <w:pPr>
        <w:pStyle w:val="BalloonText"/>
        <w:rPr>
          <w:rFonts w:ascii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740AE4" w:rsidRPr="009B1F54" w:rsidRDefault="00740AE4" w:rsidP="009B1F54">
      <w:pPr>
        <w:pStyle w:val="BalloonText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8508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25BCD" w:rsidRDefault="00A25B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7649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A25BCD" w:rsidRDefault="00A25B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40AE4" w:rsidRPr="009B1F54" w:rsidRDefault="00740AE4" w:rsidP="009B1F54">
      <w:pPr>
        <w:pStyle w:val="BalloonText"/>
        <w:rPr>
          <w:rFonts w:asciiTheme="minorHAnsi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740AE4" w:rsidRPr="009B1F54" w:rsidRDefault="00740AE4" w:rsidP="009B1F54">
      <w:pPr>
        <w:pStyle w:val="BalloonText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F1457"/>
    <w:multiLevelType w:val="hybridMultilevel"/>
    <w:tmpl w:val="0C66178A"/>
    <w:lvl w:ilvl="0" w:tplc="A586704C">
      <w:start w:val="1"/>
      <w:numFmt w:val="upperLetter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0F">
      <w:start w:val="1"/>
      <w:numFmt w:val="decimal"/>
      <w:lvlText w:val="%5."/>
      <w:lvlJc w:val="left"/>
      <w:pPr>
        <w:ind w:left="3666" w:hanging="360"/>
      </w:pPr>
      <w:rPr>
        <w:i w:val="0"/>
      </w:r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CBD4250"/>
    <w:multiLevelType w:val="hybridMultilevel"/>
    <w:tmpl w:val="FA0E941C"/>
    <w:lvl w:ilvl="0" w:tplc="A8F0B360">
      <w:start w:val="1"/>
      <w:numFmt w:val="decimal"/>
      <w:lvlText w:val="%1."/>
      <w:lvlJc w:val="left"/>
      <w:pPr>
        <w:ind w:left="720" w:hanging="360"/>
      </w:pPr>
      <w:rPr>
        <w:rFonts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448DB"/>
    <w:multiLevelType w:val="multilevel"/>
    <w:tmpl w:val="8B40A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5FA380E"/>
    <w:multiLevelType w:val="hybridMultilevel"/>
    <w:tmpl w:val="E75E7E5E"/>
    <w:lvl w:ilvl="0" w:tplc="DBAE508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57F2315C"/>
    <w:multiLevelType w:val="hybridMultilevel"/>
    <w:tmpl w:val="684492B4"/>
    <w:lvl w:ilvl="0" w:tplc="0D889324">
      <w:start w:val="1"/>
      <w:numFmt w:val="decimal"/>
      <w:lvlText w:val="%1."/>
      <w:lvlJc w:val="left"/>
      <w:pPr>
        <w:ind w:left="540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5" w15:restartNumberingAfterBreak="0">
    <w:nsid w:val="63B86265"/>
    <w:multiLevelType w:val="hybridMultilevel"/>
    <w:tmpl w:val="2A1CF998"/>
    <w:lvl w:ilvl="0" w:tplc="E3EEA652">
      <w:start w:val="1"/>
      <w:numFmt w:val="decimal"/>
      <w:lvlText w:val="%1."/>
      <w:lvlJc w:val="left"/>
      <w:pPr>
        <w:ind w:left="232" w:hanging="2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id" w:bidi="id"/>
      </w:rPr>
    </w:lvl>
    <w:lvl w:ilvl="1" w:tplc="1DD85B62">
      <w:start w:val="1"/>
      <w:numFmt w:val="lowerLetter"/>
      <w:lvlText w:val="%2."/>
      <w:lvlJc w:val="left"/>
      <w:pPr>
        <w:ind w:left="622" w:hanging="284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  <w:lang w:val="id" w:eastAsia="id" w:bidi="id"/>
      </w:rPr>
    </w:lvl>
    <w:lvl w:ilvl="2" w:tplc="25848734">
      <w:numFmt w:val="bullet"/>
      <w:lvlText w:val="•"/>
      <w:lvlJc w:val="left"/>
      <w:pPr>
        <w:ind w:left="831" w:hanging="284"/>
      </w:pPr>
      <w:rPr>
        <w:rFonts w:hint="default"/>
        <w:lang w:val="id" w:eastAsia="id" w:bidi="id"/>
      </w:rPr>
    </w:lvl>
    <w:lvl w:ilvl="3" w:tplc="5C9C1F60">
      <w:numFmt w:val="bullet"/>
      <w:lvlText w:val="•"/>
      <w:lvlJc w:val="left"/>
      <w:pPr>
        <w:ind w:left="1042" w:hanging="284"/>
      </w:pPr>
      <w:rPr>
        <w:rFonts w:hint="default"/>
        <w:lang w:val="id" w:eastAsia="id" w:bidi="id"/>
      </w:rPr>
    </w:lvl>
    <w:lvl w:ilvl="4" w:tplc="E94CCA46">
      <w:numFmt w:val="bullet"/>
      <w:lvlText w:val="•"/>
      <w:lvlJc w:val="left"/>
      <w:pPr>
        <w:ind w:left="1253" w:hanging="284"/>
      </w:pPr>
      <w:rPr>
        <w:rFonts w:hint="default"/>
        <w:lang w:val="id" w:eastAsia="id" w:bidi="id"/>
      </w:rPr>
    </w:lvl>
    <w:lvl w:ilvl="5" w:tplc="6DDAA612">
      <w:numFmt w:val="bullet"/>
      <w:lvlText w:val="•"/>
      <w:lvlJc w:val="left"/>
      <w:pPr>
        <w:ind w:left="1464" w:hanging="284"/>
      </w:pPr>
      <w:rPr>
        <w:rFonts w:hint="default"/>
        <w:lang w:val="id" w:eastAsia="id" w:bidi="id"/>
      </w:rPr>
    </w:lvl>
    <w:lvl w:ilvl="6" w:tplc="A9CA3860">
      <w:numFmt w:val="bullet"/>
      <w:lvlText w:val="•"/>
      <w:lvlJc w:val="left"/>
      <w:pPr>
        <w:ind w:left="1675" w:hanging="284"/>
      </w:pPr>
      <w:rPr>
        <w:rFonts w:hint="default"/>
        <w:lang w:val="id" w:eastAsia="id" w:bidi="id"/>
      </w:rPr>
    </w:lvl>
    <w:lvl w:ilvl="7" w:tplc="4C525454">
      <w:numFmt w:val="bullet"/>
      <w:lvlText w:val="•"/>
      <w:lvlJc w:val="left"/>
      <w:pPr>
        <w:ind w:left="1886" w:hanging="284"/>
      </w:pPr>
      <w:rPr>
        <w:rFonts w:hint="default"/>
        <w:lang w:val="id" w:eastAsia="id" w:bidi="id"/>
      </w:rPr>
    </w:lvl>
    <w:lvl w:ilvl="8" w:tplc="8A9C0CA2">
      <w:numFmt w:val="bullet"/>
      <w:lvlText w:val="•"/>
      <w:lvlJc w:val="left"/>
      <w:pPr>
        <w:ind w:left="2097" w:hanging="284"/>
      </w:pPr>
      <w:rPr>
        <w:rFonts w:hint="default"/>
        <w:lang w:val="id" w:eastAsia="id" w:bidi="id"/>
      </w:rPr>
    </w:lvl>
  </w:abstractNum>
  <w:abstractNum w:abstractNumId="6" w15:restartNumberingAfterBreak="0">
    <w:nsid w:val="6E3E07DA"/>
    <w:multiLevelType w:val="hybridMultilevel"/>
    <w:tmpl w:val="08A89732"/>
    <w:lvl w:ilvl="0" w:tplc="D98AFE6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F032261"/>
    <w:multiLevelType w:val="hybridMultilevel"/>
    <w:tmpl w:val="3A1004C6"/>
    <w:lvl w:ilvl="0" w:tplc="6F04870A">
      <w:start w:val="1"/>
      <w:numFmt w:val="decimal"/>
      <w:lvlText w:val="%1."/>
      <w:lvlJc w:val="left"/>
      <w:pPr>
        <w:ind w:left="423" w:hanging="284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id" w:eastAsia="id" w:bidi="id"/>
      </w:rPr>
    </w:lvl>
    <w:lvl w:ilvl="1" w:tplc="F03E2440">
      <w:numFmt w:val="bullet"/>
      <w:lvlText w:val="•"/>
      <w:lvlJc w:val="left"/>
      <w:pPr>
        <w:ind w:left="1687" w:hanging="284"/>
      </w:pPr>
      <w:rPr>
        <w:rFonts w:hint="default"/>
        <w:lang w:val="id" w:eastAsia="id" w:bidi="id"/>
      </w:rPr>
    </w:lvl>
    <w:lvl w:ilvl="2" w:tplc="1018B834">
      <w:numFmt w:val="bullet"/>
      <w:lvlText w:val="•"/>
      <w:lvlJc w:val="left"/>
      <w:pPr>
        <w:ind w:left="2955" w:hanging="284"/>
      </w:pPr>
      <w:rPr>
        <w:rFonts w:hint="default"/>
        <w:lang w:val="id" w:eastAsia="id" w:bidi="id"/>
      </w:rPr>
    </w:lvl>
    <w:lvl w:ilvl="3" w:tplc="454CFAB2">
      <w:numFmt w:val="bullet"/>
      <w:lvlText w:val="•"/>
      <w:lvlJc w:val="left"/>
      <w:pPr>
        <w:ind w:left="4223" w:hanging="284"/>
      </w:pPr>
      <w:rPr>
        <w:rFonts w:hint="default"/>
        <w:lang w:val="id" w:eastAsia="id" w:bidi="id"/>
      </w:rPr>
    </w:lvl>
    <w:lvl w:ilvl="4" w:tplc="086C6968">
      <w:numFmt w:val="bullet"/>
      <w:lvlText w:val="•"/>
      <w:lvlJc w:val="left"/>
      <w:pPr>
        <w:ind w:left="5490" w:hanging="284"/>
      </w:pPr>
      <w:rPr>
        <w:rFonts w:hint="default"/>
        <w:lang w:val="id" w:eastAsia="id" w:bidi="id"/>
      </w:rPr>
    </w:lvl>
    <w:lvl w:ilvl="5" w:tplc="19120D92">
      <w:numFmt w:val="bullet"/>
      <w:lvlText w:val="•"/>
      <w:lvlJc w:val="left"/>
      <w:pPr>
        <w:ind w:left="6758" w:hanging="284"/>
      </w:pPr>
      <w:rPr>
        <w:rFonts w:hint="default"/>
        <w:lang w:val="id" w:eastAsia="id" w:bidi="id"/>
      </w:rPr>
    </w:lvl>
    <w:lvl w:ilvl="6" w:tplc="EBB89642">
      <w:numFmt w:val="bullet"/>
      <w:lvlText w:val="•"/>
      <w:lvlJc w:val="left"/>
      <w:pPr>
        <w:ind w:left="8026" w:hanging="284"/>
      </w:pPr>
      <w:rPr>
        <w:rFonts w:hint="default"/>
        <w:lang w:val="id" w:eastAsia="id" w:bidi="id"/>
      </w:rPr>
    </w:lvl>
    <w:lvl w:ilvl="7" w:tplc="D10EC48C">
      <w:numFmt w:val="bullet"/>
      <w:lvlText w:val="•"/>
      <w:lvlJc w:val="left"/>
      <w:pPr>
        <w:ind w:left="9293" w:hanging="284"/>
      </w:pPr>
      <w:rPr>
        <w:rFonts w:hint="default"/>
        <w:lang w:val="id" w:eastAsia="id" w:bidi="id"/>
      </w:rPr>
    </w:lvl>
    <w:lvl w:ilvl="8" w:tplc="A70C0BBE">
      <w:numFmt w:val="bullet"/>
      <w:lvlText w:val="•"/>
      <w:lvlJc w:val="left"/>
      <w:pPr>
        <w:ind w:left="10561" w:hanging="284"/>
      </w:pPr>
      <w:rPr>
        <w:rFonts w:hint="default"/>
        <w:lang w:val="id" w:eastAsia="id" w:bidi="id"/>
      </w:rPr>
    </w:lvl>
  </w:abstractNum>
  <w:abstractNum w:abstractNumId="8" w15:restartNumberingAfterBreak="0">
    <w:nsid w:val="73A24E3D"/>
    <w:multiLevelType w:val="hybridMultilevel"/>
    <w:tmpl w:val="64D48670"/>
    <w:lvl w:ilvl="0" w:tplc="EBC2318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7699386">
    <w:abstractNumId w:val="6"/>
  </w:num>
  <w:num w:numId="2" w16cid:durableId="294606345">
    <w:abstractNumId w:val="3"/>
  </w:num>
  <w:num w:numId="3" w16cid:durableId="1789079384">
    <w:abstractNumId w:val="0"/>
  </w:num>
  <w:num w:numId="4" w16cid:durableId="940643084">
    <w:abstractNumId w:val="8"/>
  </w:num>
  <w:num w:numId="5" w16cid:durableId="792599313">
    <w:abstractNumId w:val="5"/>
  </w:num>
  <w:num w:numId="6" w16cid:durableId="1631083958">
    <w:abstractNumId w:val="7"/>
  </w:num>
  <w:num w:numId="7" w16cid:durableId="1917549656">
    <w:abstractNumId w:val="2"/>
  </w:num>
  <w:num w:numId="8" w16cid:durableId="380593321">
    <w:abstractNumId w:val="4"/>
  </w:num>
  <w:num w:numId="9" w16cid:durableId="1639413429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C0sLS0NDE3sDCysDRW0lEKTi0uzszPAykwqgUAvADvWCwAAAA="/>
  </w:docVars>
  <w:rsids>
    <w:rsidRoot w:val="00B144B0"/>
    <w:rsid w:val="00000842"/>
    <w:rsid w:val="00000E9B"/>
    <w:rsid w:val="00001AAF"/>
    <w:rsid w:val="0000579C"/>
    <w:rsid w:val="00005816"/>
    <w:rsid w:val="00010D6A"/>
    <w:rsid w:val="00012A9B"/>
    <w:rsid w:val="00013195"/>
    <w:rsid w:val="00014345"/>
    <w:rsid w:val="00016B4A"/>
    <w:rsid w:val="00017259"/>
    <w:rsid w:val="00017B49"/>
    <w:rsid w:val="00017EF4"/>
    <w:rsid w:val="000200F4"/>
    <w:rsid w:val="00021B8D"/>
    <w:rsid w:val="00023BD6"/>
    <w:rsid w:val="00026F30"/>
    <w:rsid w:val="00030401"/>
    <w:rsid w:val="000305D0"/>
    <w:rsid w:val="0003096B"/>
    <w:rsid w:val="00030DA7"/>
    <w:rsid w:val="00031077"/>
    <w:rsid w:val="00031DAD"/>
    <w:rsid w:val="0003315D"/>
    <w:rsid w:val="0003359F"/>
    <w:rsid w:val="0003509C"/>
    <w:rsid w:val="00035595"/>
    <w:rsid w:val="00035929"/>
    <w:rsid w:val="00035DAE"/>
    <w:rsid w:val="000364A2"/>
    <w:rsid w:val="00041DB8"/>
    <w:rsid w:val="00042F75"/>
    <w:rsid w:val="00043037"/>
    <w:rsid w:val="0004340E"/>
    <w:rsid w:val="00045273"/>
    <w:rsid w:val="0005050C"/>
    <w:rsid w:val="00052442"/>
    <w:rsid w:val="00056FE0"/>
    <w:rsid w:val="0006175A"/>
    <w:rsid w:val="00061806"/>
    <w:rsid w:val="00061C3F"/>
    <w:rsid w:val="000628E6"/>
    <w:rsid w:val="000644AB"/>
    <w:rsid w:val="000675F4"/>
    <w:rsid w:val="0007001A"/>
    <w:rsid w:val="00070316"/>
    <w:rsid w:val="00070653"/>
    <w:rsid w:val="00071E65"/>
    <w:rsid w:val="000730C3"/>
    <w:rsid w:val="000732ED"/>
    <w:rsid w:val="000748DC"/>
    <w:rsid w:val="0007521B"/>
    <w:rsid w:val="000753DA"/>
    <w:rsid w:val="00081110"/>
    <w:rsid w:val="00081DDD"/>
    <w:rsid w:val="00091163"/>
    <w:rsid w:val="00091403"/>
    <w:rsid w:val="00092E50"/>
    <w:rsid w:val="00094042"/>
    <w:rsid w:val="00094F41"/>
    <w:rsid w:val="000950E8"/>
    <w:rsid w:val="00096B14"/>
    <w:rsid w:val="00096D94"/>
    <w:rsid w:val="0009752E"/>
    <w:rsid w:val="000A10C9"/>
    <w:rsid w:val="000A2DF1"/>
    <w:rsid w:val="000A5223"/>
    <w:rsid w:val="000A6549"/>
    <w:rsid w:val="000A676F"/>
    <w:rsid w:val="000A7DAE"/>
    <w:rsid w:val="000B1FA5"/>
    <w:rsid w:val="000B3691"/>
    <w:rsid w:val="000B382C"/>
    <w:rsid w:val="000B457E"/>
    <w:rsid w:val="000B6970"/>
    <w:rsid w:val="000B6A60"/>
    <w:rsid w:val="000B7191"/>
    <w:rsid w:val="000C11C6"/>
    <w:rsid w:val="000C2936"/>
    <w:rsid w:val="000C3300"/>
    <w:rsid w:val="000C4C8D"/>
    <w:rsid w:val="000C4F8D"/>
    <w:rsid w:val="000C5979"/>
    <w:rsid w:val="000C60E1"/>
    <w:rsid w:val="000C69B0"/>
    <w:rsid w:val="000C7782"/>
    <w:rsid w:val="000D09A0"/>
    <w:rsid w:val="000D0FCB"/>
    <w:rsid w:val="000D2299"/>
    <w:rsid w:val="000D2A63"/>
    <w:rsid w:val="000D55C2"/>
    <w:rsid w:val="000D5BFD"/>
    <w:rsid w:val="000E1774"/>
    <w:rsid w:val="000E20E7"/>
    <w:rsid w:val="000E228D"/>
    <w:rsid w:val="000E4532"/>
    <w:rsid w:val="000E541A"/>
    <w:rsid w:val="000E5FCA"/>
    <w:rsid w:val="000F1DC5"/>
    <w:rsid w:val="000F2040"/>
    <w:rsid w:val="000F3E2D"/>
    <w:rsid w:val="000F5D2B"/>
    <w:rsid w:val="000F6501"/>
    <w:rsid w:val="000F69E6"/>
    <w:rsid w:val="000F6D5B"/>
    <w:rsid w:val="00100545"/>
    <w:rsid w:val="00102118"/>
    <w:rsid w:val="0010321A"/>
    <w:rsid w:val="001047B4"/>
    <w:rsid w:val="001052A9"/>
    <w:rsid w:val="00105964"/>
    <w:rsid w:val="00105F2F"/>
    <w:rsid w:val="001077D4"/>
    <w:rsid w:val="001104D7"/>
    <w:rsid w:val="00110C06"/>
    <w:rsid w:val="00111AF3"/>
    <w:rsid w:val="00112D08"/>
    <w:rsid w:val="0011432A"/>
    <w:rsid w:val="00116932"/>
    <w:rsid w:val="001220B6"/>
    <w:rsid w:val="001225BD"/>
    <w:rsid w:val="00123199"/>
    <w:rsid w:val="00123A68"/>
    <w:rsid w:val="001241A3"/>
    <w:rsid w:val="00125B25"/>
    <w:rsid w:val="001278DD"/>
    <w:rsid w:val="0013593E"/>
    <w:rsid w:val="00135D33"/>
    <w:rsid w:val="00137423"/>
    <w:rsid w:val="00137F2A"/>
    <w:rsid w:val="00137F9F"/>
    <w:rsid w:val="0014014C"/>
    <w:rsid w:val="001455EE"/>
    <w:rsid w:val="00146C71"/>
    <w:rsid w:val="00150122"/>
    <w:rsid w:val="00153F7F"/>
    <w:rsid w:val="00157831"/>
    <w:rsid w:val="00157D12"/>
    <w:rsid w:val="00160178"/>
    <w:rsid w:val="00161799"/>
    <w:rsid w:val="00161B3A"/>
    <w:rsid w:val="0016362F"/>
    <w:rsid w:val="00166362"/>
    <w:rsid w:val="0016769F"/>
    <w:rsid w:val="00167C6A"/>
    <w:rsid w:val="00170061"/>
    <w:rsid w:val="00172B0A"/>
    <w:rsid w:val="00174D8A"/>
    <w:rsid w:val="00175FC2"/>
    <w:rsid w:val="001801B5"/>
    <w:rsid w:val="00181EEC"/>
    <w:rsid w:val="00182E17"/>
    <w:rsid w:val="001838E1"/>
    <w:rsid w:val="00184FAC"/>
    <w:rsid w:val="001867F3"/>
    <w:rsid w:val="00186888"/>
    <w:rsid w:val="0018728E"/>
    <w:rsid w:val="00187EA3"/>
    <w:rsid w:val="00191AA5"/>
    <w:rsid w:val="00192A05"/>
    <w:rsid w:val="0019305F"/>
    <w:rsid w:val="00194247"/>
    <w:rsid w:val="00196614"/>
    <w:rsid w:val="00196B10"/>
    <w:rsid w:val="001A0E9D"/>
    <w:rsid w:val="001A1F07"/>
    <w:rsid w:val="001A7AB2"/>
    <w:rsid w:val="001B2F3F"/>
    <w:rsid w:val="001B617A"/>
    <w:rsid w:val="001B652D"/>
    <w:rsid w:val="001B65D4"/>
    <w:rsid w:val="001B744D"/>
    <w:rsid w:val="001C068A"/>
    <w:rsid w:val="001C0F4A"/>
    <w:rsid w:val="001C2A0B"/>
    <w:rsid w:val="001D1799"/>
    <w:rsid w:val="001D2468"/>
    <w:rsid w:val="001D4623"/>
    <w:rsid w:val="001D6B72"/>
    <w:rsid w:val="001D6C99"/>
    <w:rsid w:val="001D7A92"/>
    <w:rsid w:val="001D7ADF"/>
    <w:rsid w:val="001E0304"/>
    <w:rsid w:val="001E0B73"/>
    <w:rsid w:val="001E1280"/>
    <w:rsid w:val="001E16D6"/>
    <w:rsid w:val="001E3898"/>
    <w:rsid w:val="001E3D28"/>
    <w:rsid w:val="001E6105"/>
    <w:rsid w:val="001F1597"/>
    <w:rsid w:val="001F455E"/>
    <w:rsid w:val="001F509A"/>
    <w:rsid w:val="001F59CF"/>
    <w:rsid w:val="001F5B87"/>
    <w:rsid w:val="001F7B06"/>
    <w:rsid w:val="00200BA5"/>
    <w:rsid w:val="0020104E"/>
    <w:rsid w:val="00201D38"/>
    <w:rsid w:val="00201F14"/>
    <w:rsid w:val="00204032"/>
    <w:rsid w:val="00204D27"/>
    <w:rsid w:val="002050C2"/>
    <w:rsid w:val="00205404"/>
    <w:rsid w:val="002061A6"/>
    <w:rsid w:val="0020672D"/>
    <w:rsid w:val="00207073"/>
    <w:rsid w:val="002074F6"/>
    <w:rsid w:val="002104EA"/>
    <w:rsid w:val="002105DC"/>
    <w:rsid w:val="00216347"/>
    <w:rsid w:val="00217047"/>
    <w:rsid w:val="00217823"/>
    <w:rsid w:val="00217964"/>
    <w:rsid w:val="00217E83"/>
    <w:rsid w:val="002203FA"/>
    <w:rsid w:val="002210A5"/>
    <w:rsid w:val="00222FCC"/>
    <w:rsid w:val="00223799"/>
    <w:rsid w:val="00223DEA"/>
    <w:rsid w:val="00224061"/>
    <w:rsid w:val="00224D85"/>
    <w:rsid w:val="00225FDF"/>
    <w:rsid w:val="00230B02"/>
    <w:rsid w:val="002312C3"/>
    <w:rsid w:val="002333A7"/>
    <w:rsid w:val="00233D45"/>
    <w:rsid w:val="00234AE2"/>
    <w:rsid w:val="00234E5D"/>
    <w:rsid w:val="002356A3"/>
    <w:rsid w:val="00235C76"/>
    <w:rsid w:val="00236492"/>
    <w:rsid w:val="002371EC"/>
    <w:rsid w:val="002427B0"/>
    <w:rsid w:val="00242AC2"/>
    <w:rsid w:val="00243DD5"/>
    <w:rsid w:val="002445F9"/>
    <w:rsid w:val="00244D40"/>
    <w:rsid w:val="002457B3"/>
    <w:rsid w:val="00246451"/>
    <w:rsid w:val="002464A7"/>
    <w:rsid w:val="002475F7"/>
    <w:rsid w:val="00250AF0"/>
    <w:rsid w:val="00251125"/>
    <w:rsid w:val="002512AB"/>
    <w:rsid w:val="00251A21"/>
    <w:rsid w:val="00251EE5"/>
    <w:rsid w:val="00252084"/>
    <w:rsid w:val="00254905"/>
    <w:rsid w:val="00254D59"/>
    <w:rsid w:val="00256C79"/>
    <w:rsid w:val="00257C6C"/>
    <w:rsid w:val="002607E9"/>
    <w:rsid w:val="00261021"/>
    <w:rsid w:val="002611FB"/>
    <w:rsid w:val="00261494"/>
    <w:rsid w:val="002614DA"/>
    <w:rsid w:val="002639B2"/>
    <w:rsid w:val="00263F73"/>
    <w:rsid w:val="00265141"/>
    <w:rsid w:val="002658CD"/>
    <w:rsid w:val="00265B3E"/>
    <w:rsid w:val="00271CEA"/>
    <w:rsid w:val="00274D7B"/>
    <w:rsid w:val="00282328"/>
    <w:rsid w:val="00282B46"/>
    <w:rsid w:val="00283219"/>
    <w:rsid w:val="00284932"/>
    <w:rsid w:val="00284A7C"/>
    <w:rsid w:val="00285126"/>
    <w:rsid w:val="00285E9F"/>
    <w:rsid w:val="00286696"/>
    <w:rsid w:val="00290F44"/>
    <w:rsid w:val="0029258A"/>
    <w:rsid w:val="0029273D"/>
    <w:rsid w:val="00294153"/>
    <w:rsid w:val="00297663"/>
    <w:rsid w:val="002A05F1"/>
    <w:rsid w:val="002A1723"/>
    <w:rsid w:val="002A2128"/>
    <w:rsid w:val="002A2263"/>
    <w:rsid w:val="002A29A5"/>
    <w:rsid w:val="002A2AAA"/>
    <w:rsid w:val="002A32FC"/>
    <w:rsid w:val="002A5455"/>
    <w:rsid w:val="002A58CE"/>
    <w:rsid w:val="002A5D04"/>
    <w:rsid w:val="002A7AC1"/>
    <w:rsid w:val="002A7B45"/>
    <w:rsid w:val="002B06C8"/>
    <w:rsid w:val="002B1305"/>
    <w:rsid w:val="002B1312"/>
    <w:rsid w:val="002B396C"/>
    <w:rsid w:val="002B5371"/>
    <w:rsid w:val="002B5F6A"/>
    <w:rsid w:val="002C0ED6"/>
    <w:rsid w:val="002C0FF0"/>
    <w:rsid w:val="002C1FF9"/>
    <w:rsid w:val="002C36D2"/>
    <w:rsid w:val="002C3A5C"/>
    <w:rsid w:val="002C49CF"/>
    <w:rsid w:val="002C4B0D"/>
    <w:rsid w:val="002C4BA5"/>
    <w:rsid w:val="002C507E"/>
    <w:rsid w:val="002C5962"/>
    <w:rsid w:val="002C5F2B"/>
    <w:rsid w:val="002D0307"/>
    <w:rsid w:val="002D1FAC"/>
    <w:rsid w:val="002D6764"/>
    <w:rsid w:val="002D67BE"/>
    <w:rsid w:val="002D72AC"/>
    <w:rsid w:val="002D7B4C"/>
    <w:rsid w:val="002E04D1"/>
    <w:rsid w:val="002E13FC"/>
    <w:rsid w:val="002E1ABF"/>
    <w:rsid w:val="002E26B3"/>
    <w:rsid w:val="002E4A7B"/>
    <w:rsid w:val="002E5EA5"/>
    <w:rsid w:val="002E6552"/>
    <w:rsid w:val="002E6690"/>
    <w:rsid w:val="002E79B2"/>
    <w:rsid w:val="002E7A80"/>
    <w:rsid w:val="002F2D12"/>
    <w:rsid w:val="002F2E2E"/>
    <w:rsid w:val="002F552C"/>
    <w:rsid w:val="002F5B1D"/>
    <w:rsid w:val="002F7272"/>
    <w:rsid w:val="00300132"/>
    <w:rsid w:val="00300539"/>
    <w:rsid w:val="0030083B"/>
    <w:rsid w:val="00300910"/>
    <w:rsid w:val="0030114F"/>
    <w:rsid w:val="00302A25"/>
    <w:rsid w:val="003033F9"/>
    <w:rsid w:val="00304075"/>
    <w:rsid w:val="00304CC9"/>
    <w:rsid w:val="00305266"/>
    <w:rsid w:val="0031392B"/>
    <w:rsid w:val="0031748A"/>
    <w:rsid w:val="0032193E"/>
    <w:rsid w:val="00321CB1"/>
    <w:rsid w:val="00323A53"/>
    <w:rsid w:val="00323FDA"/>
    <w:rsid w:val="00325E75"/>
    <w:rsid w:val="00332EE2"/>
    <w:rsid w:val="00333342"/>
    <w:rsid w:val="003333BC"/>
    <w:rsid w:val="00334FDE"/>
    <w:rsid w:val="00337AF5"/>
    <w:rsid w:val="003408E4"/>
    <w:rsid w:val="003441D1"/>
    <w:rsid w:val="00344630"/>
    <w:rsid w:val="00344EBE"/>
    <w:rsid w:val="00344F98"/>
    <w:rsid w:val="003455A8"/>
    <w:rsid w:val="00347C0D"/>
    <w:rsid w:val="00351689"/>
    <w:rsid w:val="0035189C"/>
    <w:rsid w:val="00351BB6"/>
    <w:rsid w:val="00354315"/>
    <w:rsid w:val="00354588"/>
    <w:rsid w:val="00354798"/>
    <w:rsid w:val="00354F3D"/>
    <w:rsid w:val="00360576"/>
    <w:rsid w:val="00361F98"/>
    <w:rsid w:val="00363D48"/>
    <w:rsid w:val="00363DA0"/>
    <w:rsid w:val="00364CDD"/>
    <w:rsid w:val="0036554F"/>
    <w:rsid w:val="00365748"/>
    <w:rsid w:val="0036774F"/>
    <w:rsid w:val="003713DA"/>
    <w:rsid w:val="00372278"/>
    <w:rsid w:val="003767D0"/>
    <w:rsid w:val="00380D6D"/>
    <w:rsid w:val="00381ED8"/>
    <w:rsid w:val="00382DFC"/>
    <w:rsid w:val="00382F70"/>
    <w:rsid w:val="003831DF"/>
    <w:rsid w:val="003850CE"/>
    <w:rsid w:val="00385F3C"/>
    <w:rsid w:val="0038600C"/>
    <w:rsid w:val="00386D4A"/>
    <w:rsid w:val="00387094"/>
    <w:rsid w:val="00390B77"/>
    <w:rsid w:val="003935C4"/>
    <w:rsid w:val="00393B78"/>
    <w:rsid w:val="0039584B"/>
    <w:rsid w:val="00396F55"/>
    <w:rsid w:val="003A01F6"/>
    <w:rsid w:val="003A0D50"/>
    <w:rsid w:val="003A166F"/>
    <w:rsid w:val="003A2166"/>
    <w:rsid w:val="003A22B5"/>
    <w:rsid w:val="003A4341"/>
    <w:rsid w:val="003A5945"/>
    <w:rsid w:val="003A5C25"/>
    <w:rsid w:val="003A611B"/>
    <w:rsid w:val="003B1023"/>
    <w:rsid w:val="003B163D"/>
    <w:rsid w:val="003B2C5B"/>
    <w:rsid w:val="003B3961"/>
    <w:rsid w:val="003B689E"/>
    <w:rsid w:val="003C1D2F"/>
    <w:rsid w:val="003C27A3"/>
    <w:rsid w:val="003C34D7"/>
    <w:rsid w:val="003C35E7"/>
    <w:rsid w:val="003C45DB"/>
    <w:rsid w:val="003C46C9"/>
    <w:rsid w:val="003C48B6"/>
    <w:rsid w:val="003C5955"/>
    <w:rsid w:val="003C6363"/>
    <w:rsid w:val="003D0CEA"/>
    <w:rsid w:val="003D3056"/>
    <w:rsid w:val="003D3751"/>
    <w:rsid w:val="003D3ABD"/>
    <w:rsid w:val="003D5942"/>
    <w:rsid w:val="003D5C6C"/>
    <w:rsid w:val="003D5D3D"/>
    <w:rsid w:val="003D7C58"/>
    <w:rsid w:val="003E0352"/>
    <w:rsid w:val="003E2EEC"/>
    <w:rsid w:val="003E6D89"/>
    <w:rsid w:val="003F0DF9"/>
    <w:rsid w:val="003F2AAF"/>
    <w:rsid w:val="003F3E31"/>
    <w:rsid w:val="003F4DCC"/>
    <w:rsid w:val="003F66AB"/>
    <w:rsid w:val="003F6743"/>
    <w:rsid w:val="00400291"/>
    <w:rsid w:val="00402F9E"/>
    <w:rsid w:val="00404CF0"/>
    <w:rsid w:val="00404E6A"/>
    <w:rsid w:val="00405820"/>
    <w:rsid w:val="00407F3F"/>
    <w:rsid w:val="0041035A"/>
    <w:rsid w:val="00411FB6"/>
    <w:rsid w:val="00416197"/>
    <w:rsid w:val="00416F3C"/>
    <w:rsid w:val="00420788"/>
    <w:rsid w:val="004237A2"/>
    <w:rsid w:val="00425592"/>
    <w:rsid w:val="00426AA0"/>
    <w:rsid w:val="00431AAA"/>
    <w:rsid w:val="00432131"/>
    <w:rsid w:val="004328FB"/>
    <w:rsid w:val="0043333D"/>
    <w:rsid w:val="004343E2"/>
    <w:rsid w:val="00436FF1"/>
    <w:rsid w:val="00437B6B"/>
    <w:rsid w:val="0044018C"/>
    <w:rsid w:val="00441202"/>
    <w:rsid w:val="004414CB"/>
    <w:rsid w:val="00441ED9"/>
    <w:rsid w:val="004425DB"/>
    <w:rsid w:val="004426CC"/>
    <w:rsid w:val="00443B49"/>
    <w:rsid w:val="0044581C"/>
    <w:rsid w:val="00445FB9"/>
    <w:rsid w:val="00446D3C"/>
    <w:rsid w:val="004535EA"/>
    <w:rsid w:val="00454040"/>
    <w:rsid w:val="00454C32"/>
    <w:rsid w:val="0045535E"/>
    <w:rsid w:val="004561D1"/>
    <w:rsid w:val="00460659"/>
    <w:rsid w:val="00464428"/>
    <w:rsid w:val="0046585E"/>
    <w:rsid w:val="004658BA"/>
    <w:rsid w:val="00466322"/>
    <w:rsid w:val="00466BD4"/>
    <w:rsid w:val="00467335"/>
    <w:rsid w:val="004679A6"/>
    <w:rsid w:val="0047313A"/>
    <w:rsid w:val="004738AB"/>
    <w:rsid w:val="004765BF"/>
    <w:rsid w:val="004776FF"/>
    <w:rsid w:val="0048031F"/>
    <w:rsid w:val="004811C2"/>
    <w:rsid w:val="004816E1"/>
    <w:rsid w:val="00482773"/>
    <w:rsid w:val="00487D82"/>
    <w:rsid w:val="00487F18"/>
    <w:rsid w:val="0049084C"/>
    <w:rsid w:val="0049093E"/>
    <w:rsid w:val="004931D6"/>
    <w:rsid w:val="0049340F"/>
    <w:rsid w:val="00493B35"/>
    <w:rsid w:val="004952B9"/>
    <w:rsid w:val="0049786E"/>
    <w:rsid w:val="004A0005"/>
    <w:rsid w:val="004A13F0"/>
    <w:rsid w:val="004A152E"/>
    <w:rsid w:val="004A1872"/>
    <w:rsid w:val="004A3C25"/>
    <w:rsid w:val="004A4F34"/>
    <w:rsid w:val="004A53D8"/>
    <w:rsid w:val="004A6CA2"/>
    <w:rsid w:val="004A73B0"/>
    <w:rsid w:val="004A7C55"/>
    <w:rsid w:val="004B0870"/>
    <w:rsid w:val="004B08DE"/>
    <w:rsid w:val="004B24BE"/>
    <w:rsid w:val="004B37F9"/>
    <w:rsid w:val="004B3B37"/>
    <w:rsid w:val="004B4101"/>
    <w:rsid w:val="004B4464"/>
    <w:rsid w:val="004B630D"/>
    <w:rsid w:val="004B6958"/>
    <w:rsid w:val="004B7FFD"/>
    <w:rsid w:val="004C065C"/>
    <w:rsid w:val="004C1356"/>
    <w:rsid w:val="004C2038"/>
    <w:rsid w:val="004C3A09"/>
    <w:rsid w:val="004C3C2F"/>
    <w:rsid w:val="004C61F9"/>
    <w:rsid w:val="004D0313"/>
    <w:rsid w:val="004D2BCA"/>
    <w:rsid w:val="004D2FA5"/>
    <w:rsid w:val="004D3219"/>
    <w:rsid w:val="004D3B97"/>
    <w:rsid w:val="004D5D4D"/>
    <w:rsid w:val="004D642C"/>
    <w:rsid w:val="004D6DE4"/>
    <w:rsid w:val="004D6E37"/>
    <w:rsid w:val="004E2111"/>
    <w:rsid w:val="004E2732"/>
    <w:rsid w:val="004E27B7"/>
    <w:rsid w:val="004E5654"/>
    <w:rsid w:val="004E6668"/>
    <w:rsid w:val="004E6F2B"/>
    <w:rsid w:val="004F1C07"/>
    <w:rsid w:val="004F1D13"/>
    <w:rsid w:val="004F1E8E"/>
    <w:rsid w:val="004F2EBC"/>
    <w:rsid w:val="004F5D52"/>
    <w:rsid w:val="004F6A07"/>
    <w:rsid w:val="004F6E35"/>
    <w:rsid w:val="0050239D"/>
    <w:rsid w:val="00502A7B"/>
    <w:rsid w:val="00505670"/>
    <w:rsid w:val="005065A3"/>
    <w:rsid w:val="00506CFC"/>
    <w:rsid w:val="00510311"/>
    <w:rsid w:val="00511A0A"/>
    <w:rsid w:val="00512587"/>
    <w:rsid w:val="00512AE7"/>
    <w:rsid w:val="0051770B"/>
    <w:rsid w:val="00520796"/>
    <w:rsid w:val="0052097F"/>
    <w:rsid w:val="00520AAE"/>
    <w:rsid w:val="005214DF"/>
    <w:rsid w:val="00521EAE"/>
    <w:rsid w:val="0052306A"/>
    <w:rsid w:val="00523F67"/>
    <w:rsid w:val="00524F25"/>
    <w:rsid w:val="00525572"/>
    <w:rsid w:val="00527BA0"/>
    <w:rsid w:val="00531BE1"/>
    <w:rsid w:val="00533C81"/>
    <w:rsid w:val="0053540D"/>
    <w:rsid w:val="00536B12"/>
    <w:rsid w:val="00536DCC"/>
    <w:rsid w:val="0054148D"/>
    <w:rsid w:val="00541566"/>
    <w:rsid w:val="00541D89"/>
    <w:rsid w:val="00542C41"/>
    <w:rsid w:val="00543E3C"/>
    <w:rsid w:val="0054603E"/>
    <w:rsid w:val="005464CF"/>
    <w:rsid w:val="00546669"/>
    <w:rsid w:val="00550B7E"/>
    <w:rsid w:val="005525F0"/>
    <w:rsid w:val="005531D3"/>
    <w:rsid w:val="005556C3"/>
    <w:rsid w:val="00557005"/>
    <w:rsid w:val="0056533E"/>
    <w:rsid w:val="0057058F"/>
    <w:rsid w:val="005709CD"/>
    <w:rsid w:val="00571A87"/>
    <w:rsid w:val="00572682"/>
    <w:rsid w:val="005726A3"/>
    <w:rsid w:val="0057322C"/>
    <w:rsid w:val="005732E9"/>
    <w:rsid w:val="005749A4"/>
    <w:rsid w:val="00574DBA"/>
    <w:rsid w:val="00577EE3"/>
    <w:rsid w:val="0058039F"/>
    <w:rsid w:val="00583BB0"/>
    <w:rsid w:val="00587594"/>
    <w:rsid w:val="00590CF5"/>
    <w:rsid w:val="00592BA1"/>
    <w:rsid w:val="00593E38"/>
    <w:rsid w:val="00594E25"/>
    <w:rsid w:val="00595EB7"/>
    <w:rsid w:val="005971DE"/>
    <w:rsid w:val="005A0190"/>
    <w:rsid w:val="005A092C"/>
    <w:rsid w:val="005A1D10"/>
    <w:rsid w:val="005A287A"/>
    <w:rsid w:val="005A356B"/>
    <w:rsid w:val="005A3A3C"/>
    <w:rsid w:val="005A51BA"/>
    <w:rsid w:val="005A54B8"/>
    <w:rsid w:val="005A7646"/>
    <w:rsid w:val="005B2C3D"/>
    <w:rsid w:val="005B33E8"/>
    <w:rsid w:val="005B7AC7"/>
    <w:rsid w:val="005B7F52"/>
    <w:rsid w:val="005C2FCA"/>
    <w:rsid w:val="005C471E"/>
    <w:rsid w:val="005C53B6"/>
    <w:rsid w:val="005C6241"/>
    <w:rsid w:val="005C6E5E"/>
    <w:rsid w:val="005C716A"/>
    <w:rsid w:val="005C7C6F"/>
    <w:rsid w:val="005D12A6"/>
    <w:rsid w:val="005D12F3"/>
    <w:rsid w:val="005D32D6"/>
    <w:rsid w:val="005E0103"/>
    <w:rsid w:val="005E1431"/>
    <w:rsid w:val="005E3008"/>
    <w:rsid w:val="005E3AD1"/>
    <w:rsid w:val="005E4070"/>
    <w:rsid w:val="005E5430"/>
    <w:rsid w:val="005E568D"/>
    <w:rsid w:val="005E603D"/>
    <w:rsid w:val="005F0AE1"/>
    <w:rsid w:val="005F3DC3"/>
    <w:rsid w:val="005F443D"/>
    <w:rsid w:val="005F4738"/>
    <w:rsid w:val="005F5329"/>
    <w:rsid w:val="005F657D"/>
    <w:rsid w:val="00600D5D"/>
    <w:rsid w:val="00601D44"/>
    <w:rsid w:val="00601D6F"/>
    <w:rsid w:val="00602DE3"/>
    <w:rsid w:val="006032CD"/>
    <w:rsid w:val="00606C67"/>
    <w:rsid w:val="00611196"/>
    <w:rsid w:val="00611AAF"/>
    <w:rsid w:val="006123B0"/>
    <w:rsid w:val="00612494"/>
    <w:rsid w:val="00613426"/>
    <w:rsid w:val="00613CAE"/>
    <w:rsid w:val="0061681A"/>
    <w:rsid w:val="00617F9A"/>
    <w:rsid w:val="006227B0"/>
    <w:rsid w:val="00625230"/>
    <w:rsid w:val="006252D8"/>
    <w:rsid w:val="006269A0"/>
    <w:rsid w:val="00626DD0"/>
    <w:rsid w:val="00626F61"/>
    <w:rsid w:val="00626F82"/>
    <w:rsid w:val="006273D3"/>
    <w:rsid w:val="006308FE"/>
    <w:rsid w:val="00630B83"/>
    <w:rsid w:val="00631893"/>
    <w:rsid w:val="006339D6"/>
    <w:rsid w:val="00633D36"/>
    <w:rsid w:val="00634BAE"/>
    <w:rsid w:val="00637985"/>
    <w:rsid w:val="006415FC"/>
    <w:rsid w:val="006416A5"/>
    <w:rsid w:val="00644BB1"/>
    <w:rsid w:val="00644C8D"/>
    <w:rsid w:val="00645BE1"/>
    <w:rsid w:val="006463B4"/>
    <w:rsid w:val="00650641"/>
    <w:rsid w:val="00652F52"/>
    <w:rsid w:val="006530A8"/>
    <w:rsid w:val="00654788"/>
    <w:rsid w:val="006576A7"/>
    <w:rsid w:val="006610F8"/>
    <w:rsid w:val="006618A5"/>
    <w:rsid w:val="006637F9"/>
    <w:rsid w:val="00663EA5"/>
    <w:rsid w:val="00665ACC"/>
    <w:rsid w:val="0066618E"/>
    <w:rsid w:val="00667094"/>
    <w:rsid w:val="00670CE9"/>
    <w:rsid w:val="006716D7"/>
    <w:rsid w:val="00673842"/>
    <w:rsid w:val="0067461B"/>
    <w:rsid w:val="006746D8"/>
    <w:rsid w:val="00674D4D"/>
    <w:rsid w:val="006755BC"/>
    <w:rsid w:val="00676456"/>
    <w:rsid w:val="0067676E"/>
    <w:rsid w:val="00677783"/>
    <w:rsid w:val="00680908"/>
    <w:rsid w:val="00681FD2"/>
    <w:rsid w:val="00683C57"/>
    <w:rsid w:val="006845BB"/>
    <w:rsid w:val="00684B82"/>
    <w:rsid w:val="00684E69"/>
    <w:rsid w:val="00684E86"/>
    <w:rsid w:val="006855F0"/>
    <w:rsid w:val="0068639F"/>
    <w:rsid w:val="00686818"/>
    <w:rsid w:val="00687858"/>
    <w:rsid w:val="00690F97"/>
    <w:rsid w:val="00691D4D"/>
    <w:rsid w:val="00691FB1"/>
    <w:rsid w:val="00692D79"/>
    <w:rsid w:val="00695072"/>
    <w:rsid w:val="00695760"/>
    <w:rsid w:val="00697B0D"/>
    <w:rsid w:val="006A004B"/>
    <w:rsid w:val="006A00C7"/>
    <w:rsid w:val="006A1E22"/>
    <w:rsid w:val="006A2D2B"/>
    <w:rsid w:val="006A37D7"/>
    <w:rsid w:val="006A410E"/>
    <w:rsid w:val="006A4150"/>
    <w:rsid w:val="006A4694"/>
    <w:rsid w:val="006A4FDC"/>
    <w:rsid w:val="006A7222"/>
    <w:rsid w:val="006A74B5"/>
    <w:rsid w:val="006A7CA0"/>
    <w:rsid w:val="006B29BB"/>
    <w:rsid w:val="006B2C09"/>
    <w:rsid w:val="006B3579"/>
    <w:rsid w:val="006B36D3"/>
    <w:rsid w:val="006B4497"/>
    <w:rsid w:val="006B485D"/>
    <w:rsid w:val="006B5146"/>
    <w:rsid w:val="006B5785"/>
    <w:rsid w:val="006B58E7"/>
    <w:rsid w:val="006B60D0"/>
    <w:rsid w:val="006C1C14"/>
    <w:rsid w:val="006C1EB6"/>
    <w:rsid w:val="006C26F5"/>
    <w:rsid w:val="006C3A16"/>
    <w:rsid w:val="006C44C4"/>
    <w:rsid w:val="006C5376"/>
    <w:rsid w:val="006C74AE"/>
    <w:rsid w:val="006C7886"/>
    <w:rsid w:val="006D1C3D"/>
    <w:rsid w:val="006D2CB6"/>
    <w:rsid w:val="006D2E80"/>
    <w:rsid w:val="006D335F"/>
    <w:rsid w:val="006D38F2"/>
    <w:rsid w:val="006D39CA"/>
    <w:rsid w:val="006D3A8B"/>
    <w:rsid w:val="006D5356"/>
    <w:rsid w:val="006D5359"/>
    <w:rsid w:val="006E1520"/>
    <w:rsid w:val="006E2294"/>
    <w:rsid w:val="006E239E"/>
    <w:rsid w:val="006E2C66"/>
    <w:rsid w:val="006E3959"/>
    <w:rsid w:val="006E5475"/>
    <w:rsid w:val="006E6350"/>
    <w:rsid w:val="006E756E"/>
    <w:rsid w:val="006F107C"/>
    <w:rsid w:val="006F1597"/>
    <w:rsid w:val="006F1A40"/>
    <w:rsid w:val="006F2846"/>
    <w:rsid w:val="006F38E5"/>
    <w:rsid w:val="006F4E0A"/>
    <w:rsid w:val="00700563"/>
    <w:rsid w:val="00700E02"/>
    <w:rsid w:val="00701D8E"/>
    <w:rsid w:val="00702EC0"/>
    <w:rsid w:val="00704852"/>
    <w:rsid w:val="007052C6"/>
    <w:rsid w:val="007052D5"/>
    <w:rsid w:val="007054DD"/>
    <w:rsid w:val="00711FA2"/>
    <w:rsid w:val="00712B46"/>
    <w:rsid w:val="00714197"/>
    <w:rsid w:val="00716E7A"/>
    <w:rsid w:val="00717655"/>
    <w:rsid w:val="00717DB5"/>
    <w:rsid w:val="00721169"/>
    <w:rsid w:val="007236BA"/>
    <w:rsid w:val="007257B1"/>
    <w:rsid w:val="007263B7"/>
    <w:rsid w:val="00726BA6"/>
    <w:rsid w:val="00727018"/>
    <w:rsid w:val="00727C49"/>
    <w:rsid w:val="007308AC"/>
    <w:rsid w:val="0073355C"/>
    <w:rsid w:val="00735178"/>
    <w:rsid w:val="00735AAB"/>
    <w:rsid w:val="00735CDE"/>
    <w:rsid w:val="0073617C"/>
    <w:rsid w:val="00737002"/>
    <w:rsid w:val="0074037E"/>
    <w:rsid w:val="00740AE4"/>
    <w:rsid w:val="007413E6"/>
    <w:rsid w:val="00744614"/>
    <w:rsid w:val="00744A91"/>
    <w:rsid w:val="0074519B"/>
    <w:rsid w:val="00746380"/>
    <w:rsid w:val="007468E1"/>
    <w:rsid w:val="0074737D"/>
    <w:rsid w:val="007479CB"/>
    <w:rsid w:val="007508D5"/>
    <w:rsid w:val="00750DBA"/>
    <w:rsid w:val="00751C99"/>
    <w:rsid w:val="00752C2E"/>
    <w:rsid w:val="0075635B"/>
    <w:rsid w:val="0075668B"/>
    <w:rsid w:val="0076017A"/>
    <w:rsid w:val="00761949"/>
    <w:rsid w:val="00762FE3"/>
    <w:rsid w:val="00763714"/>
    <w:rsid w:val="007637B0"/>
    <w:rsid w:val="00763AEC"/>
    <w:rsid w:val="00766499"/>
    <w:rsid w:val="00767A86"/>
    <w:rsid w:val="0077022F"/>
    <w:rsid w:val="00770EDB"/>
    <w:rsid w:val="00771D7F"/>
    <w:rsid w:val="00772C9B"/>
    <w:rsid w:val="007732F9"/>
    <w:rsid w:val="00774971"/>
    <w:rsid w:val="00774A6B"/>
    <w:rsid w:val="00775E3B"/>
    <w:rsid w:val="007769E2"/>
    <w:rsid w:val="00776D84"/>
    <w:rsid w:val="00777351"/>
    <w:rsid w:val="00777399"/>
    <w:rsid w:val="007801A4"/>
    <w:rsid w:val="0078170E"/>
    <w:rsid w:val="00782333"/>
    <w:rsid w:val="007826F7"/>
    <w:rsid w:val="0078398A"/>
    <w:rsid w:val="0078454B"/>
    <w:rsid w:val="0078495A"/>
    <w:rsid w:val="00784F39"/>
    <w:rsid w:val="00785559"/>
    <w:rsid w:val="00786512"/>
    <w:rsid w:val="00787D50"/>
    <w:rsid w:val="00790DDB"/>
    <w:rsid w:val="00791710"/>
    <w:rsid w:val="007936A9"/>
    <w:rsid w:val="007A05DE"/>
    <w:rsid w:val="007A0682"/>
    <w:rsid w:val="007A25C9"/>
    <w:rsid w:val="007A2CB2"/>
    <w:rsid w:val="007A3079"/>
    <w:rsid w:val="007A39F9"/>
    <w:rsid w:val="007A44E4"/>
    <w:rsid w:val="007A4ED0"/>
    <w:rsid w:val="007A4F4A"/>
    <w:rsid w:val="007A635C"/>
    <w:rsid w:val="007A7457"/>
    <w:rsid w:val="007B20F5"/>
    <w:rsid w:val="007B2715"/>
    <w:rsid w:val="007B2820"/>
    <w:rsid w:val="007B36DE"/>
    <w:rsid w:val="007B5F09"/>
    <w:rsid w:val="007B6F87"/>
    <w:rsid w:val="007B79BD"/>
    <w:rsid w:val="007B7B8F"/>
    <w:rsid w:val="007C1ED9"/>
    <w:rsid w:val="007C2DEB"/>
    <w:rsid w:val="007C3BE5"/>
    <w:rsid w:val="007C58DA"/>
    <w:rsid w:val="007D1E23"/>
    <w:rsid w:val="007D34A3"/>
    <w:rsid w:val="007D485E"/>
    <w:rsid w:val="007E02BC"/>
    <w:rsid w:val="007E22C9"/>
    <w:rsid w:val="007E2894"/>
    <w:rsid w:val="007E2BE1"/>
    <w:rsid w:val="007E4761"/>
    <w:rsid w:val="007F1CCF"/>
    <w:rsid w:val="007F6DCD"/>
    <w:rsid w:val="007F735D"/>
    <w:rsid w:val="008004B2"/>
    <w:rsid w:val="00800EF8"/>
    <w:rsid w:val="0080504A"/>
    <w:rsid w:val="00807D84"/>
    <w:rsid w:val="008146B4"/>
    <w:rsid w:val="00814ADD"/>
    <w:rsid w:val="00816032"/>
    <w:rsid w:val="008176AE"/>
    <w:rsid w:val="00822B56"/>
    <w:rsid w:val="00822BA2"/>
    <w:rsid w:val="00824361"/>
    <w:rsid w:val="008263DD"/>
    <w:rsid w:val="00827AA0"/>
    <w:rsid w:val="00830DE7"/>
    <w:rsid w:val="00833730"/>
    <w:rsid w:val="00834224"/>
    <w:rsid w:val="00834BA5"/>
    <w:rsid w:val="0083531A"/>
    <w:rsid w:val="008375A7"/>
    <w:rsid w:val="008409B2"/>
    <w:rsid w:val="00842D12"/>
    <w:rsid w:val="00843C78"/>
    <w:rsid w:val="00846CB6"/>
    <w:rsid w:val="00847499"/>
    <w:rsid w:val="00847DF8"/>
    <w:rsid w:val="0085047B"/>
    <w:rsid w:val="00850790"/>
    <w:rsid w:val="00850879"/>
    <w:rsid w:val="00850AC0"/>
    <w:rsid w:val="00853242"/>
    <w:rsid w:val="00856783"/>
    <w:rsid w:val="00861E42"/>
    <w:rsid w:val="00863BC9"/>
    <w:rsid w:val="00864818"/>
    <w:rsid w:val="00865149"/>
    <w:rsid w:val="00867CFC"/>
    <w:rsid w:val="00870413"/>
    <w:rsid w:val="00870F65"/>
    <w:rsid w:val="008716F1"/>
    <w:rsid w:val="00871D57"/>
    <w:rsid w:val="00872798"/>
    <w:rsid w:val="00875901"/>
    <w:rsid w:val="00875B3E"/>
    <w:rsid w:val="00876608"/>
    <w:rsid w:val="00876B42"/>
    <w:rsid w:val="00876EBF"/>
    <w:rsid w:val="00880C17"/>
    <w:rsid w:val="00886F9A"/>
    <w:rsid w:val="0088777C"/>
    <w:rsid w:val="0088778D"/>
    <w:rsid w:val="00890461"/>
    <w:rsid w:val="008914CD"/>
    <w:rsid w:val="00893109"/>
    <w:rsid w:val="00893563"/>
    <w:rsid w:val="00893CAE"/>
    <w:rsid w:val="00894607"/>
    <w:rsid w:val="008968FF"/>
    <w:rsid w:val="008A05AB"/>
    <w:rsid w:val="008A0AE4"/>
    <w:rsid w:val="008A1D1C"/>
    <w:rsid w:val="008A1EE9"/>
    <w:rsid w:val="008A4133"/>
    <w:rsid w:val="008A7ED5"/>
    <w:rsid w:val="008B017A"/>
    <w:rsid w:val="008B1875"/>
    <w:rsid w:val="008B1A67"/>
    <w:rsid w:val="008B2066"/>
    <w:rsid w:val="008B25AC"/>
    <w:rsid w:val="008B3814"/>
    <w:rsid w:val="008B4B52"/>
    <w:rsid w:val="008B5026"/>
    <w:rsid w:val="008B510F"/>
    <w:rsid w:val="008B5FAB"/>
    <w:rsid w:val="008B64FB"/>
    <w:rsid w:val="008B6506"/>
    <w:rsid w:val="008B79AB"/>
    <w:rsid w:val="008C0181"/>
    <w:rsid w:val="008C28E0"/>
    <w:rsid w:val="008C375C"/>
    <w:rsid w:val="008C6BE4"/>
    <w:rsid w:val="008C796B"/>
    <w:rsid w:val="008D0529"/>
    <w:rsid w:val="008D0661"/>
    <w:rsid w:val="008D0FE8"/>
    <w:rsid w:val="008D22FF"/>
    <w:rsid w:val="008D4A34"/>
    <w:rsid w:val="008D5937"/>
    <w:rsid w:val="008D5CDF"/>
    <w:rsid w:val="008D78AC"/>
    <w:rsid w:val="008E07A7"/>
    <w:rsid w:val="008E2EC9"/>
    <w:rsid w:val="008E30AB"/>
    <w:rsid w:val="008E335F"/>
    <w:rsid w:val="008E6BEE"/>
    <w:rsid w:val="008E72DC"/>
    <w:rsid w:val="008F1E1C"/>
    <w:rsid w:val="008F2B1C"/>
    <w:rsid w:val="008F3D48"/>
    <w:rsid w:val="008F5309"/>
    <w:rsid w:val="008F600D"/>
    <w:rsid w:val="00901C68"/>
    <w:rsid w:val="0090290B"/>
    <w:rsid w:val="00902B8C"/>
    <w:rsid w:val="00904112"/>
    <w:rsid w:val="0090453F"/>
    <w:rsid w:val="009071F2"/>
    <w:rsid w:val="00907ABE"/>
    <w:rsid w:val="0091141E"/>
    <w:rsid w:val="00912E2F"/>
    <w:rsid w:val="00915335"/>
    <w:rsid w:val="009155F0"/>
    <w:rsid w:val="0091660D"/>
    <w:rsid w:val="0092033E"/>
    <w:rsid w:val="00923082"/>
    <w:rsid w:val="0092356C"/>
    <w:rsid w:val="00925155"/>
    <w:rsid w:val="009261C9"/>
    <w:rsid w:val="00926680"/>
    <w:rsid w:val="009307E5"/>
    <w:rsid w:val="0093125A"/>
    <w:rsid w:val="00932543"/>
    <w:rsid w:val="0093298A"/>
    <w:rsid w:val="009344F0"/>
    <w:rsid w:val="009349FB"/>
    <w:rsid w:val="00935C1C"/>
    <w:rsid w:val="009362E3"/>
    <w:rsid w:val="00937671"/>
    <w:rsid w:val="009379FF"/>
    <w:rsid w:val="009404C8"/>
    <w:rsid w:val="009406ED"/>
    <w:rsid w:val="00940800"/>
    <w:rsid w:val="00940F41"/>
    <w:rsid w:val="00941F12"/>
    <w:rsid w:val="009428AB"/>
    <w:rsid w:val="00943519"/>
    <w:rsid w:val="009436FE"/>
    <w:rsid w:val="00943B23"/>
    <w:rsid w:val="00944021"/>
    <w:rsid w:val="00944C53"/>
    <w:rsid w:val="00946508"/>
    <w:rsid w:val="00947DB8"/>
    <w:rsid w:val="0095123A"/>
    <w:rsid w:val="009536BD"/>
    <w:rsid w:val="009572A9"/>
    <w:rsid w:val="00960F4B"/>
    <w:rsid w:val="0096263F"/>
    <w:rsid w:val="0096589E"/>
    <w:rsid w:val="00965BF5"/>
    <w:rsid w:val="00967E54"/>
    <w:rsid w:val="00970ED4"/>
    <w:rsid w:val="0097285B"/>
    <w:rsid w:val="00973B83"/>
    <w:rsid w:val="0097470E"/>
    <w:rsid w:val="00975264"/>
    <w:rsid w:val="0097592E"/>
    <w:rsid w:val="00975A7F"/>
    <w:rsid w:val="009761C1"/>
    <w:rsid w:val="0097639F"/>
    <w:rsid w:val="00980ECD"/>
    <w:rsid w:val="00981E4B"/>
    <w:rsid w:val="0098275D"/>
    <w:rsid w:val="00983FB5"/>
    <w:rsid w:val="0098431D"/>
    <w:rsid w:val="00984400"/>
    <w:rsid w:val="00986D82"/>
    <w:rsid w:val="0099098A"/>
    <w:rsid w:val="00991FE2"/>
    <w:rsid w:val="00994D01"/>
    <w:rsid w:val="00994D44"/>
    <w:rsid w:val="009958D5"/>
    <w:rsid w:val="00995D5F"/>
    <w:rsid w:val="009960FF"/>
    <w:rsid w:val="009A0C07"/>
    <w:rsid w:val="009A253A"/>
    <w:rsid w:val="009A3157"/>
    <w:rsid w:val="009A3DB8"/>
    <w:rsid w:val="009A43F1"/>
    <w:rsid w:val="009A5686"/>
    <w:rsid w:val="009A6369"/>
    <w:rsid w:val="009A648A"/>
    <w:rsid w:val="009A6F2C"/>
    <w:rsid w:val="009A715E"/>
    <w:rsid w:val="009A7FE8"/>
    <w:rsid w:val="009B158C"/>
    <w:rsid w:val="009B1C3D"/>
    <w:rsid w:val="009B1F54"/>
    <w:rsid w:val="009B29A3"/>
    <w:rsid w:val="009B3C7E"/>
    <w:rsid w:val="009B3EA8"/>
    <w:rsid w:val="009B4065"/>
    <w:rsid w:val="009B4099"/>
    <w:rsid w:val="009B441A"/>
    <w:rsid w:val="009B7257"/>
    <w:rsid w:val="009C1979"/>
    <w:rsid w:val="009C3577"/>
    <w:rsid w:val="009C458B"/>
    <w:rsid w:val="009C664E"/>
    <w:rsid w:val="009C6889"/>
    <w:rsid w:val="009C6EA2"/>
    <w:rsid w:val="009C766F"/>
    <w:rsid w:val="009C7898"/>
    <w:rsid w:val="009C7C16"/>
    <w:rsid w:val="009D02BC"/>
    <w:rsid w:val="009D03E8"/>
    <w:rsid w:val="009D1463"/>
    <w:rsid w:val="009D2128"/>
    <w:rsid w:val="009D2EB7"/>
    <w:rsid w:val="009D73A4"/>
    <w:rsid w:val="009E0766"/>
    <w:rsid w:val="009E12FC"/>
    <w:rsid w:val="009E1F33"/>
    <w:rsid w:val="009E200F"/>
    <w:rsid w:val="009E2929"/>
    <w:rsid w:val="009E2BB9"/>
    <w:rsid w:val="009E2CD9"/>
    <w:rsid w:val="009E354D"/>
    <w:rsid w:val="009F1395"/>
    <w:rsid w:val="009F1E70"/>
    <w:rsid w:val="009F205E"/>
    <w:rsid w:val="009F2DA7"/>
    <w:rsid w:val="009F3476"/>
    <w:rsid w:val="009F5071"/>
    <w:rsid w:val="00A00C0D"/>
    <w:rsid w:val="00A01006"/>
    <w:rsid w:val="00A01080"/>
    <w:rsid w:val="00A011FF"/>
    <w:rsid w:val="00A0229A"/>
    <w:rsid w:val="00A027E9"/>
    <w:rsid w:val="00A04608"/>
    <w:rsid w:val="00A05558"/>
    <w:rsid w:val="00A10F2E"/>
    <w:rsid w:val="00A10F49"/>
    <w:rsid w:val="00A131ED"/>
    <w:rsid w:val="00A13A85"/>
    <w:rsid w:val="00A20EBC"/>
    <w:rsid w:val="00A21637"/>
    <w:rsid w:val="00A251F9"/>
    <w:rsid w:val="00A25BCD"/>
    <w:rsid w:val="00A26A54"/>
    <w:rsid w:val="00A26AD6"/>
    <w:rsid w:val="00A26D33"/>
    <w:rsid w:val="00A271E8"/>
    <w:rsid w:val="00A30471"/>
    <w:rsid w:val="00A31195"/>
    <w:rsid w:val="00A4192F"/>
    <w:rsid w:val="00A41A3B"/>
    <w:rsid w:val="00A41B48"/>
    <w:rsid w:val="00A42D0B"/>
    <w:rsid w:val="00A4303A"/>
    <w:rsid w:val="00A433D3"/>
    <w:rsid w:val="00A433E5"/>
    <w:rsid w:val="00A445D2"/>
    <w:rsid w:val="00A4481D"/>
    <w:rsid w:val="00A44DAC"/>
    <w:rsid w:val="00A47756"/>
    <w:rsid w:val="00A50FC1"/>
    <w:rsid w:val="00A51C06"/>
    <w:rsid w:val="00A52CB3"/>
    <w:rsid w:val="00A53312"/>
    <w:rsid w:val="00A54650"/>
    <w:rsid w:val="00A54D0D"/>
    <w:rsid w:val="00A612A3"/>
    <w:rsid w:val="00A61855"/>
    <w:rsid w:val="00A658D4"/>
    <w:rsid w:val="00A662DC"/>
    <w:rsid w:val="00A721BB"/>
    <w:rsid w:val="00A722D3"/>
    <w:rsid w:val="00A73026"/>
    <w:rsid w:val="00A734D2"/>
    <w:rsid w:val="00A7424E"/>
    <w:rsid w:val="00A75B2E"/>
    <w:rsid w:val="00A76942"/>
    <w:rsid w:val="00A77DBA"/>
    <w:rsid w:val="00A805FB"/>
    <w:rsid w:val="00A82E77"/>
    <w:rsid w:val="00A83493"/>
    <w:rsid w:val="00A836A7"/>
    <w:rsid w:val="00A83F69"/>
    <w:rsid w:val="00A840F4"/>
    <w:rsid w:val="00A85FC3"/>
    <w:rsid w:val="00A874A7"/>
    <w:rsid w:val="00A87A08"/>
    <w:rsid w:val="00A9049F"/>
    <w:rsid w:val="00A90FC6"/>
    <w:rsid w:val="00A9335C"/>
    <w:rsid w:val="00A93495"/>
    <w:rsid w:val="00A940AB"/>
    <w:rsid w:val="00A94F86"/>
    <w:rsid w:val="00A95540"/>
    <w:rsid w:val="00A965A2"/>
    <w:rsid w:val="00A96723"/>
    <w:rsid w:val="00AA1764"/>
    <w:rsid w:val="00AA33D3"/>
    <w:rsid w:val="00AA3A36"/>
    <w:rsid w:val="00AA7885"/>
    <w:rsid w:val="00AA7C56"/>
    <w:rsid w:val="00AB0AC0"/>
    <w:rsid w:val="00AB15A3"/>
    <w:rsid w:val="00AB16DC"/>
    <w:rsid w:val="00AB401A"/>
    <w:rsid w:val="00AB6F9B"/>
    <w:rsid w:val="00AC0A34"/>
    <w:rsid w:val="00AC11C8"/>
    <w:rsid w:val="00AC1573"/>
    <w:rsid w:val="00AC1928"/>
    <w:rsid w:val="00AC3F1A"/>
    <w:rsid w:val="00AC6590"/>
    <w:rsid w:val="00AC6A6F"/>
    <w:rsid w:val="00AC75EB"/>
    <w:rsid w:val="00AC7C73"/>
    <w:rsid w:val="00AC7FAD"/>
    <w:rsid w:val="00AD0D8F"/>
    <w:rsid w:val="00AD5016"/>
    <w:rsid w:val="00AD7BBB"/>
    <w:rsid w:val="00AE1990"/>
    <w:rsid w:val="00AE1C28"/>
    <w:rsid w:val="00AE21E4"/>
    <w:rsid w:val="00AE256D"/>
    <w:rsid w:val="00AE2775"/>
    <w:rsid w:val="00AE3629"/>
    <w:rsid w:val="00AE4306"/>
    <w:rsid w:val="00AE4C12"/>
    <w:rsid w:val="00AE4CDD"/>
    <w:rsid w:val="00AE4D86"/>
    <w:rsid w:val="00AE5E3F"/>
    <w:rsid w:val="00AF45FC"/>
    <w:rsid w:val="00AF4A4F"/>
    <w:rsid w:val="00AF4DEF"/>
    <w:rsid w:val="00AF5D87"/>
    <w:rsid w:val="00AF5E45"/>
    <w:rsid w:val="00AF655B"/>
    <w:rsid w:val="00AF7461"/>
    <w:rsid w:val="00AF7A63"/>
    <w:rsid w:val="00AF7E40"/>
    <w:rsid w:val="00B003D4"/>
    <w:rsid w:val="00B018E5"/>
    <w:rsid w:val="00B02D28"/>
    <w:rsid w:val="00B055DA"/>
    <w:rsid w:val="00B05EA0"/>
    <w:rsid w:val="00B064F0"/>
    <w:rsid w:val="00B07022"/>
    <w:rsid w:val="00B1217E"/>
    <w:rsid w:val="00B136D3"/>
    <w:rsid w:val="00B144B0"/>
    <w:rsid w:val="00B15363"/>
    <w:rsid w:val="00B154AB"/>
    <w:rsid w:val="00B16842"/>
    <w:rsid w:val="00B206C7"/>
    <w:rsid w:val="00B22706"/>
    <w:rsid w:val="00B22CBB"/>
    <w:rsid w:val="00B25B47"/>
    <w:rsid w:val="00B260D7"/>
    <w:rsid w:val="00B2654F"/>
    <w:rsid w:val="00B267C6"/>
    <w:rsid w:val="00B26ABE"/>
    <w:rsid w:val="00B276EA"/>
    <w:rsid w:val="00B30230"/>
    <w:rsid w:val="00B306EC"/>
    <w:rsid w:val="00B307E9"/>
    <w:rsid w:val="00B33D30"/>
    <w:rsid w:val="00B34DAD"/>
    <w:rsid w:val="00B36D72"/>
    <w:rsid w:val="00B36E77"/>
    <w:rsid w:val="00B4244A"/>
    <w:rsid w:val="00B426C2"/>
    <w:rsid w:val="00B42C1C"/>
    <w:rsid w:val="00B47905"/>
    <w:rsid w:val="00B507C9"/>
    <w:rsid w:val="00B5234C"/>
    <w:rsid w:val="00B54768"/>
    <w:rsid w:val="00B556BA"/>
    <w:rsid w:val="00B55C00"/>
    <w:rsid w:val="00B61AB5"/>
    <w:rsid w:val="00B62C80"/>
    <w:rsid w:val="00B631C4"/>
    <w:rsid w:val="00B647F7"/>
    <w:rsid w:val="00B65737"/>
    <w:rsid w:val="00B659B0"/>
    <w:rsid w:val="00B66F1B"/>
    <w:rsid w:val="00B672C3"/>
    <w:rsid w:val="00B67324"/>
    <w:rsid w:val="00B67AD5"/>
    <w:rsid w:val="00B71A57"/>
    <w:rsid w:val="00B7484F"/>
    <w:rsid w:val="00B74C86"/>
    <w:rsid w:val="00B76AAA"/>
    <w:rsid w:val="00B81709"/>
    <w:rsid w:val="00B81AF0"/>
    <w:rsid w:val="00B823CA"/>
    <w:rsid w:val="00B82588"/>
    <w:rsid w:val="00B8462D"/>
    <w:rsid w:val="00B91F68"/>
    <w:rsid w:val="00B92085"/>
    <w:rsid w:val="00B92D92"/>
    <w:rsid w:val="00B95351"/>
    <w:rsid w:val="00B95EA8"/>
    <w:rsid w:val="00B968C8"/>
    <w:rsid w:val="00BA1589"/>
    <w:rsid w:val="00BA1E9C"/>
    <w:rsid w:val="00BA41F3"/>
    <w:rsid w:val="00BA5737"/>
    <w:rsid w:val="00BA6DC9"/>
    <w:rsid w:val="00BA726B"/>
    <w:rsid w:val="00BA7B79"/>
    <w:rsid w:val="00BB073A"/>
    <w:rsid w:val="00BB1C16"/>
    <w:rsid w:val="00BB46CF"/>
    <w:rsid w:val="00BB6836"/>
    <w:rsid w:val="00BB79C9"/>
    <w:rsid w:val="00BB7BB2"/>
    <w:rsid w:val="00BC0113"/>
    <w:rsid w:val="00BC05A2"/>
    <w:rsid w:val="00BC1041"/>
    <w:rsid w:val="00BC195A"/>
    <w:rsid w:val="00BC1F83"/>
    <w:rsid w:val="00BC2F44"/>
    <w:rsid w:val="00BC500C"/>
    <w:rsid w:val="00BC6E35"/>
    <w:rsid w:val="00BD12C6"/>
    <w:rsid w:val="00BD2F65"/>
    <w:rsid w:val="00BD4E2B"/>
    <w:rsid w:val="00BD6FB7"/>
    <w:rsid w:val="00BD7221"/>
    <w:rsid w:val="00BD7E13"/>
    <w:rsid w:val="00BE3C5A"/>
    <w:rsid w:val="00BE412D"/>
    <w:rsid w:val="00BE41F6"/>
    <w:rsid w:val="00BE4624"/>
    <w:rsid w:val="00BE53FB"/>
    <w:rsid w:val="00BE5D2C"/>
    <w:rsid w:val="00BE6CE7"/>
    <w:rsid w:val="00BF062C"/>
    <w:rsid w:val="00BF4B49"/>
    <w:rsid w:val="00BF7671"/>
    <w:rsid w:val="00BF77CC"/>
    <w:rsid w:val="00BF7C2A"/>
    <w:rsid w:val="00C00362"/>
    <w:rsid w:val="00C00EE7"/>
    <w:rsid w:val="00C016C6"/>
    <w:rsid w:val="00C01CAE"/>
    <w:rsid w:val="00C01E24"/>
    <w:rsid w:val="00C03F88"/>
    <w:rsid w:val="00C04D8F"/>
    <w:rsid w:val="00C06B50"/>
    <w:rsid w:val="00C075E8"/>
    <w:rsid w:val="00C1160F"/>
    <w:rsid w:val="00C12028"/>
    <w:rsid w:val="00C13134"/>
    <w:rsid w:val="00C1577D"/>
    <w:rsid w:val="00C15796"/>
    <w:rsid w:val="00C16412"/>
    <w:rsid w:val="00C20BE5"/>
    <w:rsid w:val="00C21975"/>
    <w:rsid w:val="00C220C0"/>
    <w:rsid w:val="00C22B90"/>
    <w:rsid w:val="00C252B9"/>
    <w:rsid w:val="00C25354"/>
    <w:rsid w:val="00C26507"/>
    <w:rsid w:val="00C26E78"/>
    <w:rsid w:val="00C2786E"/>
    <w:rsid w:val="00C30D28"/>
    <w:rsid w:val="00C31615"/>
    <w:rsid w:val="00C344EE"/>
    <w:rsid w:val="00C3659C"/>
    <w:rsid w:val="00C36E11"/>
    <w:rsid w:val="00C3710B"/>
    <w:rsid w:val="00C37148"/>
    <w:rsid w:val="00C37AFD"/>
    <w:rsid w:val="00C424C7"/>
    <w:rsid w:val="00C44007"/>
    <w:rsid w:val="00C46560"/>
    <w:rsid w:val="00C556B8"/>
    <w:rsid w:val="00C55ADF"/>
    <w:rsid w:val="00C563AF"/>
    <w:rsid w:val="00C565E6"/>
    <w:rsid w:val="00C571F3"/>
    <w:rsid w:val="00C573FF"/>
    <w:rsid w:val="00C575D6"/>
    <w:rsid w:val="00C61029"/>
    <w:rsid w:val="00C62A4C"/>
    <w:rsid w:val="00C66976"/>
    <w:rsid w:val="00C67300"/>
    <w:rsid w:val="00C71077"/>
    <w:rsid w:val="00C72A9F"/>
    <w:rsid w:val="00C73D1D"/>
    <w:rsid w:val="00C74161"/>
    <w:rsid w:val="00C74D82"/>
    <w:rsid w:val="00C756EE"/>
    <w:rsid w:val="00C76101"/>
    <w:rsid w:val="00C8019A"/>
    <w:rsid w:val="00C8028C"/>
    <w:rsid w:val="00C84D58"/>
    <w:rsid w:val="00C85DD2"/>
    <w:rsid w:val="00C87ADD"/>
    <w:rsid w:val="00C921FD"/>
    <w:rsid w:val="00C927F2"/>
    <w:rsid w:val="00C95DB4"/>
    <w:rsid w:val="00C9666A"/>
    <w:rsid w:val="00C9667E"/>
    <w:rsid w:val="00CA20A4"/>
    <w:rsid w:val="00CA2AE7"/>
    <w:rsid w:val="00CA312E"/>
    <w:rsid w:val="00CA63F0"/>
    <w:rsid w:val="00CB1A01"/>
    <w:rsid w:val="00CB2D40"/>
    <w:rsid w:val="00CB4167"/>
    <w:rsid w:val="00CB41DE"/>
    <w:rsid w:val="00CB563B"/>
    <w:rsid w:val="00CC1E36"/>
    <w:rsid w:val="00CC35F0"/>
    <w:rsid w:val="00CC4761"/>
    <w:rsid w:val="00CC68A4"/>
    <w:rsid w:val="00CC6F48"/>
    <w:rsid w:val="00CD00B7"/>
    <w:rsid w:val="00CD1EF3"/>
    <w:rsid w:val="00CD2553"/>
    <w:rsid w:val="00CD2D09"/>
    <w:rsid w:val="00CD3F07"/>
    <w:rsid w:val="00CD5386"/>
    <w:rsid w:val="00CD68CC"/>
    <w:rsid w:val="00CD7D40"/>
    <w:rsid w:val="00CD7FE7"/>
    <w:rsid w:val="00CE0424"/>
    <w:rsid w:val="00CE0593"/>
    <w:rsid w:val="00CE06EA"/>
    <w:rsid w:val="00CE185E"/>
    <w:rsid w:val="00CE1C61"/>
    <w:rsid w:val="00CE3159"/>
    <w:rsid w:val="00CE6738"/>
    <w:rsid w:val="00CF0111"/>
    <w:rsid w:val="00CF1B3C"/>
    <w:rsid w:val="00CF4C1E"/>
    <w:rsid w:val="00CF5595"/>
    <w:rsid w:val="00CF7333"/>
    <w:rsid w:val="00CF7706"/>
    <w:rsid w:val="00CF7852"/>
    <w:rsid w:val="00CF7AE1"/>
    <w:rsid w:val="00D0078D"/>
    <w:rsid w:val="00D014A0"/>
    <w:rsid w:val="00D0183D"/>
    <w:rsid w:val="00D11345"/>
    <w:rsid w:val="00D11755"/>
    <w:rsid w:val="00D1176A"/>
    <w:rsid w:val="00D12DB1"/>
    <w:rsid w:val="00D13FB8"/>
    <w:rsid w:val="00D15B35"/>
    <w:rsid w:val="00D169EE"/>
    <w:rsid w:val="00D1711A"/>
    <w:rsid w:val="00D17AC7"/>
    <w:rsid w:val="00D17D71"/>
    <w:rsid w:val="00D20D86"/>
    <w:rsid w:val="00D20FCA"/>
    <w:rsid w:val="00D23DB5"/>
    <w:rsid w:val="00D25E71"/>
    <w:rsid w:val="00D2668D"/>
    <w:rsid w:val="00D3287D"/>
    <w:rsid w:val="00D328AA"/>
    <w:rsid w:val="00D32D05"/>
    <w:rsid w:val="00D32D93"/>
    <w:rsid w:val="00D3375E"/>
    <w:rsid w:val="00D337D5"/>
    <w:rsid w:val="00D33D1D"/>
    <w:rsid w:val="00D34FE2"/>
    <w:rsid w:val="00D351D2"/>
    <w:rsid w:val="00D35276"/>
    <w:rsid w:val="00D3569F"/>
    <w:rsid w:val="00D35CAC"/>
    <w:rsid w:val="00D3677D"/>
    <w:rsid w:val="00D37771"/>
    <w:rsid w:val="00D37DBD"/>
    <w:rsid w:val="00D4056C"/>
    <w:rsid w:val="00D456B5"/>
    <w:rsid w:val="00D47858"/>
    <w:rsid w:val="00D50289"/>
    <w:rsid w:val="00D53990"/>
    <w:rsid w:val="00D60290"/>
    <w:rsid w:val="00D6450C"/>
    <w:rsid w:val="00D6591A"/>
    <w:rsid w:val="00D705C1"/>
    <w:rsid w:val="00D7165A"/>
    <w:rsid w:val="00D72170"/>
    <w:rsid w:val="00D72493"/>
    <w:rsid w:val="00D74862"/>
    <w:rsid w:val="00D76096"/>
    <w:rsid w:val="00D762BF"/>
    <w:rsid w:val="00D77D8F"/>
    <w:rsid w:val="00D8126D"/>
    <w:rsid w:val="00D821E9"/>
    <w:rsid w:val="00D83930"/>
    <w:rsid w:val="00D84336"/>
    <w:rsid w:val="00D84CF0"/>
    <w:rsid w:val="00D859FA"/>
    <w:rsid w:val="00D86228"/>
    <w:rsid w:val="00D90787"/>
    <w:rsid w:val="00D92333"/>
    <w:rsid w:val="00D923F3"/>
    <w:rsid w:val="00D948DD"/>
    <w:rsid w:val="00D95710"/>
    <w:rsid w:val="00D95F0D"/>
    <w:rsid w:val="00D95F7F"/>
    <w:rsid w:val="00D96459"/>
    <w:rsid w:val="00DA04F8"/>
    <w:rsid w:val="00DA31C0"/>
    <w:rsid w:val="00DA35F2"/>
    <w:rsid w:val="00DA3CDC"/>
    <w:rsid w:val="00DA49C8"/>
    <w:rsid w:val="00DA56C9"/>
    <w:rsid w:val="00DA5985"/>
    <w:rsid w:val="00DA59F1"/>
    <w:rsid w:val="00DA6899"/>
    <w:rsid w:val="00DB6B5C"/>
    <w:rsid w:val="00DC1AD5"/>
    <w:rsid w:val="00DC21BB"/>
    <w:rsid w:val="00DC5A8D"/>
    <w:rsid w:val="00DC78AD"/>
    <w:rsid w:val="00DD0308"/>
    <w:rsid w:val="00DD0D37"/>
    <w:rsid w:val="00DD16ED"/>
    <w:rsid w:val="00DD1A7D"/>
    <w:rsid w:val="00DD3A63"/>
    <w:rsid w:val="00DE1679"/>
    <w:rsid w:val="00DE259A"/>
    <w:rsid w:val="00DE342E"/>
    <w:rsid w:val="00DE37F3"/>
    <w:rsid w:val="00DE6245"/>
    <w:rsid w:val="00DE642B"/>
    <w:rsid w:val="00DE78A5"/>
    <w:rsid w:val="00DF0BAB"/>
    <w:rsid w:val="00DF1B3C"/>
    <w:rsid w:val="00DF370D"/>
    <w:rsid w:val="00DF4D49"/>
    <w:rsid w:val="00DF5C58"/>
    <w:rsid w:val="00DF6B29"/>
    <w:rsid w:val="00DF7F47"/>
    <w:rsid w:val="00E001B5"/>
    <w:rsid w:val="00E00246"/>
    <w:rsid w:val="00E00E8E"/>
    <w:rsid w:val="00E011BE"/>
    <w:rsid w:val="00E03552"/>
    <w:rsid w:val="00E054A9"/>
    <w:rsid w:val="00E06BD3"/>
    <w:rsid w:val="00E132EF"/>
    <w:rsid w:val="00E1338D"/>
    <w:rsid w:val="00E137EF"/>
    <w:rsid w:val="00E140EB"/>
    <w:rsid w:val="00E17155"/>
    <w:rsid w:val="00E206A8"/>
    <w:rsid w:val="00E2136D"/>
    <w:rsid w:val="00E225D6"/>
    <w:rsid w:val="00E2680F"/>
    <w:rsid w:val="00E3209F"/>
    <w:rsid w:val="00E35D69"/>
    <w:rsid w:val="00E36B37"/>
    <w:rsid w:val="00E3736C"/>
    <w:rsid w:val="00E37EDC"/>
    <w:rsid w:val="00E4108E"/>
    <w:rsid w:val="00E41676"/>
    <w:rsid w:val="00E44A0E"/>
    <w:rsid w:val="00E532C3"/>
    <w:rsid w:val="00E53A17"/>
    <w:rsid w:val="00E546BE"/>
    <w:rsid w:val="00E55EF7"/>
    <w:rsid w:val="00E6009A"/>
    <w:rsid w:val="00E605F5"/>
    <w:rsid w:val="00E60FA9"/>
    <w:rsid w:val="00E63693"/>
    <w:rsid w:val="00E6627C"/>
    <w:rsid w:val="00E703F7"/>
    <w:rsid w:val="00E71EFB"/>
    <w:rsid w:val="00E7298B"/>
    <w:rsid w:val="00E72E50"/>
    <w:rsid w:val="00E74FC8"/>
    <w:rsid w:val="00E75AB3"/>
    <w:rsid w:val="00E7750C"/>
    <w:rsid w:val="00E77C4D"/>
    <w:rsid w:val="00E80917"/>
    <w:rsid w:val="00E80D20"/>
    <w:rsid w:val="00E81017"/>
    <w:rsid w:val="00E8170D"/>
    <w:rsid w:val="00E81F87"/>
    <w:rsid w:val="00E820A2"/>
    <w:rsid w:val="00E864FC"/>
    <w:rsid w:val="00E90D8D"/>
    <w:rsid w:val="00E91330"/>
    <w:rsid w:val="00E9259F"/>
    <w:rsid w:val="00E93077"/>
    <w:rsid w:val="00E941CA"/>
    <w:rsid w:val="00E94BB2"/>
    <w:rsid w:val="00E9685B"/>
    <w:rsid w:val="00E972F0"/>
    <w:rsid w:val="00EA048E"/>
    <w:rsid w:val="00EA2B8E"/>
    <w:rsid w:val="00EA3A39"/>
    <w:rsid w:val="00EA3A60"/>
    <w:rsid w:val="00EA3DD1"/>
    <w:rsid w:val="00EA4904"/>
    <w:rsid w:val="00EA4B1B"/>
    <w:rsid w:val="00EA6816"/>
    <w:rsid w:val="00EA6B8F"/>
    <w:rsid w:val="00EA6D33"/>
    <w:rsid w:val="00EA792E"/>
    <w:rsid w:val="00EA7ED0"/>
    <w:rsid w:val="00EB0243"/>
    <w:rsid w:val="00EB4074"/>
    <w:rsid w:val="00EB46F0"/>
    <w:rsid w:val="00EB48FE"/>
    <w:rsid w:val="00EB5750"/>
    <w:rsid w:val="00EB7F0B"/>
    <w:rsid w:val="00EB7FE8"/>
    <w:rsid w:val="00EC22B5"/>
    <w:rsid w:val="00EC230D"/>
    <w:rsid w:val="00EC233A"/>
    <w:rsid w:val="00EC32C7"/>
    <w:rsid w:val="00EC59AF"/>
    <w:rsid w:val="00EC5D9C"/>
    <w:rsid w:val="00EC73BB"/>
    <w:rsid w:val="00ED0859"/>
    <w:rsid w:val="00ED1620"/>
    <w:rsid w:val="00ED25B5"/>
    <w:rsid w:val="00ED6047"/>
    <w:rsid w:val="00ED6991"/>
    <w:rsid w:val="00ED6E2F"/>
    <w:rsid w:val="00ED7438"/>
    <w:rsid w:val="00EE0BE9"/>
    <w:rsid w:val="00EE1B6E"/>
    <w:rsid w:val="00EE650F"/>
    <w:rsid w:val="00EF27A5"/>
    <w:rsid w:val="00EF5197"/>
    <w:rsid w:val="00EF5294"/>
    <w:rsid w:val="00EF7738"/>
    <w:rsid w:val="00F00619"/>
    <w:rsid w:val="00F03807"/>
    <w:rsid w:val="00F05340"/>
    <w:rsid w:val="00F062DA"/>
    <w:rsid w:val="00F06BFA"/>
    <w:rsid w:val="00F06FB0"/>
    <w:rsid w:val="00F105CC"/>
    <w:rsid w:val="00F12471"/>
    <w:rsid w:val="00F12E0C"/>
    <w:rsid w:val="00F14386"/>
    <w:rsid w:val="00F153B2"/>
    <w:rsid w:val="00F156AB"/>
    <w:rsid w:val="00F16A79"/>
    <w:rsid w:val="00F17627"/>
    <w:rsid w:val="00F178C7"/>
    <w:rsid w:val="00F17F11"/>
    <w:rsid w:val="00F208CD"/>
    <w:rsid w:val="00F23F1D"/>
    <w:rsid w:val="00F24832"/>
    <w:rsid w:val="00F25C14"/>
    <w:rsid w:val="00F26132"/>
    <w:rsid w:val="00F261A2"/>
    <w:rsid w:val="00F3051E"/>
    <w:rsid w:val="00F311C0"/>
    <w:rsid w:val="00F3332D"/>
    <w:rsid w:val="00F33751"/>
    <w:rsid w:val="00F35B4C"/>
    <w:rsid w:val="00F3749A"/>
    <w:rsid w:val="00F46704"/>
    <w:rsid w:val="00F4781F"/>
    <w:rsid w:val="00F47874"/>
    <w:rsid w:val="00F478D2"/>
    <w:rsid w:val="00F47B96"/>
    <w:rsid w:val="00F5229D"/>
    <w:rsid w:val="00F62A6F"/>
    <w:rsid w:val="00F65C8A"/>
    <w:rsid w:val="00F66B6D"/>
    <w:rsid w:val="00F67F42"/>
    <w:rsid w:val="00F71AD8"/>
    <w:rsid w:val="00F73A7B"/>
    <w:rsid w:val="00F74CC3"/>
    <w:rsid w:val="00F74EF2"/>
    <w:rsid w:val="00F76A64"/>
    <w:rsid w:val="00F83981"/>
    <w:rsid w:val="00F83F58"/>
    <w:rsid w:val="00F84564"/>
    <w:rsid w:val="00F9064D"/>
    <w:rsid w:val="00F91667"/>
    <w:rsid w:val="00F9251B"/>
    <w:rsid w:val="00F92537"/>
    <w:rsid w:val="00F9349D"/>
    <w:rsid w:val="00F97649"/>
    <w:rsid w:val="00F97C97"/>
    <w:rsid w:val="00F97FAD"/>
    <w:rsid w:val="00FA018E"/>
    <w:rsid w:val="00FA07DC"/>
    <w:rsid w:val="00FA0DC4"/>
    <w:rsid w:val="00FA3126"/>
    <w:rsid w:val="00FA604D"/>
    <w:rsid w:val="00FA6410"/>
    <w:rsid w:val="00FA6539"/>
    <w:rsid w:val="00FA6DF5"/>
    <w:rsid w:val="00FA7512"/>
    <w:rsid w:val="00FA76B0"/>
    <w:rsid w:val="00FA7C4D"/>
    <w:rsid w:val="00FB0E33"/>
    <w:rsid w:val="00FB2939"/>
    <w:rsid w:val="00FB5581"/>
    <w:rsid w:val="00FB655D"/>
    <w:rsid w:val="00FB7C9D"/>
    <w:rsid w:val="00FC0028"/>
    <w:rsid w:val="00FC0104"/>
    <w:rsid w:val="00FC1CBD"/>
    <w:rsid w:val="00FC2851"/>
    <w:rsid w:val="00FC429E"/>
    <w:rsid w:val="00FC4FDB"/>
    <w:rsid w:val="00FC6438"/>
    <w:rsid w:val="00FC65B0"/>
    <w:rsid w:val="00FC65B8"/>
    <w:rsid w:val="00FD0FDF"/>
    <w:rsid w:val="00FD2705"/>
    <w:rsid w:val="00FD4545"/>
    <w:rsid w:val="00FD55CB"/>
    <w:rsid w:val="00FD5AF6"/>
    <w:rsid w:val="00FD5D07"/>
    <w:rsid w:val="00FD6961"/>
    <w:rsid w:val="00FE2288"/>
    <w:rsid w:val="00FE257A"/>
    <w:rsid w:val="00FE2717"/>
    <w:rsid w:val="00FE4C3C"/>
    <w:rsid w:val="00FE5DAF"/>
    <w:rsid w:val="00FE6C4A"/>
    <w:rsid w:val="00FF0124"/>
    <w:rsid w:val="00FF207B"/>
    <w:rsid w:val="00FF2FE0"/>
    <w:rsid w:val="00FF3417"/>
    <w:rsid w:val="00FF5F40"/>
    <w:rsid w:val="00FF6D6F"/>
    <w:rsid w:val="00FF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F1600C"/>
  <w15:docId w15:val="{0AB28772-576D-4426-8A5A-CB4C664F5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9C1979"/>
    <w:pPr>
      <w:keepNext/>
      <w:spacing w:after="0" w:line="240" w:lineRule="auto"/>
      <w:jc w:val="center"/>
      <w:outlineLvl w:val="0"/>
    </w:pPr>
    <w:rPr>
      <w:rFonts w:ascii="Bookman Old Style" w:eastAsia="Times New Roman" w:hAnsi="Bookman Old Style" w:cs="Bookman Old Style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5B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5B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2AA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4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4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75B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3543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1F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1F54"/>
  </w:style>
  <w:style w:type="paragraph" w:styleId="Footer">
    <w:name w:val="footer"/>
    <w:basedOn w:val="Normal"/>
    <w:link w:val="FooterChar"/>
    <w:uiPriority w:val="99"/>
    <w:unhideWhenUsed/>
    <w:rsid w:val="009B1F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F54"/>
  </w:style>
  <w:style w:type="character" w:customStyle="1" w:styleId="Heading1Char">
    <w:name w:val="Heading 1 Char"/>
    <w:basedOn w:val="DefaultParagraphFont"/>
    <w:link w:val="Heading1"/>
    <w:uiPriority w:val="99"/>
    <w:rsid w:val="009C1979"/>
    <w:rPr>
      <w:rFonts w:ascii="Bookman Old Style" w:eastAsia="Times New Roman" w:hAnsi="Bookman Old Style" w:cs="Bookman Old Style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rsid w:val="009C197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9C1979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2AA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oSpacing">
    <w:name w:val="No Spacing"/>
    <w:link w:val="NoSpacingChar"/>
    <w:uiPriority w:val="99"/>
    <w:qFormat/>
    <w:rsid w:val="004A1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B5234C"/>
    <w:pPr>
      <w:spacing w:after="0" w:line="240" w:lineRule="auto"/>
    </w:pPr>
    <w:rPr>
      <w:rFonts w:eastAsiaTheme="minorHAnsi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5234C"/>
    <w:rPr>
      <w:rFonts w:eastAsiaTheme="minorHAnsi"/>
      <w:sz w:val="20"/>
      <w:szCs w:val="20"/>
      <w:lang w:val="en-US" w:eastAsia="en-US"/>
    </w:r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042F75"/>
  </w:style>
  <w:style w:type="character" w:customStyle="1" w:styleId="NoSpacingChar">
    <w:name w:val="No Spacing Char"/>
    <w:basedOn w:val="DefaultParagraphFont"/>
    <w:link w:val="NoSpacing"/>
    <w:uiPriority w:val="99"/>
    <w:locked/>
    <w:rsid w:val="00FA07DC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16A7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 w:eastAsia="i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5BC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5B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A25BCD"/>
    <w:rPr>
      <w:i/>
      <w:iCs/>
    </w:rPr>
  </w:style>
  <w:style w:type="paragraph" w:styleId="NormalWeb">
    <w:name w:val="Normal (Web)"/>
    <w:basedOn w:val="Normal"/>
    <w:uiPriority w:val="99"/>
    <w:unhideWhenUsed/>
    <w:rsid w:val="00D84C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1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59696">
          <w:marLeft w:val="20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12" w:space="6" w:color="000000"/>
                <w:right w:val="none" w:sz="0" w:space="0" w:color="auto"/>
              </w:divBdr>
            </w:div>
          </w:divsChild>
        </w:div>
        <w:div w:id="923102472">
          <w:marLeft w:val="405"/>
          <w:marRight w:val="202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151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364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5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221E8-5F69-4E9E-8B1C-EF60778DD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986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UVENTUS.FC</Company>
  <LinksUpToDate>false</LinksUpToDate>
  <CharactersWithSpaces>6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SDYE</dc:creator>
  <cp:keywords/>
  <dc:description/>
  <cp:lastModifiedBy>Microsoft Office User</cp:lastModifiedBy>
  <cp:revision>9</cp:revision>
  <cp:lastPrinted>2020-08-05T03:49:00Z</cp:lastPrinted>
  <dcterms:created xsi:type="dcterms:W3CDTF">2025-08-23T15:12:00Z</dcterms:created>
  <dcterms:modified xsi:type="dcterms:W3CDTF">2025-08-23T15:52:00Z</dcterms:modified>
</cp:coreProperties>
</file>